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C8" w:rsidRDefault="00A92DC8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A92DC8" w:rsidRDefault="00A92DC8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FD708F" w:rsidRDefault="00FD708F" w:rsidP="003E6552">
      <w:pPr>
        <w:ind w:right="66"/>
        <w:jc w:val="both"/>
        <w:rPr>
          <w:b/>
          <w:color w:val="0000FF"/>
          <w:sz w:val="18"/>
          <w:szCs w:val="18"/>
        </w:rPr>
      </w:pPr>
    </w:p>
    <w:p w:rsidR="001C3A2B" w:rsidRDefault="009912CA" w:rsidP="003E6552">
      <w:pPr>
        <w:ind w:right="66" w:firstLine="708"/>
        <w:jc w:val="both"/>
        <w:rPr>
          <w:b/>
          <w:color w:val="0000FF"/>
          <w:sz w:val="28"/>
          <w:szCs w:val="28"/>
          <w:u w:val="single"/>
        </w:rPr>
      </w:pPr>
      <w:r w:rsidRPr="001C3A2B">
        <w:rPr>
          <w:b/>
          <w:color w:val="0000FF"/>
          <w:sz w:val="28"/>
          <w:szCs w:val="28"/>
        </w:rPr>
        <w:t>A</w:t>
      </w:r>
      <w:r w:rsidRPr="001C3A2B">
        <w:rPr>
          <w:b/>
          <w:color w:val="0000FF"/>
          <w:sz w:val="28"/>
          <w:szCs w:val="28"/>
          <w:u w:val="single"/>
        </w:rPr>
        <w:t>)</w:t>
      </w:r>
      <w:r w:rsidR="0097118E">
        <w:rPr>
          <w:b/>
          <w:color w:val="0000FF"/>
          <w:sz w:val="28"/>
          <w:szCs w:val="28"/>
          <w:u w:val="single"/>
        </w:rPr>
        <w:t>2018-2019 EĞİTİM</w:t>
      </w:r>
      <w:r w:rsidR="00B07A33">
        <w:rPr>
          <w:b/>
          <w:color w:val="0000FF"/>
          <w:sz w:val="28"/>
          <w:szCs w:val="28"/>
          <w:u w:val="single"/>
        </w:rPr>
        <w:t xml:space="preserve">-ÖĞRETİM YILI GÜZ DÖNEMİ </w:t>
      </w:r>
      <w:r w:rsidR="00D515B7" w:rsidRPr="001C3A2B">
        <w:rPr>
          <w:b/>
          <w:color w:val="0000FF"/>
          <w:sz w:val="28"/>
          <w:szCs w:val="28"/>
          <w:u w:val="single"/>
        </w:rPr>
        <w:t xml:space="preserve">YABANCI UYRUKLU ÖĞRENCİ </w:t>
      </w:r>
      <w:r w:rsidR="00D5556E" w:rsidRPr="001C3A2B">
        <w:rPr>
          <w:b/>
          <w:color w:val="0000FF"/>
          <w:sz w:val="28"/>
          <w:szCs w:val="28"/>
          <w:u w:val="single"/>
        </w:rPr>
        <w:t xml:space="preserve">BAŞVURU </w:t>
      </w:r>
      <w:r w:rsidR="0097068D" w:rsidRPr="001C3A2B">
        <w:rPr>
          <w:b/>
          <w:color w:val="0000FF"/>
          <w:sz w:val="28"/>
          <w:szCs w:val="28"/>
          <w:u w:val="single"/>
        </w:rPr>
        <w:t xml:space="preserve">SONUÇLARI </w:t>
      </w:r>
    </w:p>
    <w:p w:rsidR="001C3A2B" w:rsidRPr="001C3A2B" w:rsidRDefault="001C3A2B" w:rsidP="003E6552">
      <w:pPr>
        <w:ind w:right="66" w:firstLine="708"/>
        <w:jc w:val="both"/>
        <w:rPr>
          <w:b/>
          <w:color w:val="0000FF"/>
          <w:sz w:val="28"/>
          <w:szCs w:val="2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65"/>
        <w:gridCol w:w="3945"/>
        <w:gridCol w:w="8552"/>
      </w:tblGrid>
      <w:tr w:rsidR="00697850" w:rsidRPr="00697850" w:rsidTr="00697850">
        <w:tc>
          <w:tcPr>
            <w:tcW w:w="16262" w:type="dxa"/>
            <w:gridSpan w:val="3"/>
          </w:tcPr>
          <w:p w:rsidR="00697850" w:rsidRPr="00697850" w:rsidRDefault="00697850" w:rsidP="00B40DA0">
            <w:pPr>
              <w:jc w:val="both"/>
              <w:rPr>
                <w:sz w:val="22"/>
                <w:szCs w:val="22"/>
              </w:rPr>
            </w:pPr>
            <w:r w:rsidRPr="00697850">
              <w:rPr>
                <w:b/>
              </w:rPr>
              <w:t>ÇADAŞ TÜRK LEHÇELERİ</w:t>
            </w:r>
            <w:r w:rsidRPr="00697850">
              <w:rPr>
                <w:b/>
                <w:sz w:val="22"/>
                <w:szCs w:val="22"/>
              </w:rPr>
              <w:t xml:space="preserve"> </w:t>
            </w:r>
            <w:r w:rsidRPr="00697850">
              <w:rPr>
                <w:b/>
              </w:rPr>
              <w:t>VE EDEBİYATLARI ANA BİLİM DALI</w:t>
            </w:r>
          </w:p>
        </w:tc>
      </w:tr>
      <w:tr w:rsidR="005E3522" w:rsidRPr="00697850" w:rsidTr="005E3522">
        <w:tc>
          <w:tcPr>
            <w:tcW w:w="3765" w:type="dxa"/>
          </w:tcPr>
          <w:p w:rsidR="005E3522" w:rsidRPr="00697850" w:rsidRDefault="005E3522" w:rsidP="00B40DA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497" w:type="dxa"/>
            <w:gridSpan w:val="2"/>
          </w:tcPr>
          <w:p w:rsidR="005E3522" w:rsidRPr="00697850" w:rsidRDefault="005E3522" w:rsidP="00B40DA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E3522" w:rsidRPr="00697850" w:rsidTr="005E3522">
        <w:tc>
          <w:tcPr>
            <w:tcW w:w="3765" w:type="dxa"/>
          </w:tcPr>
          <w:p w:rsidR="005E3522" w:rsidRPr="00697850" w:rsidRDefault="005E3522" w:rsidP="00B40DA0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Faizulla TOLTAY (Asil)</w:t>
            </w:r>
          </w:p>
        </w:tc>
        <w:tc>
          <w:tcPr>
            <w:tcW w:w="3945" w:type="dxa"/>
          </w:tcPr>
          <w:p w:rsidR="005E3522" w:rsidRPr="00697850" w:rsidRDefault="005E3522" w:rsidP="005E3522">
            <w:pPr>
              <w:ind w:left="365"/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Ulvi SAMEDBEYLİ (Yedek)</w:t>
            </w:r>
          </w:p>
        </w:tc>
        <w:tc>
          <w:tcPr>
            <w:tcW w:w="8552" w:type="dxa"/>
          </w:tcPr>
          <w:p w:rsidR="005E3522" w:rsidRPr="00697850" w:rsidRDefault="005E3522" w:rsidP="005E3522">
            <w:pPr>
              <w:ind w:left="775"/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 xml:space="preserve">Azizullah NAZARI (Belge eksikliği sebebi ile başvurusu </w:t>
            </w:r>
            <w:r w:rsidRPr="00697850">
              <w:rPr>
                <w:bCs/>
                <w:color w:val="FF0000"/>
                <w:szCs w:val="16"/>
              </w:rPr>
              <w:t>red</w:t>
            </w:r>
            <w:r w:rsidRPr="00697850">
              <w:rPr>
                <w:bCs/>
                <w:szCs w:val="16"/>
              </w:rPr>
              <w:t xml:space="preserve"> edilmiştir)                </w:t>
            </w:r>
          </w:p>
        </w:tc>
      </w:tr>
      <w:tr w:rsidR="005E3522" w:rsidRPr="00697850" w:rsidTr="005E3522">
        <w:tc>
          <w:tcPr>
            <w:tcW w:w="3765" w:type="dxa"/>
          </w:tcPr>
          <w:p w:rsidR="005E3522" w:rsidRPr="00697850" w:rsidRDefault="005E3522" w:rsidP="00B40DA0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Aidina TAZHİEVA (Asil)</w:t>
            </w:r>
          </w:p>
        </w:tc>
        <w:tc>
          <w:tcPr>
            <w:tcW w:w="3945" w:type="dxa"/>
          </w:tcPr>
          <w:p w:rsidR="005E3522" w:rsidRPr="00697850" w:rsidRDefault="005E3522" w:rsidP="005E3522">
            <w:pPr>
              <w:jc w:val="both"/>
              <w:rPr>
                <w:bCs/>
                <w:szCs w:val="16"/>
              </w:rPr>
            </w:pPr>
          </w:p>
        </w:tc>
        <w:tc>
          <w:tcPr>
            <w:tcW w:w="8552" w:type="dxa"/>
          </w:tcPr>
          <w:p w:rsidR="005E3522" w:rsidRPr="00697850" w:rsidRDefault="008821A2" w:rsidP="005E3522">
            <w:pPr>
              <w:ind w:left="380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      </w:t>
            </w:r>
            <w:r w:rsidR="005E3522" w:rsidRPr="00697850">
              <w:rPr>
                <w:bCs/>
                <w:szCs w:val="16"/>
              </w:rPr>
              <w:t xml:space="preserve">Zabiullah KARİMİ (Belge eksikliği sebebi ile başvurusu </w:t>
            </w:r>
            <w:r w:rsidR="005E3522" w:rsidRPr="00697850">
              <w:rPr>
                <w:bCs/>
                <w:color w:val="FF0000"/>
                <w:szCs w:val="16"/>
              </w:rPr>
              <w:t>red</w:t>
            </w:r>
            <w:r w:rsidR="005E3522" w:rsidRPr="00697850">
              <w:rPr>
                <w:bCs/>
                <w:szCs w:val="16"/>
              </w:rPr>
              <w:t xml:space="preserve"> edilmiştir)</w:t>
            </w:r>
          </w:p>
        </w:tc>
      </w:tr>
      <w:tr w:rsidR="005E3522" w:rsidRPr="00697850" w:rsidTr="005E3522">
        <w:tc>
          <w:tcPr>
            <w:tcW w:w="3765" w:type="dxa"/>
          </w:tcPr>
          <w:p w:rsidR="005E3522" w:rsidRPr="00697850" w:rsidRDefault="005E3522" w:rsidP="00B40DA0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Dilfuza AVEZOVA (Asil</w:t>
            </w:r>
          </w:p>
        </w:tc>
        <w:tc>
          <w:tcPr>
            <w:tcW w:w="3945" w:type="dxa"/>
          </w:tcPr>
          <w:p w:rsidR="005E3522" w:rsidRPr="00697850" w:rsidRDefault="005E3522" w:rsidP="005E3522">
            <w:pPr>
              <w:jc w:val="both"/>
              <w:rPr>
                <w:bCs/>
                <w:szCs w:val="16"/>
              </w:rPr>
            </w:pPr>
          </w:p>
        </w:tc>
        <w:tc>
          <w:tcPr>
            <w:tcW w:w="8552" w:type="dxa"/>
          </w:tcPr>
          <w:p w:rsidR="005E3522" w:rsidRPr="00697850" w:rsidRDefault="008821A2" w:rsidP="005E3522">
            <w:pPr>
              <w:ind w:left="365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     </w:t>
            </w:r>
            <w:r w:rsidR="005E3522" w:rsidRPr="00697850">
              <w:rPr>
                <w:bCs/>
                <w:szCs w:val="16"/>
              </w:rPr>
              <w:t xml:space="preserve">Amanullah MURADİ (Belge eksikliği sebebi ile başvurusu </w:t>
            </w:r>
            <w:r w:rsidR="005E3522" w:rsidRPr="00697850">
              <w:rPr>
                <w:bCs/>
                <w:color w:val="FF0000"/>
                <w:szCs w:val="16"/>
              </w:rPr>
              <w:t>red</w:t>
            </w:r>
            <w:r w:rsidR="005E3522" w:rsidRPr="00697850">
              <w:rPr>
                <w:bCs/>
                <w:szCs w:val="16"/>
              </w:rPr>
              <w:t xml:space="preserve"> edilmiştir)                                  </w:t>
            </w:r>
          </w:p>
        </w:tc>
      </w:tr>
      <w:tr w:rsidR="005E3522" w:rsidRPr="00697850" w:rsidTr="005E3522">
        <w:tc>
          <w:tcPr>
            <w:tcW w:w="3765" w:type="dxa"/>
          </w:tcPr>
          <w:p w:rsidR="005E3522" w:rsidRPr="00697850" w:rsidRDefault="005E3522" w:rsidP="00B40DA0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Donis KHISMATULLİN (Asil)</w:t>
            </w:r>
          </w:p>
        </w:tc>
        <w:tc>
          <w:tcPr>
            <w:tcW w:w="3945" w:type="dxa"/>
          </w:tcPr>
          <w:p w:rsidR="005E3522" w:rsidRPr="00697850" w:rsidRDefault="005E3522" w:rsidP="005E3522">
            <w:pPr>
              <w:jc w:val="both"/>
              <w:rPr>
                <w:bCs/>
                <w:szCs w:val="16"/>
              </w:rPr>
            </w:pPr>
          </w:p>
        </w:tc>
        <w:tc>
          <w:tcPr>
            <w:tcW w:w="8552" w:type="dxa"/>
          </w:tcPr>
          <w:p w:rsidR="005E3522" w:rsidRPr="00697850" w:rsidRDefault="008821A2" w:rsidP="005E3522">
            <w:pPr>
              <w:ind w:left="350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      </w:t>
            </w:r>
            <w:bookmarkStart w:id="0" w:name="_GoBack"/>
            <w:bookmarkEnd w:id="0"/>
            <w:r w:rsidR="005E3522" w:rsidRPr="00697850">
              <w:rPr>
                <w:bCs/>
                <w:szCs w:val="16"/>
              </w:rPr>
              <w:t xml:space="preserve">Zekraullah HAQJOW (Yedek                                                                                 </w:t>
            </w:r>
          </w:p>
        </w:tc>
      </w:tr>
      <w:tr w:rsidR="005E3522" w:rsidRPr="00697850" w:rsidTr="005E3522">
        <w:tc>
          <w:tcPr>
            <w:tcW w:w="3765" w:type="dxa"/>
          </w:tcPr>
          <w:p w:rsidR="005E3522" w:rsidRPr="00697850" w:rsidRDefault="005E3522" w:rsidP="00B40DA0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Sabira İLYAKHUNOVA (Asil)</w:t>
            </w:r>
          </w:p>
        </w:tc>
        <w:tc>
          <w:tcPr>
            <w:tcW w:w="3945" w:type="dxa"/>
          </w:tcPr>
          <w:p w:rsidR="005E3522" w:rsidRPr="00697850" w:rsidRDefault="005E3522" w:rsidP="005E3522">
            <w:pPr>
              <w:jc w:val="both"/>
              <w:rPr>
                <w:bCs/>
                <w:szCs w:val="16"/>
              </w:rPr>
            </w:pPr>
          </w:p>
        </w:tc>
        <w:tc>
          <w:tcPr>
            <w:tcW w:w="8552" w:type="dxa"/>
          </w:tcPr>
          <w:p w:rsidR="005E3522" w:rsidRPr="00697850" w:rsidRDefault="005E3522" w:rsidP="005E3522">
            <w:pPr>
              <w:jc w:val="both"/>
              <w:rPr>
                <w:bCs/>
                <w:szCs w:val="16"/>
              </w:rPr>
            </w:pPr>
          </w:p>
        </w:tc>
      </w:tr>
    </w:tbl>
    <w:p w:rsidR="00107790" w:rsidRDefault="00106183" w:rsidP="003232B8">
      <w:pPr>
        <w:ind w:left="-540" w:right="29" w:firstLine="1248"/>
        <w:jc w:val="both"/>
        <w:rPr>
          <w:bCs/>
          <w:szCs w:val="16"/>
        </w:rPr>
      </w:pPr>
      <w:r w:rsidRPr="005E3522">
        <w:rPr>
          <w:b/>
          <w:color w:val="FF0000"/>
          <w:u w:val="single"/>
        </w:rPr>
        <w:t xml:space="preserve">NOT: EKSİK VEYA HATALI </w:t>
      </w:r>
      <w:r>
        <w:rPr>
          <w:b/>
          <w:color w:val="FF0000"/>
          <w:u w:val="single"/>
        </w:rPr>
        <w:t>BEYANDA BULUNAN ÖĞRENCİLERİN KESİN</w:t>
      </w:r>
      <w:r w:rsidRPr="005E3522">
        <w:rPr>
          <w:b/>
          <w:color w:val="FF0000"/>
          <w:u w:val="single"/>
        </w:rPr>
        <w:t xml:space="preserve"> KAYITLARI YAPILMAYACAKTIR</w:t>
      </w:r>
    </w:p>
    <w:p w:rsidR="00107790" w:rsidRDefault="00107790" w:rsidP="003232B8">
      <w:pPr>
        <w:ind w:left="-540" w:right="29" w:firstLine="1248"/>
        <w:jc w:val="both"/>
        <w:rPr>
          <w:bCs/>
          <w:szCs w:val="16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5610"/>
        <w:gridCol w:w="10652"/>
      </w:tblGrid>
      <w:tr w:rsidR="005E3522" w:rsidRPr="00697850" w:rsidTr="005E3522">
        <w:tc>
          <w:tcPr>
            <w:tcW w:w="5610" w:type="dxa"/>
          </w:tcPr>
          <w:p w:rsidR="005E3522" w:rsidRPr="00697850" w:rsidRDefault="005E3522" w:rsidP="00354040">
            <w:pPr>
              <w:jc w:val="both"/>
              <w:rPr>
                <w:b/>
                <w:bCs/>
                <w:szCs w:val="16"/>
              </w:rPr>
            </w:pPr>
            <w:r w:rsidRPr="00697850">
              <w:rPr>
                <w:b/>
                <w:bCs/>
                <w:szCs w:val="16"/>
              </w:rPr>
              <w:t>İKTİSAT ANA BİLİM DALI</w:t>
            </w:r>
          </w:p>
        </w:tc>
        <w:tc>
          <w:tcPr>
            <w:tcW w:w="10652" w:type="dxa"/>
          </w:tcPr>
          <w:p w:rsidR="005E3522" w:rsidRPr="00697850" w:rsidRDefault="005E3522" w:rsidP="005E3522">
            <w:pPr>
              <w:jc w:val="both"/>
              <w:rPr>
                <w:b/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610" w:type="dxa"/>
          </w:tcPr>
          <w:p w:rsidR="005E3522" w:rsidRPr="00697850" w:rsidRDefault="005E3522" w:rsidP="00354040">
            <w:pPr>
              <w:jc w:val="both"/>
              <w:rPr>
                <w:bCs/>
                <w:szCs w:val="16"/>
              </w:rPr>
            </w:pPr>
          </w:p>
        </w:tc>
        <w:tc>
          <w:tcPr>
            <w:tcW w:w="10652" w:type="dxa"/>
          </w:tcPr>
          <w:p w:rsidR="005E3522" w:rsidRPr="00697850" w:rsidRDefault="005E3522" w:rsidP="00354040">
            <w:pPr>
              <w:jc w:val="both"/>
              <w:rPr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610" w:type="dxa"/>
          </w:tcPr>
          <w:p w:rsidR="005E3522" w:rsidRPr="00697850" w:rsidRDefault="005E3522" w:rsidP="00354040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Elchin HAJIYEV (Asil)</w:t>
            </w:r>
          </w:p>
        </w:tc>
        <w:tc>
          <w:tcPr>
            <w:tcW w:w="10652" w:type="dxa"/>
          </w:tcPr>
          <w:p w:rsidR="005E3522" w:rsidRPr="00697850" w:rsidRDefault="005E3522" w:rsidP="005E3522">
            <w:pPr>
              <w:ind w:left="2030"/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 xml:space="preserve">Mahdi POURMAHDİ (Belge eksikliği sebebi ile başvurusu </w:t>
            </w:r>
            <w:r w:rsidRPr="00697850">
              <w:rPr>
                <w:bCs/>
                <w:color w:val="FF0000"/>
                <w:szCs w:val="16"/>
              </w:rPr>
              <w:t>red</w:t>
            </w:r>
            <w:r w:rsidRPr="00697850">
              <w:rPr>
                <w:bCs/>
                <w:szCs w:val="16"/>
              </w:rPr>
              <w:t xml:space="preserve"> edilmiştir)</w:t>
            </w:r>
          </w:p>
        </w:tc>
      </w:tr>
      <w:tr w:rsidR="005E3522" w:rsidRPr="00697850" w:rsidTr="005E3522">
        <w:tc>
          <w:tcPr>
            <w:tcW w:w="5610" w:type="dxa"/>
          </w:tcPr>
          <w:p w:rsidR="005E3522" w:rsidRPr="00697850" w:rsidRDefault="005E3522" w:rsidP="00354040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Yahaya AMADU (Asil)</w:t>
            </w:r>
          </w:p>
        </w:tc>
        <w:tc>
          <w:tcPr>
            <w:tcW w:w="10652" w:type="dxa"/>
          </w:tcPr>
          <w:p w:rsidR="005E3522" w:rsidRPr="00697850" w:rsidRDefault="005E3522" w:rsidP="005E3522">
            <w:pPr>
              <w:jc w:val="both"/>
              <w:rPr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610" w:type="dxa"/>
          </w:tcPr>
          <w:p w:rsidR="005E3522" w:rsidRPr="00697850" w:rsidRDefault="005E3522" w:rsidP="00354040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Sami HASSAİNİ (Asil)</w:t>
            </w:r>
          </w:p>
        </w:tc>
        <w:tc>
          <w:tcPr>
            <w:tcW w:w="10652" w:type="dxa"/>
          </w:tcPr>
          <w:p w:rsidR="005E3522" w:rsidRPr="00697850" w:rsidRDefault="005E3522" w:rsidP="005E3522">
            <w:pPr>
              <w:jc w:val="both"/>
              <w:rPr>
                <w:bCs/>
                <w:szCs w:val="16"/>
              </w:rPr>
            </w:pPr>
          </w:p>
        </w:tc>
      </w:tr>
    </w:tbl>
    <w:p w:rsidR="00BA66ED" w:rsidRDefault="00BA66ED" w:rsidP="003232B8">
      <w:pPr>
        <w:ind w:left="-540" w:right="29" w:firstLine="1248"/>
        <w:jc w:val="both"/>
        <w:rPr>
          <w:bCs/>
          <w:szCs w:val="16"/>
        </w:rPr>
      </w:pPr>
    </w:p>
    <w:p w:rsidR="004B308E" w:rsidRDefault="00106183" w:rsidP="003232B8">
      <w:pPr>
        <w:ind w:left="-540" w:right="29" w:firstLine="1248"/>
        <w:jc w:val="both"/>
        <w:rPr>
          <w:bCs/>
          <w:szCs w:val="16"/>
        </w:rPr>
      </w:pPr>
      <w:r w:rsidRPr="005E3522">
        <w:rPr>
          <w:b/>
          <w:color w:val="FF0000"/>
          <w:u w:val="single"/>
        </w:rPr>
        <w:t xml:space="preserve">NOT: EKSİK VEYA HATALI </w:t>
      </w:r>
      <w:r>
        <w:rPr>
          <w:b/>
          <w:color w:val="FF0000"/>
          <w:u w:val="single"/>
        </w:rPr>
        <w:t>BEYANDA BULUNAN ÖĞRENCİLERİN KESİN</w:t>
      </w:r>
      <w:r w:rsidRPr="005E3522">
        <w:rPr>
          <w:b/>
          <w:color w:val="FF0000"/>
          <w:u w:val="single"/>
        </w:rPr>
        <w:t xml:space="preserve"> KAYITLARI YAPILMAYACAKTIR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10592"/>
      </w:tblGrid>
      <w:tr w:rsidR="005E3522" w:rsidRPr="00697850" w:rsidTr="005E3522">
        <w:tc>
          <w:tcPr>
            <w:tcW w:w="5670" w:type="dxa"/>
          </w:tcPr>
          <w:p w:rsidR="005E3522" w:rsidRPr="00697850" w:rsidRDefault="005E3522" w:rsidP="0035654A">
            <w:pPr>
              <w:jc w:val="both"/>
              <w:rPr>
                <w:b/>
                <w:bCs/>
                <w:szCs w:val="16"/>
              </w:rPr>
            </w:pPr>
            <w:r w:rsidRPr="00697850">
              <w:rPr>
                <w:b/>
                <w:bCs/>
                <w:szCs w:val="16"/>
              </w:rPr>
              <w:t>İNGİLİZ DİLİ VE EDEBİYATI</w:t>
            </w:r>
          </w:p>
        </w:tc>
        <w:tc>
          <w:tcPr>
            <w:tcW w:w="10592" w:type="dxa"/>
          </w:tcPr>
          <w:p w:rsidR="005E3522" w:rsidRPr="00697850" w:rsidRDefault="005E3522" w:rsidP="005E3522">
            <w:pPr>
              <w:jc w:val="both"/>
              <w:rPr>
                <w:b/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670" w:type="dxa"/>
          </w:tcPr>
          <w:p w:rsidR="005E3522" w:rsidRPr="00697850" w:rsidRDefault="005E3522" w:rsidP="0035654A">
            <w:pPr>
              <w:jc w:val="both"/>
              <w:rPr>
                <w:bCs/>
                <w:szCs w:val="16"/>
              </w:rPr>
            </w:pPr>
          </w:p>
        </w:tc>
        <w:tc>
          <w:tcPr>
            <w:tcW w:w="10592" w:type="dxa"/>
          </w:tcPr>
          <w:p w:rsidR="005E3522" w:rsidRPr="00697850" w:rsidRDefault="005E3522" w:rsidP="0035654A">
            <w:pPr>
              <w:jc w:val="both"/>
              <w:rPr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670" w:type="dxa"/>
          </w:tcPr>
          <w:p w:rsidR="005E3522" w:rsidRPr="00697850" w:rsidRDefault="005E3522" w:rsidP="0035654A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Gozel JORAYEVA (Asil)</w:t>
            </w:r>
          </w:p>
        </w:tc>
        <w:tc>
          <w:tcPr>
            <w:tcW w:w="10592" w:type="dxa"/>
          </w:tcPr>
          <w:p w:rsidR="005E3522" w:rsidRPr="00697850" w:rsidRDefault="005E3522" w:rsidP="005E3522">
            <w:pPr>
              <w:ind w:left="1805"/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Palmer KHANYANGA (</w:t>
            </w:r>
            <w:r w:rsidRPr="00697850">
              <w:rPr>
                <w:bCs/>
                <w:szCs w:val="16"/>
              </w:rPr>
              <w:t xml:space="preserve">Belge eksikliği sebebi ile başvurusu </w:t>
            </w:r>
            <w:r w:rsidRPr="00697850">
              <w:rPr>
                <w:bCs/>
                <w:color w:val="FF0000"/>
                <w:szCs w:val="16"/>
              </w:rPr>
              <w:t>red</w:t>
            </w:r>
            <w:r w:rsidRPr="00697850">
              <w:rPr>
                <w:bCs/>
                <w:szCs w:val="16"/>
              </w:rPr>
              <w:t xml:space="preserve"> edilmiştir</w:t>
            </w:r>
            <w:r w:rsidRPr="00697850">
              <w:rPr>
                <w:bCs/>
                <w:szCs w:val="16"/>
              </w:rPr>
              <w:t>)</w:t>
            </w:r>
          </w:p>
        </w:tc>
      </w:tr>
      <w:tr w:rsidR="005E3522" w:rsidRPr="00697850" w:rsidTr="005E3522">
        <w:tc>
          <w:tcPr>
            <w:tcW w:w="5670" w:type="dxa"/>
          </w:tcPr>
          <w:p w:rsidR="005E3522" w:rsidRPr="00697850" w:rsidRDefault="005E3522" w:rsidP="0035654A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YAR MOHAMMED (Asil)</w:t>
            </w:r>
          </w:p>
        </w:tc>
        <w:tc>
          <w:tcPr>
            <w:tcW w:w="10592" w:type="dxa"/>
          </w:tcPr>
          <w:p w:rsidR="005E3522" w:rsidRPr="00697850" w:rsidRDefault="005E3522" w:rsidP="005E3522">
            <w:pPr>
              <w:ind w:left="1775"/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Zaripa KOSSYLKHANOVA (</w:t>
            </w:r>
            <w:r w:rsidRPr="00697850">
              <w:rPr>
                <w:bCs/>
                <w:szCs w:val="16"/>
              </w:rPr>
              <w:t xml:space="preserve">Belge eksikliği sebebi ile başvurusu </w:t>
            </w:r>
            <w:r w:rsidRPr="00697850">
              <w:rPr>
                <w:bCs/>
                <w:color w:val="FF0000"/>
                <w:szCs w:val="16"/>
              </w:rPr>
              <w:t>red</w:t>
            </w:r>
            <w:r w:rsidRPr="00697850">
              <w:rPr>
                <w:bCs/>
                <w:szCs w:val="16"/>
              </w:rPr>
              <w:t xml:space="preserve"> edilmiştir</w:t>
            </w:r>
            <w:r w:rsidRPr="00697850">
              <w:rPr>
                <w:bCs/>
                <w:szCs w:val="16"/>
              </w:rPr>
              <w:t>)</w:t>
            </w:r>
          </w:p>
        </w:tc>
      </w:tr>
      <w:tr w:rsidR="005E3522" w:rsidRPr="00697850" w:rsidTr="005E3522">
        <w:tc>
          <w:tcPr>
            <w:tcW w:w="5670" w:type="dxa"/>
          </w:tcPr>
          <w:p w:rsidR="005E3522" w:rsidRPr="00697850" w:rsidRDefault="005E3522" w:rsidP="0035654A">
            <w:pPr>
              <w:jc w:val="both"/>
              <w:rPr>
                <w:bCs/>
                <w:szCs w:val="16"/>
              </w:rPr>
            </w:pPr>
          </w:p>
        </w:tc>
        <w:tc>
          <w:tcPr>
            <w:tcW w:w="10592" w:type="dxa"/>
          </w:tcPr>
          <w:p w:rsidR="005E3522" w:rsidRPr="00697850" w:rsidRDefault="005E3522" w:rsidP="005E3522">
            <w:pPr>
              <w:ind w:left="1805"/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Adil HAMAD (</w:t>
            </w:r>
            <w:r w:rsidRPr="00697850">
              <w:rPr>
                <w:bCs/>
                <w:szCs w:val="16"/>
              </w:rPr>
              <w:t>2.00 Ortalama şartını taşımadığından başvurusu red edilmiştir.)</w:t>
            </w:r>
          </w:p>
        </w:tc>
      </w:tr>
    </w:tbl>
    <w:p w:rsidR="009824A7" w:rsidRDefault="009824A7" w:rsidP="003232B8">
      <w:pPr>
        <w:ind w:left="-540" w:right="29" w:firstLine="1248"/>
        <w:jc w:val="both"/>
        <w:rPr>
          <w:bCs/>
          <w:szCs w:val="16"/>
        </w:rPr>
      </w:pPr>
    </w:p>
    <w:p w:rsidR="009824A7" w:rsidRDefault="00106183" w:rsidP="003232B8">
      <w:pPr>
        <w:ind w:left="-540" w:right="29" w:firstLine="1248"/>
        <w:jc w:val="both"/>
        <w:rPr>
          <w:bCs/>
          <w:szCs w:val="16"/>
        </w:rPr>
      </w:pPr>
      <w:r w:rsidRPr="005E3522">
        <w:rPr>
          <w:b/>
          <w:color w:val="FF0000"/>
          <w:u w:val="single"/>
        </w:rPr>
        <w:t xml:space="preserve">NOT: EKSİK VEYA HATALI </w:t>
      </w:r>
      <w:r>
        <w:rPr>
          <w:b/>
          <w:color w:val="FF0000"/>
          <w:u w:val="single"/>
        </w:rPr>
        <w:t>BEYANDA BULUNAN ÖĞRENCİLERİN KESİN</w:t>
      </w:r>
      <w:r w:rsidRPr="005E3522">
        <w:rPr>
          <w:b/>
          <w:color w:val="FF0000"/>
          <w:u w:val="single"/>
        </w:rPr>
        <w:t xml:space="preserve"> KAYITLARI YAPILMAYACAKTIR</w:t>
      </w:r>
    </w:p>
    <w:p w:rsidR="009824A7" w:rsidRDefault="009824A7" w:rsidP="003232B8">
      <w:pPr>
        <w:ind w:left="-540" w:right="29" w:firstLine="1248"/>
        <w:jc w:val="both"/>
        <w:rPr>
          <w:bCs/>
          <w:szCs w:val="16"/>
        </w:rPr>
      </w:pPr>
    </w:p>
    <w:p w:rsidR="009824A7" w:rsidRDefault="009824A7" w:rsidP="003232B8">
      <w:pPr>
        <w:ind w:left="-540" w:right="29" w:firstLine="1248"/>
        <w:jc w:val="both"/>
        <w:rPr>
          <w:bCs/>
          <w:szCs w:val="16"/>
        </w:rPr>
      </w:pPr>
    </w:p>
    <w:p w:rsidR="009824A7" w:rsidRDefault="009824A7" w:rsidP="003232B8">
      <w:pPr>
        <w:ind w:left="-540" w:right="29" w:firstLine="1248"/>
        <w:jc w:val="both"/>
        <w:rPr>
          <w:bCs/>
          <w:szCs w:val="16"/>
        </w:rPr>
      </w:pPr>
    </w:p>
    <w:p w:rsidR="009824A7" w:rsidRDefault="009824A7" w:rsidP="003232B8">
      <w:pPr>
        <w:ind w:left="-540" w:right="29" w:firstLine="1248"/>
        <w:jc w:val="both"/>
        <w:rPr>
          <w:bCs/>
          <w:szCs w:val="16"/>
        </w:rPr>
      </w:pPr>
    </w:p>
    <w:p w:rsidR="009824A7" w:rsidRDefault="009824A7" w:rsidP="003232B8">
      <w:pPr>
        <w:ind w:left="-540" w:right="29" w:firstLine="1248"/>
        <w:jc w:val="both"/>
        <w:rPr>
          <w:bCs/>
          <w:szCs w:val="16"/>
        </w:rPr>
      </w:pPr>
    </w:p>
    <w:p w:rsidR="009824A7" w:rsidRDefault="009824A7" w:rsidP="003232B8">
      <w:pPr>
        <w:ind w:left="-540" w:right="29" w:firstLine="1248"/>
        <w:jc w:val="both"/>
        <w:rPr>
          <w:bCs/>
          <w:szCs w:val="16"/>
        </w:rPr>
      </w:pPr>
    </w:p>
    <w:p w:rsidR="00AB4ACF" w:rsidRDefault="00AB4ACF" w:rsidP="003232B8">
      <w:pPr>
        <w:ind w:left="-540" w:right="29" w:firstLine="1248"/>
        <w:jc w:val="both"/>
        <w:rPr>
          <w:bCs/>
          <w:szCs w:val="16"/>
        </w:rPr>
      </w:pPr>
    </w:p>
    <w:p w:rsidR="00AB4ACF" w:rsidRDefault="00AB4ACF" w:rsidP="003232B8">
      <w:pPr>
        <w:ind w:left="-540" w:right="29" w:firstLine="1248"/>
        <w:jc w:val="both"/>
        <w:rPr>
          <w:bCs/>
          <w:szCs w:val="16"/>
        </w:rPr>
      </w:pPr>
    </w:p>
    <w:p w:rsidR="00AB4ACF" w:rsidRDefault="00AB4ACF" w:rsidP="003232B8">
      <w:pPr>
        <w:ind w:left="-540" w:right="29" w:firstLine="1248"/>
        <w:jc w:val="both"/>
        <w:rPr>
          <w:bCs/>
          <w:szCs w:val="16"/>
        </w:rPr>
      </w:pPr>
    </w:p>
    <w:p w:rsidR="00AB4ACF" w:rsidRDefault="00AB4ACF" w:rsidP="003232B8">
      <w:pPr>
        <w:ind w:left="-540" w:right="29" w:firstLine="1248"/>
        <w:jc w:val="both"/>
        <w:rPr>
          <w:bCs/>
          <w:szCs w:val="16"/>
        </w:rPr>
      </w:pPr>
    </w:p>
    <w:p w:rsidR="00AB4ACF" w:rsidRDefault="00AB4ACF" w:rsidP="003232B8">
      <w:pPr>
        <w:ind w:left="-540" w:right="29" w:firstLine="1248"/>
        <w:jc w:val="both"/>
        <w:rPr>
          <w:bCs/>
          <w:szCs w:val="16"/>
        </w:rPr>
      </w:pPr>
    </w:p>
    <w:p w:rsidR="001C3A2B" w:rsidRDefault="00275061" w:rsidP="003232B8">
      <w:pPr>
        <w:ind w:left="-540" w:right="29" w:firstLine="1248"/>
        <w:jc w:val="both"/>
        <w:rPr>
          <w:bCs/>
          <w:szCs w:val="16"/>
        </w:rPr>
      </w:pPr>
      <w:r>
        <w:rPr>
          <w:bCs/>
          <w:szCs w:val="16"/>
        </w:rPr>
        <w:lastRenderedPageBreak/>
        <w:t xml:space="preserve">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5550"/>
        <w:gridCol w:w="10712"/>
      </w:tblGrid>
      <w:tr w:rsidR="00697850" w:rsidRPr="00697850" w:rsidTr="00697850">
        <w:tc>
          <w:tcPr>
            <w:tcW w:w="16262" w:type="dxa"/>
            <w:gridSpan w:val="2"/>
          </w:tcPr>
          <w:p w:rsidR="00697850" w:rsidRPr="00697850" w:rsidRDefault="00697850" w:rsidP="00810444">
            <w:pPr>
              <w:jc w:val="both"/>
              <w:rPr>
                <w:b/>
                <w:bCs/>
                <w:szCs w:val="16"/>
              </w:rPr>
            </w:pPr>
            <w:r w:rsidRPr="00697850">
              <w:rPr>
                <w:b/>
                <w:bCs/>
                <w:szCs w:val="16"/>
              </w:rPr>
              <w:t>İŞLETME ANA BİLİM DALI</w:t>
            </w: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/>
                <w:bCs/>
                <w:szCs w:val="16"/>
              </w:rPr>
            </w:pPr>
          </w:p>
        </w:tc>
        <w:tc>
          <w:tcPr>
            <w:tcW w:w="10712" w:type="dxa"/>
          </w:tcPr>
          <w:p w:rsidR="005E3522" w:rsidRPr="00697850" w:rsidRDefault="005E3522" w:rsidP="00810444">
            <w:pPr>
              <w:jc w:val="both"/>
              <w:rPr>
                <w:b/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/>
                <w:bCs/>
                <w:szCs w:val="16"/>
              </w:rPr>
            </w:pPr>
            <w:r w:rsidRPr="00697850">
              <w:rPr>
                <w:b/>
                <w:bCs/>
                <w:szCs w:val="16"/>
              </w:rPr>
              <w:t>Yönetim ve Organizasyon Bilim Dalı</w:t>
            </w:r>
          </w:p>
        </w:tc>
        <w:tc>
          <w:tcPr>
            <w:tcW w:w="10712" w:type="dxa"/>
          </w:tcPr>
          <w:p w:rsidR="005E3522" w:rsidRPr="00697850" w:rsidRDefault="005E3522" w:rsidP="005E3522">
            <w:pPr>
              <w:ind w:left="1130"/>
              <w:jc w:val="both"/>
              <w:rPr>
                <w:b/>
                <w:bCs/>
                <w:szCs w:val="16"/>
              </w:rPr>
            </w:pPr>
            <w:r w:rsidRPr="00697850">
              <w:rPr>
                <w:bCs/>
                <w:szCs w:val="16"/>
              </w:rPr>
              <w:t xml:space="preserve">Khayal HOJİYEV ( Başvuru </w:t>
            </w:r>
            <w:r w:rsidRPr="00697850">
              <w:rPr>
                <w:bCs/>
                <w:color w:val="FF0000"/>
                <w:szCs w:val="16"/>
              </w:rPr>
              <w:t>red</w:t>
            </w:r>
            <w:r w:rsidRPr="00697850">
              <w:rPr>
                <w:bCs/>
                <w:szCs w:val="16"/>
              </w:rPr>
              <w:t xml:space="preserve"> edilmiştir.)</w:t>
            </w: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Arezoo  KARAMİ (Asil)</w:t>
            </w:r>
          </w:p>
        </w:tc>
        <w:tc>
          <w:tcPr>
            <w:tcW w:w="10712" w:type="dxa"/>
          </w:tcPr>
          <w:p w:rsidR="005E3522" w:rsidRPr="00697850" w:rsidRDefault="005E3522" w:rsidP="005E3522">
            <w:pPr>
              <w:jc w:val="both"/>
              <w:rPr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Aghabay MASİMOV (Asil)</w:t>
            </w:r>
          </w:p>
        </w:tc>
        <w:tc>
          <w:tcPr>
            <w:tcW w:w="10712" w:type="dxa"/>
          </w:tcPr>
          <w:p w:rsidR="005E3522" w:rsidRPr="00697850" w:rsidRDefault="005E3522" w:rsidP="005E3522">
            <w:pPr>
              <w:ind w:left="1145"/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Jean Collin RUBERİNTWARİ (</w:t>
            </w:r>
            <w:r w:rsidRPr="00697850">
              <w:rPr>
                <w:bCs/>
                <w:szCs w:val="16"/>
              </w:rPr>
              <w:t xml:space="preserve">Başvuru </w:t>
            </w:r>
            <w:r w:rsidRPr="00697850">
              <w:rPr>
                <w:bCs/>
                <w:color w:val="FF0000"/>
                <w:szCs w:val="16"/>
              </w:rPr>
              <w:t>red</w:t>
            </w:r>
            <w:r w:rsidRPr="00697850">
              <w:rPr>
                <w:bCs/>
                <w:szCs w:val="16"/>
              </w:rPr>
              <w:t xml:space="preserve"> edilmiştir</w:t>
            </w:r>
            <w:r w:rsidRPr="00697850">
              <w:rPr>
                <w:bCs/>
                <w:szCs w:val="16"/>
              </w:rPr>
              <w:t>.)</w:t>
            </w: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</w:p>
        </w:tc>
        <w:tc>
          <w:tcPr>
            <w:tcW w:w="10712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/>
                <w:bCs/>
                <w:szCs w:val="16"/>
              </w:rPr>
            </w:pPr>
            <w:r w:rsidRPr="00697850">
              <w:rPr>
                <w:b/>
                <w:bCs/>
                <w:szCs w:val="16"/>
              </w:rPr>
              <w:t>Muhasebe ve Finansman Bilim Dalı</w:t>
            </w:r>
          </w:p>
        </w:tc>
        <w:tc>
          <w:tcPr>
            <w:tcW w:w="10712" w:type="dxa"/>
          </w:tcPr>
          <w:p w:rsidR="005E3522" w:rsidRPr="00697850" w:rsidRDefault="005E3522" w:rsidP="005E3522">
            <w:pPr>
              <w:ind w:left="1145"/>
              <w:jc w:val="both"/>
              <w:rPr>
                <w:b/>
                <w:bCs/>
                <w:szCs w:val="16"/>
              </w:rPr>
            </w:pPr>
            <w:r w:rsidRPr="00697850">
              <w:rPr>
                <w:bCs/>
                <w:szCs w:val="16"/>
              </w:rPr>
              <w:t xml:space="preserve">Ainara SALİMGERYAVA </w:t>
            </w:r>
            <w:r w:rsidRPr="00697850">
              <w:rPr>
                <w:bCs/>
                <w:szCs w:val="16"/>
              </w:rPr>
              <w:t xml:space="preserve">(Başvuru </w:t>
            </w:r>
            <w:r w:rsidRPr="00697850">
              <w:rPr>
                <w:bCs/>
                <w:color w:val="FF0000"/>
                <w:szCs w:val="16"/>
              </w:rPr>
              <w:t>red</w:t>
            </w:r>
            <w:r w:rsidRPr="00697850">
              <w:rPr>
                <w:bCs/>
                <w:szCs w:val="16"/>
              </w:rPr>
              <w:t xml:space="preserve"> edilmiştir</w:t>
            </w:r>
            <w:r w:rsidRPr="00697850">
              <w:rPr>
                <w:bCs/>
                <w:szCs w:val="16"/>
              </w:rPr>
              <w:t>.)</w:t>
            </w: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/>
                <w:bCs/>
                <w:szCs w:val="16"/>
              </w:rPr>
            </w:pPr>
          </w:p>
        </w:tc>
        <w:tc>
          <w:tcPr>
            <w:tcW w:w="10712" w:type="dxa"/>
          </w:tcPr>
          <w:p w:rsidR="005E3522" w:rsidRPr="00697850" w:rsidRDefault="005E3522" w:rsidP="00810444">
            <w:pPr>
              <w:jc w:val="both"/>
              <w:rPr>
                <w:b/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Mohammad AMIT HASAN (Asil)</w:t>
            </w:r>
          </w:p>
        </w:tc>
        <w:tc>
          <w:tcPr>
            <w:tcW w:w="10712" w:type="dxa"/>
          </w:tcPr>
          <w:p w:rsidR="005E3522" w:rsidRPr="00697850" w:rsidRDefault="005E3522" w:rsidP="005E3522">
            <w:pPr>
              <w:ind w:left="1130"/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 xml:space="preserve">Ahmad Shafi HASRAT KHALİGİ </w:t>
            </w:r>
            <w:r w:rsidRPr="00697850">
              <w:rPr>
                <w:bCs/>
                <w:szCs w:val="16"/>
              </w:rPr>
              <w:t xml:space="preserve">(Başvuru </w:t>
            </w:r>
            <w:r w:rsidRPr="00697850">
              <w:rPr>
                <w:bCs/>
                <w:color w:val="FF0000"/>
                <w:szCs w:val="16"/>
              </w:rPr>
              <w:t>red</w:t>
            </w:r>
            <w:r w:rsidRPr="00697850">
              <w:rPr>
                <w:bCs/>
                <w:szCs w:val="16"/>
              </w:rPr>
              <w:t xml:space="preserve"> edilmiştir</w:t>
            </w:r>
            <w:r w:rsidRPr="00697850">
              <w:rPr>
                <w:bCs/>
                <w:szCs w:val="16"/>
              </w:rPr>
              <w:t>.)</w:t>
            </w: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Abdullai AHMED (Asil)</w:t>
            </w:r>
          </w:p>
        </w:tc>
        <w:tc>
          <w:tcPr>
            <w:tcW w:w="10712" w:type="dxa"/>
          </w:tcPr>
          <w:p w:rsidR="005E3522" w:rsidRPr="00697850" w:rsidRDefault="005E3522" w:rsidP="005E3522">
            <w:pPr>
              <w:jc w:val="both"/>
              <w:rPr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</w:p>
        </w:tc>
        <w:tc>
          <w:tcPr>
            <w:tcW w:w="10712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/>
                <w:bCs/>
                <w:szCs w:val="16"/>
              </w:rPr>
            </w:pPr>
            <w:r w:rsidRPr="00697850">
              <w:rPr>
                <w:b/>
                <w:bCs/>
                <w:szCs w:val="16"/>
              </w:rPr>
              <w:t>Üretim Yönetimi ve Pazarlama Bilim Dalı</w:t>
            </w:r>
          </w:p>
        </w:tc>
        <w:tc>
          <w:tcPr>
            <w:tcW w:w="10712" w:type="dxa"/>
          </w:tcPr>
          <w:p w:rsidR="005E3522" w:rsidRPr="00697850" w:rsidRDefault="005E3522" w:rsidP="005E3522">
            <w:pPr>
              <w:ind w:left="1130"/>
              <w:jc w:val="both"/>
              <w:rPr>
                <w:b/>
                <w:bCs/>
                <w:szCs w:val="16"/>
              </w:rPr>
            </w:pPr>
            <w:r w:rsidRPr="00697850">
              <w:rPr>
                <w:bCs/>
                <w:szCs w:val="16"/>
              </w:rPr>
              <w:t>Pooneh RASHIDI</w:t>
            </w:r>
            <w:r w:rsidRPr="00697850">
              <w:rPr>
                <w:b/>
                <w:bCs/>
                <w:szCs w:val="16"/>
              </w:rPr>
              <w:t xml:space="preserve"> </w:t>
            </w:r>
            <w:r w:rsidRPr="00697850">
              <w:rPr>
                <w:bCs/>
                <w:szCs w:val="16"/>
              </w:rPr>
              <w:t xml:space="preserve">(Başvuru </w:t>
            </w:r>
            <w:r w:rsidRPr="00697850">
              <w:rPr>
                <w:bCs/>
                <w:color w:val="FF0000"/>
                <w:szCs w:val="16"/>
              </w:rPr>
              <w:t>red</w:t>
            </w:r>
            <w:r w:rsidRPr="00697850">
              <w:rPr>
                <w:bCs/>
                <w:szCs w:val="16"/>
              </w:rPr>
              <w:t xml:space="preserve"> edilmiştir</w:t>
            </w:r>
            <w:r w:rsidRPr="00697850">
              <w:rPr>
                <w:bCs/>
                <w:szCs w:val="16"/>
              </w:rPr>
              <w:t>.)</w:t>
            </w: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/>
                <w:bCs/>
                <w:szCs w:val="16"/>
              </w:rPr>
            </w:pPr>
          </w:p>
        </w:tc>
        <w:tc>
          <w:tcPr>
            <w:tcW w:w="10712" w:type="dxa"/>
          </w:tcPr>
          <w:p w:rsidR="005E3522" w:rsidRPr="00697850" w:rsidRDefault="005E3522" w:rsidP="00810444">
            <w:pPr>
              <w:jc w:val="both"/>
              <w:rPr>
                <w:b/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Bushra AL-TAAWİL (Asil)</w:t>
            </w:r>
          </w:p>
        </w:tc>
        <w:tc>
          <w:tcPr>
            <w:tcW w:w="10712" w:type="dxa"/>
          </w:tcPr>
          <w:p w:rsidR="005E3522" w:rsidRPr="00697850" w:rsidRDefault="005E3522" w:rsidP="005E3522">
            <w:pPr>
              <w:jc w:val="both"/>
              <w:rPr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Sajeda ABUSROUR (Asil)</w:t>
            </w:r>
          </w:p>
        </w:tc>
        <w:tc>
          <w:tcPr>
            <w:tcW w:w="10712" w:type="dxa"/>
          </w:tcPr>
          <w:p w:rsidR="005E3522" w:rsidRPr="00697850" w:rsidRDefault="005E3522" w:rsidP="005E3522">
            <w:pPr>
              <w:jc w:val="both"/>
              <w:rPr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</w:p>
        </w:tc>
        <w:tc>
          <w:tcPr>
            <w:tcW w:w="10712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/>
                <w:bCs/>
                <w:szCs w:val="16"/>
              </w:rPr>
            </w:pPr>
            <w:r w:rsidRPr="00697850">
              <w:rPr>
                <w:b/>
                <w:bCs/>
                <w:szCs w:val="16"/>
              </w:rPr>
              <w:t>Pazarlama Bilim Dalı</w:t>
            </w:r>
          </w:p>
        </w:tc>
        <w:tc>
          <w:tcPr>
            <w:tcW w:w="10712" w:type="dxa"/>
          </w:tcPr>
          <w:p w:rsidR="005E3522" w:rsidRPr="00697850" w:rsidRDefault="005E3522" w:rsidP="005E3522">
            <w:pPr>
              <w:jc w:val="both"/>
              <w:rPr>
                <w:b/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/>
                <w:bCs/>
                <w:szCs w:val="16"/>
              </w:rPr>
            </w:pPr>
          </w:p>
        </w:tc>
        <w:tc>
          <w:tcPr>
            <w:tcW w:w="10712" w:type="dxa"/>
          </w:tcPr>
          <w:p w:rsidR="005E3522" w:rsidRPr="00697850" w:rsidRDefault="005E3522" w:rsidP="00810444">
            <w:pPr>
              <w:jc w:val="both"/>
              <w:rPr>
                <w:b/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Budi CHANDRA (Asil)</w:t>
            </w:r>
          </w:p>
        </w:tc>
        <w:tc>
          <w:tcPr>
            <w:tcW w:w="10712" w:type="dxa"/>
          </w:tcPr>
          <w:p w:rsidR="005E3522" w:rsidRPr="00697850" w:rsidRDefault="005E3522" w:rsidP="005E3522">
            <w:pPr>
              <w:jc w:val="both"/>
              <w:rPr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Kamran KHANJANİ (Asil)</w:t>
            </w:r>
          </w:p>
        </w:tc>
        <w:tc>
          <w:tcPr>
            <w:tcW w:w="10712" w:type="dxa"/>
          </w:tcPr>
          <w:p w:rsidR="005E3522" w:rsidRPr="00697850" w:rsidRDefault="005E3522" w:rsidP="005E3522">
            <w:pPr>
              <w:jc w:val="both"/>
              <w:rPr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</w:p>
        </w:tc>
        <w:tc>
          <w:tcPr>
            <w:tcW w:w="10712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5550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</w:p>
        </w:tc>
        <w:tc>
          <w:tcPr>
            <w:tcW w:w="10712" w:type="dxa"/>
          </w:tcPr>
          <w:p w:rsidR="005E3522" w:rsidRPr="00697850" w:rsidRDefault="005E3522" w:rsidP="00810444">
            <w:pPr>
              <w:jc w:val="both"/>
              <w:rPr>
                <w:bCs/>
                <w:szCs w:val="16"/>
              </w:rPr>
            </w:pPr>
          </w:p>
        </w:tc>
      </w:tr>
    </w:tbl>
    <w:p w:rsidR="00275061" w:rsidRDefault="00106183" w:rsidP="003232B8">
      <w:pPr>
        <w:ind w:left="-540" w:right="29" w:firstLine="1248"/>
        <w:jc w:val="both"/>
        <w:rPr>
          <w:bCs/>
          <w:szCs w:val="16"/>
        </w:rPr>
      </w:pPr>
      <w:r w:rsidRPr="005E3522">
        <w:rPr>
          <w:b/>
          <w:color w:val="FF0000"/>
          <w:u w:val="single"/>
        </w:rPr>
        <w:t xml:space="preserve">NOT: EKSİK VEYA HATALI </w:t>
      </w:r>
      <w:r>
        <w:rPr>
          <w:b/>
          <w:color w:val="FF0000"/>
          <w:u w:val="single"/>
        </w:rPr>
        <w:t>BEYANDA BULUNAN ÖĞRENCİLERİN KESİN</w:t>
      </w:r>
      <w:r w:rsidRPr="005E3522">
        <w:rPr>
          <w:b/>
          <w:color w:val="FF0000"/>
          <w:u w:val="single"/>
        </w:rPr>
        <w:t xml:space="preserve"> KAYITLARI YAPILMAYACAKTIR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6262"/>
      </w:tblGrid>
      <w:tr w:rsidR="00697850" w:rsidRPr="00697850" w:rsidTr="00697850">
        <w:tc>
          <w:tcPr>
            <w:tcW w:w="16262" w:type="dxa"/>
          </w:tcPr>
          <w:p w:rsidR="00697850" w:rsidRPr="00697850" w:rsidRDefault="00697850" w:rsidP="002F3E19">
            <w:pPr>
              <w:jc w:val="both"/>
              <w:rPr>
                <w:b/>
                <w:bCs/>
                <w:szCs w:val="16"/>
              </w:rPr>
            </w:pPr>
            <w:r w:rsidRPr="00697850">
              <w:rPr>
                <w:b/>
                <w:bCs/>
                <w:szCs w:val="16"/>
              </w:rPr>
              <w:t>SANAT TARİHİ ANA BİLİM DALI</w:t>
            </w:r>
          </w:p>
        </w:tc>
      </w:tr>
      <w:tr w:rsidR="00697850" w:rsidRPr="00697850" w:rsidTr="00697850">
        <w:tc>
          <w:tcPr>
            <w:tcW w:w="16262" w:type="dxa"/>
          </w:tcPr>
          <w:p w:rsidR="00697850" w:rsidRPr="00697850" w:rsidRDefault="00697850" w:rsidP="002F3E19">
            <w:pPr>
              <w:jc w:val="both"/>
              <w:rPr>
                <w:b/>
                <w:bCs/>
                <w:szCs w:val="16"/>
              </w:rPr>
            </w:pPr>
          </w:p>
        </w:tc>
      </w:tr>
      <w:tr w:rsidR="00697850" w:rsidRPr="00697850" w:rsidTr="00697850">
        <w:tc>
          <w:tcPr>
            <w:tcW w:w="16262" w:type="dxa"/>
          </w:tcPr>
          <w:p w:rsidR="00697850" w:rsidRPr="00697850" w:rsidRDefault="00697850" w:rsidP="002F3E19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Leila KUTLU (Asil)</w:t>
            </w:r>
          </w:p>
        </w:tc>
      </w:tr>
    </w:tbl>
    <w:p w:rsidR="004D2B1B" w:rsidRDefault="00106183" w:rsidP="003232B8">
      <w:pPr>
        <w:ind w:left="-540" w:right="29" w:firstLine="1248"/>
        <w:jc w:val="both"/>
        <w:rPr>
          <w:bCs/>
          <w:szCs w:val="16"/>
        </w:rPr>
      </w:pPr>
      <w:r w:rsidRPr="005E3522">
        <w:rPr>
          <w:b/>
          <w:color w:val="FF0000"/>
          <w:u w:val="single"/>
        </w:rPr>
        <w:t xml:space="preserve">NOT: EKSİK VEYA HATALI </w:t>
      </w:r>
      <w:r>
        <w:rPr>
          <w:b/>
          <w:color w:val="FF0000"/>
          <w:u w:val="single"/>
        </w:rPr>
        <w:t>BEYANDA BULUNAN ÖĞRENCİLERİN KESİN</w:t>
      </w:r>
      <w:r w:rsidRPr="005E3522">
        <w:rPr>
          <w:b/>
          <w:color w:val="FF0000"/>
          <w:u w:val="single"/>
        </w:rPr>
        <w:t xml:space="preserve"> KAYITLARI YAPILMAYACAKTIR</w:t>
      </w:r>
    </w:p>
    <w:p w:rsidR="004D2B1B" w:rsidRDefault="004D2B1B" w:rsidP="003232B8">
      <w:pPr>
        <w:ind w:left="-540" w:right="29" w:firstLine="1248"/>
        <w:jc w:val="both"/>
        <w:rPr>
          <w:bCs/>
          <w:szCs w:val="16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6262"/>
      </w:tblGrid>
      <w:tr w:rsidR="00697850" w:rsidRPr="00697850" w:rsidTr="00697850">
        <w:tc>
          <w:tcPr>
            <w:tcW w:w="16262" w:type="dxa"/>
          </w:tcPr>
          <w:p w:rsidR="00697850" w:rsidRPr="00697850" w:rsidRDefault="00697850" w:rsidP="006D51B3">
            <w:pPr>
              <w:jc w:val="both"/>
              <w:rPr>
                <w:b/>
                <w:bCs/>
                <w:szCs w:val="16"/>
              </w:rPr>
            </w:pPr>
            <w:r w:rsidRPr="00697850">
              <w:rPr>
                <w:b/>
                <w:bCs/>
                <w:szCs w:val="16"/>
              </w:rPr>
              <w:t>TARİH ANA BİLİM DALI</w:t>
            </w:r>
          </w:p>
        </w:tc>
      </w:tr>
      <w:tr w:rsidR="00697850" w:rsidRPr="00697850" w:rsidTr="00697850">
        <w:tc>
          <w:tcPr>
            <w:tcW w:w="16262" w:type="dxa"/>
          </w:tcPr>
          <w:p w:rsidR="00697850" w:rsidRPr="00697850" w:rsidRDefault="00697850" w:rsidP="006D51B3">
            <w:pPr>
              <w:jc w:val="both"/>
              <w:rPr>
                <w:bCs/>
                <w:szCs w:val="16"/>
              </w:rPr>
            </w:pPr>
          </w:p>
        </w:tc>
      </w:tr>
      <w:tr w:rsidR="00697850" w:rsidRPr="00697850" w:rsidTr="00697850">
        <w:tc>
          <w:tcPr>
            <w:tcW w:w="16262" w:type="dxa"/>
          </w:tcPr>
          <w:p w:rsidR="00697850" w:rsidRPr="00697850" w:rsidRDefault="00697850" w:rsidP="006D51B3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M. Abdullah  GADERİ (</w:t>
            </w:r>
            <w:r w:rsidRPr="00697850">
              <w:rPr>
                <w:bCs/>
                <w:szCs w:val="16"/>
              </w:rPr>
              <w:t xml:space="preserve">Belge eksikliği sebebi ile başvurusu </w:t>
            </w:r>
            <w:r w:rsidRPr="00697850">
              <w:rPr>
                <w:bCs/>
                <w:color w:val="FF0000"/>
                <w:szCs w:val="16"/>
              </w:rPr>
              <w:t>red</w:t>
            </w:r>
            <w:r w:rsidRPr="00697850">
              <w:rPr>
                <w:bCs/>
                <w:szCs w:val="16"/>
              </w:rPr>
              <w:t xml:space="preserve"> edilmiştir</w:t>
            </w:r>
            <w:r w:rsidRPr="00697850">
              <w:rPr>
                <w:bCs/>
                <w:szCs w:val="16"/>
              </w:rPr>
              <w:t>)</w:t>
            </w:r>
          </w:p>
        </w:tc>
      </w:tr>
      <w:tr w:rsidR="00697850" w:rsidRPr="00697850" w:rsidTr="00697850">
        <w:tc>
          <w:tcPr>
            <w:tcW w:w="16262" w:type="dxa"/>
          </w:tcPr>
          <w:p w:rsidR="00697850" w:rsidRPr="00697850" w:rsidRDefault="00697850" w:rsidP="006D51B3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 xml:space="preserve">Mohammad ABDULLAH (Başvurusu </w:t>
            </w:r>
            <w:r w:rsidRPr="00697850">
              <w:rPr>
                <w:bCs/>
                <w:color w:val="FF0000"/>
                <w:szCs w:val="16"/>
              </w:rPr>
              <w:t>red</w:t>
            </w:r>
            <w:r w:rsidRPr="00697850">
              <w:rPr>
                <w:bCs/>
                <w:szCs w:val="16"/>
              </w:rPr>
              <w:t xml:space="preserve"> edilmiştir.)</w:t>
            </w:r>
          </w:p>
        </w:tc>
      </w:tr>
      <w:tr w:rsidR="00697850" w:rsidRPr="00697850" w:rsidTr="00697850">
        <w:tc>
          <w:tcPr>
            <w:tcW w:w="16262" w:type="dxa"/>
          </w:tcPr>
          <w:p w:rsidR="00697850" w:rsidRPr="00697850" w:rsidRDefault="00697850" w:rsidP="006D51B3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Sayed Marof SEDAT  (</w:t>
            </w:r>
            <w:r w:rsidRPr="00697850">
              <w:rPr>
                <w:bCs/>
                <w:szCs w:val="16"/>
              </w:rPr>
              <w:t xml:space="preserve">Başvurusu </w:t>
            </w:r>
            <w:r w:rsidRPr="00697850">
              <w:rPr>
                <w:bCs/>
                <w:color w:val="FF0000"/>
                <w:szCs w:val="16"/>
              </w:rPr>
              <w:t>red</w:t>
            </w:r>
            <w:r w:rsidRPr="00697850">
              <w:rPr>
                <w:bCs/>
                <w:szCs w:val="16"/>
              </w:rPr>
              <w:t xml:space="preserve"> edilmiştir</w:t>
            </w:r>
            <w:r w:rsidRPr="00697850">
              <w:rPr>
                <w:bCs/>
                <w:szCs w:val="16"/>
              </w:rPr>
              <w:t>)</w:t>
            </w:r>
          </w:p>
        </w:tc>
      </w:tr>
      <w:tr w:rsidR="00697850" w:rsidRPr="00697850" w:rsidTr="00697850">
        <w:tc>
          <w:tcPr>
            <w:tcW w:w="16262" w:type="dxa"/>
          </w:tcPr>
          <w:p w:rsidR="00697850" w:rsidRPr="00697850" w:rsidRDefault="00697850" w:rsidP="006D51B3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 xml:space="preserve">Alia Khal Mustafa QUL( </w:t>
            </w:r>
            <w:r w:rsidRPr="00697850">
              <w:rPr>
                <w:bCs/>
                <w:szCs w:val="16"/>
              </w:rPr>
              <w:t xml:space="preserve">Başvurusu </w:t>
            </w:r>
            <w:r w:rsidRPr="00697850">
              <w:rPr>
                <w:bCs/>
                <w:color w:val="FF0000"/>
                <w:szCs w:val="16"/>
              </w:rPr>
              <w:t>red</w:t>
            </w:r>
            <w:r w:rsidRPr="00697850">
              <w:rPr>
                <w:bCs/>
                <w:szCs w:val="16"/>
              </w:rPr>
              <w:t xml:space="preserve"> edilmiştir</w:t>
            </w:r>
            <w:r w:rsidRPr="00697850">
              <w:rPr>
                <w:bCs/>
                <w:szCs w:val="16"/>
              </w:rPr>
              <w:t>)</w:t>
            </w:r>
          </w:p>
        </w:tc>
      </w:tr>
      <w:tr w:rsidR="00697850" w:rsidTr="00697850">
        <w:tc>
          <w:tcPr>
            <w:tcW w:w="16262" w:type="dxa"/>
          </w:tcPr>
          <w:p w:rsidR="00697850" w:rsidRDefault="00697850" w:rsidP="006D51B3">
            <w:pPr>
              <w:jc w:val="both"/>
              <w:rPr>
                <w:bCs/>
                <w:szCs w:val="16"/>
              </w:rPr>
            </w:pPr>
            <w:r w:rsidRPr="00697850">
              <w:rPr>
                <w:bCs/>
                <w:szCs w:val="16"/>
              </w:rPr>
              <w:t>Abdul RAQIB SAMADI (</w:t>
            </w:r>
            <w:r w:rsidRPr="00697850">
              <w:rPr>
                <w:bCs/>
                <w:szCs w:val="16"/>
              </w:rPr>
              <w:t xml:space="preserve">Başvurusu </w:t>
            </w:r>
            <w:r w:rsidRPr="00697850">
              <w:rPr>
                <w:bCs/>
                <w:color w:val="FF0000"/>
                <w:szCs w:val="16"/>
              </w:rPr>
              <w:t>red</w:t>
            </w:r>
            <w:r w:rsidRPr="00697850">
              <w:rPr>
                <w:bCs/>
                <w:szCs w:val="16"/>
              </w:rPr>
              <w:t xml:space="preserve"> edilmiştir</w:t>
            </w:r>
            <w:r>
              <w:rPr>
                <w:bCs/>
                <w:szCs w:val="16"/>
              </w:rPr>
              <w:t>.)</w:t>
            </w:r>
          </w:p>
        </w:tc>
      </w:tr>
    </w:tbl>
    <w:p w:rsidR="00275061" w:rsidRDefault="00106183" w:rsidP="003232B8">
      <w:pPr>
        <w:ind w:left="-540" w:right="29" w:firstLine="1248"/>
        <w:jc w:val="both"/>
        <w:rPr>
          <w:bCs/>
          <w:szCs w:val="16"/>
        </w:rPr>
      </w:pPr>
      <w:r w:rsidRPr="005E3522">
        <w:rPr>
          <w:b/>
          <w:color w:val="FF0000"/>
          <w:u w:val="single"/>
        </w:rPr>
        <w:t xml:space="preserve">NOT: EKSİK VEYA HATALI </w:t>
      </w:r>
      <w:r>
        <w:rPr>
          <w:b/>
          <w:color w:val="FF0000"/>
          <w:u w:val="single"/>
        </w:rPr>
        <w:t>BEYANDA BULUNAN ÖĞRENCİLERİN KESİN</w:t>
      </w:r>
      <w:r w:rsidRPr="005E3522">
        <w:rPr>
          <w:b/>
          <w:color w:val="FF0000"/>
          <w:u w:val="single"/>
        </w:rPr>
        <w:t xml:space="preserve"> KAYITLARI YAPILMAYACAKTIR</w:t>
      </w:r>
    </w:p>
    <w:p w:rsidR="00697850" w:rsidRDefault="00697850" w:rsidP="003232B8">
      <w:pPr>
        <w:ind w:left="-540" w:right="29" w:firstLine="1248"/>
        <w:jc w:val="both"/>
        <w:rPr>
          <w:bCs/>
          <w:szCs w:val="16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6262"/>
      </w:tblGrid>
      <w:tr w:rsidR="00697850" w:rsidRPr="00697850" w:rsidTr="00697850">
        <w:tc>
          <w:tcPr>
            <w:tcW w:w="16262" w:type="dxa"/>
          </w:tcPr>
          <w:p w:rsidR="00697850" w:rsidRPr="00697850" w:rsidRDefault="00697850" w:rsidP="00223895">
            <w:pPr>
              <w:jc w:val="both"/>
              <w:rPr>
                <w:b/>
                <w:bCs/>
                <w:szCs w:val="16"/>
              </w:rPr>
            </w:pPr>
            <w:r w:rsidRPr="00697850">
              <w:rPr>
                <w:b/>
                <w:bCs/>
                <w:szCs w:val="16"/>
              </w:rPr>
              <w:t>TÜRK DİLİ VE EDEBİYATI ANA BİLİM DALI</w:t>
            </w:r>
          </w:p>
        </w:tc>
      </w:tr>
      <w:tr w:rsidR="00697850" w:rsidRPr="00697850" w:rsidTr="00697850">
        <w:tc>
          <w:tcPr>
            <w:tcW w:w="16262" w:type="dxa"/>
          </w:tcPr>
          <w:p w:rsidR="00697850" w:rsidRPr="00697850" w:rsidRDefault="00697850" w:rsidP="00223895">
            <w:pPr>
              <w:jc w:val="both"/>
              <w:rPr>
                <w:b/>
                <w:bCs/>
                <w:szCs w:val="16"/>
              </w:rPr>
            </w:pPr>
          </w:p>
        </w:tc>
      </w:tr>
      <w:tr w:rsidR="00697850" w:rsidRPr="00697850" w:rsidTr="00697850">
        <w:tc>
          <w:tcPr>
            <w:tcW w:w="16262" w:type="dxa"/>
          </w:tcPr>
          <w:p w:rsidR="00697850" w:rsidRPr="00697850" w:rsidRDefault="00697850" w:rsidP="00223895">
            <w:pPr>
              <w:jc w:val="both"/>
              <w:rPr>
                <w:b/>
                <w:bCs/>
                <w:szCs w:val="16"/>
              </w:rPr>
            </w:pPr>
            <w:r w:rsidRPr="00697850">
              <w:rPr>
                <w:bCs/>
                <w:szCs w:val="16"/>
              </w:rPr>
              <w:t>Gülzar MAMMADOVA</w:t>
            </w:r>
            <w:r w:rsidRPr="00697850">
              <w:rPr>
                <w:b/>
                <w:bCs/>
                <w:szCs w:val="16"/>
              </w:rPr>
              <w:t xml:space="preserve"> (</w:t>
            </w:r>
            <w:r w:rsidRPr="00697850">
              <w:rPr>
                <w:bCs/>
                <w:szCs w:val="16"/>
              </w:rPr>
              <w:t xml:space="preserve">Başvurusu </w:t>
            </w:r>
            <w:r w:rsidRPr="00697850">
              <w:rPr>
                <w:bCs/>
                <w:color w:val="FF0000"/>
                <w:szCs w:val="16"/>
              </w:rPr>
              <w:t>red</w:t>
            </w:r>
            <w:r w:rsidRPr="00697850">
              <w:rPr>
                <w:bCs/>
                <w:szCs w:val="16"/>
              </w:rPr>
              <w:t xml:space="preserve"> edilmiştir</w:t>
            </w:r>
            <w:r w:rsidRPr="00697850">
              <w:rPr>
                <w:bCs/>
                <w:szCs w:val="16"/>
              </w:rPr>
              <w:t>)</w:t>
            </w:r>
          </w:p>
        </w:tc>
      </w:tr>
    </w:tbl>
    <w:p w:rsidR="00275061" w:rsidRDefault="00275061" w:rsidP="003232B8">
      <w:pPr>
        <w:ind w:left="-540" w:right="29" w:firstLine="1248"/>
        <w:jc w:val="both"/>
        <w:rPr>
          <w:bCs/>
          <w:szCs w:val="16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365"/>
        <w:gridCol w:w="4110"/>
        <w:gridCol w:w="7787"/>
      </w:tblGrid>
      <w:tr w:rsidR="005E3522" w:rsidRPr="005E3522" w:rsidTr="005E3522">
        <w:tc>
          <w:tcPr>
            <w:tcW w:w="16262" w:type="dxa"/>
            <w:gridSpan w:val="3"/>
          </w:tcPr>
          <w:p w:rsidR="005E3522" w:rsidRPr="005E3522" w:rsidRDefault="005E3522" w:rsidP="00C54736">
            <w:pPr>
              <w:jc w:val="both"/>
              <w:rPr>
                <w:b/>
                <w:bCs/>
                <w:szCs w:val="16"/>
              </w:rPr>
            </w:pPr>
            <w:r w:rsidRPr="005E3522">
              <w:rPr>
                <w:b/>
                <w:bCs/>
                <w:szCs w:val="16"/>
              </w:rPr>
              <w:t>ULUSLARARASI TİCARET VE FİNASMAN ANA BİLİM DALI</w:t>
            </w:r>
          </w:p>
        </w:tc>
      </w:tr>
      <w:tr w:rsidR="005E3522" w:rsidRPr="005E3522" w:rsidTr="005E3522">
        <w:tc>
          <w:tcPr>
            <w:tcW w:w="16262" w:type="dxa"/>
            <w:gridSpan w:val="3"/>
          </w:tcPr>
          <w:p w:rsidR="005E3522" w:rsidRPr="005E3522" w:rsidRDefault="005E3522" w:rsidP="00C54736">
            <w:pPr>
              <w:jc w:val="both"/>
              <w:rPr>
                <w:bCs/>
                <w:szCs w:val="16"/>
              </w:rPr>
            </w:pPr>
          </w:p>
        </w:tc>
      </w:tr>
      <w:tr w:rsidR="005E3522" w:rsidRPr="005E3522" w:rsidTr="005E3522">
        <w:tc>
          <w:tcPr>
            <w:tcW w:w="4365" w:type="dxa"/>
          </w:tcPr>
          <w:p w:rsidR="005E3522" w:rsidRPr="005E3522" w:rsidRDefault="005E3522" w:rsidP="00C54736">
            <w:pPr>
              <w:jc w:val="both"/>
              <w:rPr>
                <w:bCs/>
                <w:szCs w:val="16"/>
              </w:rPr>
            </w:pPr>
            <w:r w:rsidRPr="005E3522">
              <w:rPr>
                <w:bCs/>
                <w:szCs w:val="16"/>
              </w:rPr>
              <w:t>Arezoo  KARAMİ (Asil)</w:t>
            </w:r>
            <w:r w:rsidRPr="005E3522">
              <w:rPr>
                <w:bCs/>
                <w:szCs w:val="16"/>
              </w:rPr>
              <w:t xml:space="preserve"> (Doktora)</w:t>
            </w:r>
          </w:p>
        </w:tc>
        <w:tc>
          <w:tcPr>
            <w:tcW w:w="4110" w:type="dxa"/>
          </w:tcPr>
          <w:p w:rsidR="005E3522" w:rsidRPr="005E3522" w:rsidRDefault="005E3522" w:rsidP="005E3522">
            <w:pPr>
              <w:ind w:left="590"/>
              <w:jc w:val="both"/>
              <w:rPr>
                <w:bCs/>
                <w:szCs w:val="16"/>
              </w:rPr>
            </w:pPr>
            <w:r w:rsidRPr="005E3522">
              <w:rPr>
                <w:bCs/>
                <w:szCs w:val="16"/>
              </w:rPr>
              <w:t>Hsibullah MKHLİS (Yedek)</w:t>
            </w:r>
          </w:p>
        </w:tc>
        <w:tc>
          <w:tcPr>
            <w:tcW w:w="7787" w:type="dxa"/>
          </w:tcPr>
          <w:p w:rsidR="005E3522" w:rsidRPr="005E3522" w:rsidRDefault="005E3522" w:rsidP="005E3522">
            <w:pPr>
              <w:ind w:left="1120"/>
              <w:jc w:val="both"/>
              <w:rPr>
                <w:bCs/>
                <w:szCs w:val="16"/>
              </w:rPr>
            </w:pPr>
            <w:r w:rsidRPr="005E3522">
              <w:rPr>
                <w:bCs/>
                <w:szCs w:val="16"/>
              </w:rPr>
              <w:t xml:space="preserve">Lachyn ACHYLOVA (Başvurusu </w:t>
            </w:r>
            <w:r w:rsidRPr="005E3522">
              <w:rPr>
                <w:bCs/>
                <w:color w:val="FF0000"/>
                <w:szCs w:val="16"/>
              </w:rPr>
              <w:t xml:space="preserve">red </w:t>
            </w:r>
            <w:r w:rsidRPr="005E3522">
              <w:rPr>
                <w:bCs/>
                <w:szCs w:val="16"/>
              </w:rPr>
              <w:t>edilmiştir.)</w:t>
            </w:r>
          </w:p>
        </w:tc>
      </w:tr>
      <w:tr w:rsidR="005E3522" w:rsidRPr="005E3522" w:rsidTr="005E3522">
        <w:tc>
          <w:tcPr>
            <w:tcW w:w="4365" w:type="dxa"/>
          </w:tcPr>
          <w:p w:rsidR="005E3522" w:rsidRPr="005E3522" w:rsidRDefault="005E3522" w:rsidP="00C54736">
            <w:pPr>
              <w:jc w:val="both"/>
              <w:rPr>
                <w:bCs/>
                <w:szCs w:val="16"/>
              </w:rPr>
            </w:pPr>
            <w:r w:rsidRPr="005E3522">
              <w:rPr>
                <w:bCs/>
                <w:szCs w:val="16"/>
              </w:rPr>
              <w:t>Tunahan BİLGİN (Asil)</w:t>
            </w:r>
          </w:p>
        </w:tc>
        <w:tc>
          <w:tcPr>
            <w:tcW w:w="4110" w:type="dxa"/>
          </w:tcPr>
          <w:p w:rsidR="005E3522" w:rsidRPr="005E3522" w:rsidRDefault="005E3522" w:rsidP="005E3522">
            <w:pPr>
              <w:jc w:val="both"/>
              <w:rPr>
                <w:bCs/>
                <w:szCs w:val="16"/>
              </w:rPr>
            </w:pPr>
          </w:p>
        </w:tc>
        <w:tc>
          <w:tcPr>
            <w:tcW w:w="7787" w:type="dxa"/>
          </w:tcPr>
          <w:p w:rsidR="005E3522" w:rsidRPr="005E3522" w:rsidRDefault="005E3522" w:rsidP="005E3522">
            <w:pPr>
              <w:jc w:val="both"/>
              <w:rPr>
                <w:bCs/>
                <w:szCs w:val="16"/>
              </w:rPr>
            </w:pPr>
          </w:p>
        </w:tc>
      </w:tr>
      <w:tr w:rsidR="005E3522" w:rsidRPr="005E3522" w:rsidTr="005E3522">
        <w:tc>
          <w:tcPr>
            <w:tcW w:w="4365" w:type="dxa"/>
          </w:tcPr>
          <w:p w:rsidR="005E3522" w:rsidRPr="005E3522" w:rsidRDefault="005E3522" w:rsidP="00C54736">
            <w:pPr>
              <w:jc w:val="both"/>
              <w:rPr>
                <w:bCs/>
                <w:szCs w:val="16"/>
              </w:rPr>
            </w:pPr>
            <w:r w:rsidRPr="005E3522">
              <w:rPr>
                <w:bCs/>
                <w:szCs w:val="16"/>
              </w:rPr>
              <w:t>Yerkyejan SAMAT (Asil)</w:t>
            </w:r>
          </w:p>
        </w:tc>
        <w:tc>
          <w:tcPr>
            <w:tcW w:w="4110" w:type="dxa"/>
          </w:tcPr>
          <w:p w:rsidR="005E3522" w:rsidRPr="005E3522" w:rsidRDefault="005E3522" w:rsidP="005E3522">
            <w:pPr>
              <w:jc w:val="both"/>
              <w:rPr>
                <w:bCs/>
                <w:szCs w:val="16"/>
              </w:rPr>
            </w:pPr>
          </w:p>
        </w:tc>
        <w:tc>
          <w:tcPr>
            <w:tcW w:w="7787" w:type="dxa"/>
          </w:tcPr>
          <w:p w:rsidR="005E3522" w:rsidRPr="005E3522" w:rsidRDefault="005E3522" w:rsidP="005E3522">
            <w:pPr>
              <w:jc w:val="both"/>
              <w:rPr>
                <w:bCs/>
                <w:szCs w:val="16"/>
              </w:rPr>
            </w:pPr>
          </w:p>
        </w:tc>
      </w:tr>
      <w:tr w:rsidR="005E3522" w:rsidRPr="005E3522" w:rsidTr="005E3522">
        <w:tc>
          <w:tcPr>
            <w:tcW w:w="4365" w:type="dxa"/>
          </w:tcPr>
          <w:p w:rsidR="005E3522" w:rsidRPr="005E3522" w:rsidRDefault="005E3522" w:rsidP="00C54736">
            <w:pPr>
              <w:jc w:val="both"/>
              <w:rPr>
                <w:bCs/>
                <w:szCs w:val="16"/>
              </w:rPr>
            </w:pPr>
            <w:r w:rsidRPr="005E3522">
              <w:rPr>
                <w:bCs/>
                <w:szCs w:val="16"/>
              </w:rPr>
              <w:t>Maksat EDİLOV (Asil)</w:t>
            </w:r>
          </w:p>
        </w:tc>
        <w:tc>
          <w:tcPr>
            <w:tcW w:w="4110" w:type="dxa"/>
          </w:tcPr>
          <w:p w:rsidR="005E3522" w:rsidRPr="005E3522" w:rsidRDefault="005E3522" w:rsidP="005E3522">
            <w:pPr>
              <w:jc w:val="both"/>
              <w:rPr>
                <w:bCs/>
                <w:szCs w:val="16"/>
              </w:rPr>
            </w:pPr>
          </w:p>
        </w:tc>
        <w:tc>
          <w:tcPr>
            <w:tcW w:w="7787" w:type="dxa"/>
          </w:tcPr>
          <w:p w:rsidR="005E3522" w:rsidRPr="005E3522" w:rsidRDefault="005E3522" w:rsidP="005E3522">
            <w:pPr>
              <w:jc w:val="both"/>
              <w:rPr>
                <w:bCs/>
                <w:szCs w:val="16"/>
              </w:rPr>
            </w:pPr>
          </w:p>
        </w:tc>
      </w:tr>
      <w:tr w:rsidR="005E3522" w:rsidRPr="005E3522" w:rsidTr="005E3522">
        <w:tc>
          <w:tcPr>
            <w:tcW w:w="4365" w:type="dxa"/>
          </w:tcPr>
          <w:p w:rsidR="005E3522" w:rsidRPr="005E3522" w:rsidRDefault="005E3522" w:rsidP="00C54736">
            <w:pPr>
              <w:jc w:val="both"/>
              <w:rPr>
                <w:bCs/>
                <w:szCs w:val="16"/>
              </w:rPr>
            </w:pPr>
            <w:r w:rsidRPr="005E3522">
              <w:rPr>
                <w:bCs/>
                <w:szCs w:val="16"/>
              </w:rPr>
              <w:t>M. Saber AYBEK (Asil)</w:t>
            </w:r>
          </w:p>
        </w:tc>
        <w:tc>
          <w:tcPr>
            <w:tcW w:w="4110" w:type="dxa"/>
          </w:tcPr>
          <w:p w:rsidR="005E3522" w:rsidRPr="005E3522" w:rsidRDefault="005E3522" w:rsidP="005E3522">
            <w:pPr>
              <w:jc w:val="both"/>
              <w:rPr>
                <w:bCs/>
                <w:szCs w:val="16"/>
              </w:rPr>
            </w:pPr>
          </w:p>
        </w:tc>
        <w:tc>
          <w:tcPr>
            <w:tcW w:w="7787" w:type="dxa"/>
          </w:tcPr>
          <w:p w:rsidR="005E3522" w:rsidRPr="005E3522" w:rsidRDefault="005E3522" w:rsidP="005E3522">
            <w:pPr>
              <w:jc w:val="both"/>
              <w:rPr>
                <w:bCs/>
                <w:szCs w:val="16"/>
              </w:rPr>
            </w:pPr>
          </w:p>
        </w:tc>
      </w:tr>
      <w:tr w:rsidR="005E3522" w:rsidRPr="005E3522" w:rsidTr="005E3522">
        <w:tc>
          <w:tcPr>
            <w:tcW w:w="4365" w:type="dxa"/>
          </w:tcPr>
          <w:p w:rsidR="005E3522" w:rsidRPr="005E3522" w:rsidRDefault="005E3522" w:rsidP="00C54736">
            <w:pPr>
              <w:jc w:val="both"/>
              <w:rPr>
                <w:bCs/>
                <w:szCs w:val="16"/>
              </w:rPr>
            </w:pPr>
            <w:r w:rsidRPr="005E3522">
              <w:rPr>
                <w:bCs/>
                <w:szCs w:val="16"/>
              </w:rPr>
              <w:t xml:space="preserve">Madina KADİRBEKOVA (Asil) </w:t>
            </w:r>
          </w:p>
        </w:tc>
        <w:tc>
          <w:tcPr>
            <w:tcW w:w="4110" w:type="dxa"/>
          </w:tcPr>
          <w:p w:rsidR="005E3522" w:rsidRPr="005E3522" w:rsidRDefault="005E3522" w:rsidP="005E3522">
            <w:pPr>
              <w:jc w:val="both"/>
              <w:rPr>
                <w:bCs/>
                <w:szCs w:val="16"/>
              </w:rPr>
            </w:pPr>
          </w:p>
        </w:tc>
        <w:tc>
          <w:tcPr>
            <w:tcW w:w="7787" w:type="dxa"/>
          </w:tcPr>
          <w:p w:rsidR="005E3522" w:rsidRPr="005E3522" w:rsidRDefault="005E3522" w:rsidP="005E3522">
            <w:pPr>
              <w:jc w:val="both"/>
              <w:rPr>
                <w:bCs/>
                <w:szCs w:val="16"/>
              </w:rPr>
            </w:pPr>
          </w:p>
        </w:tc>
      </w:tr>
    </w:tbl>
    <w:p w:rsidR="00106183" w:rsidRDefault="00106183" w:rsidP="003232B8">
      <w:pPr>
        <w:ind w:left="-540" w:right="29" w:firstLine="1248"/>
        <w:jc w:val="both"/>
        <w:rPr>
          <w:bCs/>
          <w:szCs w:val="16"/>
        </w:rPr>
      </w:pPr>
      <w:r w:rsidRPr="005E3522">
        <w:rPr>
          <w:b/>
          <w:color w:val="FF0000"/>
          <w:u w:val="single"/>
        </w:rPr>
        <w:t xml:space="preserve">NOT: EKSİK VEYA HATALI </w:t>
      </w:r>
      <w:r>
        <w:rPr>
          <w:b/>
          <w:color w:val="FF0000"/>
          <w:u w:val="single"/>
        </w:rPr>
        <w:t>BEYANDA BULUNAN ÖĞRENCİLERİN KESİN</w:t>
      </w:r>
      <w:r w:rsidRPr="005E3522">
        <w:rPr>
          <w:b/>
          <w:color w:val="FF0000"/>
          <w:u w:val="single"/>
        </w:rPr>
        <w:t xml:space="preserve"> KAYITLARI YAPILMAYACAKTIR</w:t>
      </w:r>
    </w:p>
    <w:p w:rsidR="00106183" w:rsidRDefault="00106183" w:rsidP="003232B8">
      <w:pPr>
        <w:ind w:left="-540" w:right="29" w:firstLine="1248"/>
        <w:jc w:val="both"/>
        <w:rPr>
          <w:bCs/>
          <w:szCs w:val="16"/>
        </w:rPr>
      </w:pPr>
    </w:p>
    <w:p w:rsidR="003232B8" w:rsidRPr="002B6513" w:rsidRDefault="003232B8" w:rsidP="003232B8">
      <w:pPr>
        <w:ind w:left="-540" w:right="29" w:firstLine="1248"/>
        <w:jc w:val="both"/>
        <w:rPr>
          <w:b/>
          <w:bCs/>
          <w:color w:val="FF0000"/>
        </w:rPr>
      </w:pPr>
      <w:r w:rsidRPr="002B6513">
        <w:rPr>
          <w:b/>
          <w:bCs/>
          <w:color w:val="FF0000"/>
        </w:rPr>
        <w:t xml:space="preserve">Kesin Kayıtlar:  </w:t>
      </w:r>
      <w:r w:rsidR="00275061" w:rsidRPr="002B6513">
        <w:rPr>
          <w:b/>
          <w:bCs/>
          <w:color w:val="FF0000"/>
        </w:rPr>
        <w:t>03-05 Eylül 2018</w:t>
      </w:r>
      <w:r w:rsidRPr="002B6513">
        <w:rPr>
          <w:b/>
          <w:bCs/>
          <w:color w:val="FF0000"/>
        </w:rPr>
        <w:t xml:space="preserve"> tarihleri arasında ilgili Enstitülerde yapılacaktır.</w:t>
      </w:r>
    </w:p>
    <w:p w:rsidR="00275061" w:rsidRPr="008E232E" w:rsidRDefault="00275061" w:rsidP="003232B8">
      <w:pPr>
        <w:ind w:left="-540" w:right="29" w:firstLine="1248"/>
        <w:jc w:val="both"/>
        <w:rPr>
          <w:b/>
          <w:bCs/>
          <w:color w:val="FF0000"/>
          <w:sz w:val="16"/>
          <w:szCs w:val="16"/>
        </w:rPr>
      </w:pPr>
      <w:r w:rsidRPr="002B6513">
        <w:rPr>
          <w:b/>
          <w:bCs/>
          <w:color w:val="FF0000"/>
        </w:rPr>
        <w:t>Yedek Kayıtlar: 06-07 Eylül 2018 tarihleri arasında ilgili Enstitülerde yapılacaktır</w:t>
      </w:r>
      <w:r w:rsidRPr="008E232E">
        <w:rPr>
          <w:b/>
          <w:bCs/>
          <w:color w:val="FF0000"/>
          <w:sz w:val="16"/>
          <w:szCs w:val="16"/>
        </w:rPr>
        <w:t>.</w:t>
      </w:r>
    </w:p>
    <w:p w:rsidR="003232B8" w:rsidRPr="003232B8" w:rsidRDefault="003232B8" w:rsidP="003232B8">
      <w:pPr>
        <w:ind w:left="-540" w:right="29" w:firstLine="1248"/>
        <w:jc w:val="both"/>
        <w:rPr>
          <w:b/>
          <w:bCs/>
          <w:color w:val="548DD4" w:themeColor="text2" w:themeTint="99"/>
          <w:sz w:val="16"/>
          <w:szCs w:val="16"/>
        </w:rPr>
      </w:pPr>
    </w:p>
    <w:p w:rsidR="00D5556E" w:rsidRPr="009E24B0" w:rsidRDefault="00D5556E" w:rsidP="00D5556E">
      <w:pPr>
        <w:pStyle w:val="Balk8"/>
        <w:ind w:right="66"/>
        <w:jc w:val="left"/>
        <w:rPr>
          <w:color w:val="0000FF"/>
          <w:sz w:val="10"/>
          <w:szCs w:val="10"/>
        </w:rPr>
      </w:pPr>
    </w:p>
    <w:p w:rsidR="00D5556E" w:rsidRPr="002B6513" w:rsidRDefault="00165EF4" w:rsidP="00707BCC">
      <w:pPr>
        <w:pStyle w:val="Balk8"/>
        <w:ind w:right="66" w:firstLine="708"/>
        <w:jc w:val="left"/>
        <w:rPr>
          <w:color w:val="0000FF"/>
          <w:szCs w:val="20"/>
          <w:u w:val="single"/>
        </w:rPr>
      </w:pPr>
      <w:r>
        <w:rPr>
          <w:color w:val="0000FF"/>
          <w:sz w:val="18"/>
          <w:szCs w:val="18"/>
        </w:rPr>
        <w:t>B</w:t>
      </w:r>
      <w:r w:rsidR="00D5556E" w:rsidRPr="001C4446">
        <w:rPr>
          <w:color w:val="0000FF"/>
          <w:sz w:val="18"/>
          <w:szCs w:val="18"/>
        </w:rPr>
        <w:t xml:space="preserve">)- </w:t>
      </w:r>
      <w:r w:rsidR="00D5556E" w:rsidRPr="001C4446">
        <w:rPr>
          <w:color w:val="0000FF"/>
          <w:sz w:val="18"/>
          <w:szCs w:val="18"/>
          <w:u w:val="single"/>
        </w:rPr>
        <w:t xml:space="preserve"> </w:t>
      </w:r>
      <w:r w:rsidR="00D5556E" w:rsidRPr="002B6513">
        <w:rPr>
          <w:color w:val="0000FF"/>
          <w:szCs w:val="20"/>
          <w:u w:val="single"/>
        </w:rPr>
        <w:t>KESİN KAYITTA İSTENEN BELGELER:</w:t>
      </w:r>
      <w:r w:rsidR="008E232E" w:rsidRPr="002B6513">
        <w:rPr>
          <w:color w:val="0000FF"/>
          <w:szCs w:val="20"/>
          <w:u w:val="single"/>
        </w:rPr>
        <w:t xml:space="preserve"> </w:t>
      </w:r>
    </w:p>
    <w:tbl>
      <w:tblPr>
        <w:tblW w:w="10560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315"/>
      </w:tblGrid>
      <w:tr w:rsidR="00D5556E" w:rsidRPr="002B6513" w:rsidTr="00823AEF">
        <w:trPr>
          <w:trHeight w:val="70"/>
        </w:trPr>
        <w:tc>
          <w:tcPr>
            <w:tcW w:w="5245" w:type="dxa"/>
            <w:shd w:val="clear" w:color="auto" w:fill="auto"/>
          </w:tcPr>
          <w:p w:rsidR="00D5556E" w:rsidRPr="002B6513" w:rsidRDefault="00D5556E" w:rsidP="00F42047">
            <w:pPr>
              <w:pStyle w:val="GvdeMetni2"/>
              <w:ind w:right="66"/>
              <w:rPr>
                <w:b/>
                <w:bCs/>
                <w:sz w:val="20"/>
                <w:u w:val="single"/>
              </w:rPr>
            </w:pPr>
            <w:r w:rsidRPr="002B6513">
              <w:rPr>
                <w:b/>
                <w:bCs/>
                <w:sz w:val="20"/>
              </w:rPr>
              <w:t xml:space="preserve"> </w:t>
            </w:r>
            <w:r w:rsidRPr="002B6513">
              <w:rPr>
                <w:b/>
                <w:bCs/>
                <w:sz w:val="20"/>
                <w:u w:val="single"/>
              </w:rPr>
              <w:t xml:space="preserve">Yüksek Lisans için ;        </w:t>
            </w:r>
          </w:p>
        </w:tc>
        <w:tc>
          <w:tcPr>
            <w:tcW w:w="5315" w:type="dxa"/>
            <w:shd w:val="clear" w:color="auto" w:fill="auto"/>
          </w:tcPr>
          <w:p w:rsidR="00D5556E" w:rsidRPr="002B6513" w:rsidRDefault="00D5556E" w:rsidP="00F42047">
            <w:pPr>
              <w:pStyle w:val="GvdeMetni2"/>
              <w:ind w:right="66"/>
              <w:rPr>
                <w:b/>
                <w:bCs/>
                <w:sz w:val="20"/>
                <w:u w:val="single"/>
              </w:rPr>
            </w:pPr>
            <w:r w:rsidRPr="002B6513">
              <w:rPr>
                <w:b/>
                <w:bCs/>
                <w:sz w:val="20"/>
              </w:rPr>
              <w:t xml:space="preserve"> </w:t>
            </w:r>
            <w:r w:rsidRPr="002B6513">
              <w:rPr>
                <w:b/>
                <w:bCs/>
                <w:sz w:val="20"/>
                <w:u w:val="single"/>
              </w:rPr>
              <w:t>Doktora için ;</w:t>
            </w:r>
          </w:p>
        </w:tc>
      </w:tr>
      <w:tr w:rsidR="00D5556E" w:rsidRPr="002B6513" w:rsidTr="00823AEF">
        <w:tc>
          <w:tcPr>
            <w:tcW w:w="5245" w:type="dxa"/>
            <w:shd w:val="clear" w:color="auto" w:fill="auto"/>
          </w:tcPr>
          <w:p w:rsidR="00D5556E" w:rsidRPr="002B6513" w:rsidRDefault="00D5556E" w:rsidP="00F42047">
            <w:pPr>
              <w:pStyle w:val="GvdeMetni2"/>
              <w:ind w:right="66"/>
              <w:rPr>
                <w:sz w:val="20"/>
              </w:rPr>
            </w:pPr>
            <w:r w:rsidRPr="002B6513">
              <w:rPr>
                <w:b/>
                <w:bCs/>
                <w:sz w:val="20"/>
              </w:rPr>
              <w:t>1-</w:t>
            </w:r>
            <w:r w:rsidR="007D2B39" w:rsidRPr="002B6513">
              <w:rPr>
                <w:sz w:val="20"/>
              </w:rPr>
              <w:t xml:space="preserve"> Diploma veya geçici mezuniyet belgesi ve onaylı</w:t>
            </w:r>
            <w:r w:rsidR="00106183">
              <w:rPr>
                <w:sz w:val="20"/>
              </w:rPr>
              <w:t xml:space="preserve"> Türkçe</w:t>
            </w:r>
            <w:r w:rsidR="007D2B39" w:rsidRPr="002B6513">
              <w:rPr>
                <w:sz w:val="20"/>
              </w:rPr>
              <w:t xml:space="preserve"> tercümesi</w:t>
            </w:r>
          </w:p>
        </w:tc>
        <w:tc>
          <w:tcPr>
            <w:tcW w:w="5315" w:type="dxa"/>
            <w:shd w:val="clear" w:color="auto" w:fill="auto"/>
          </w:tcPr>
          <w:p w:rsidR="00D5556E" w:rsidRPr="002B6513" w:rsidRDefault="00D5556E" w:rsidP="009912CA">
            <w:pPr>
              <w:pStyle w:val="GvdeMetni2"/>
              <w:ind w:left="-70" w:right="66"/>
              <w:rPr>
                <w:sz w:val="20"/>
              </w:rPr>
            </w:pPr>
            <w:r w:rsidRPr="002B6513">
              <w:rPr>
                <w:b/>
                <w:bCs/>
                <w:sz w:val="20"/>
              </w:rPr>
              <w:t xml:space="preserve">  1-</w:t>
            </w:r>
            <w:r w:rsidR="007D2B39" w:rsidRPr="002B6513">
              <w:rPr>
                <w:sz w:val="20"/>
              </w:rPr>
              <w:t xml:space="preserve"> Diploma veya geçici mezuniyet belgesi ve onaylı</w:t>
            </w:r>
            <w:r w:rsidR="00106183">
              <w:rPr>
                <w:sz w:val="20"/>
              </w:rPr>
              <w:t xml:space="preserve"> Türkçe</w:t>
            </w:r>
            <w:r w:rsidR="007D2B39" w:rsidRPr="002B6513">
              <w:rPr>
                <w:sz w:val="20"/>
              </w:rPr>
              <w:t xml:space="preserve"> tercümesi </w:t>
            </w:r>
          </w:p>
        </w:tc>
      </w:tr>
      <w:tr w:rsidR="007C14B4" w:rsidRPr="002B6513" w:rsidTr="00823AEF">
        <w:tc>
          <w:tcPr>
            <w:tcW w:w="5245" w:type="dxa"/>
            <w:shd w:val="clear" w:color="auto" w:fill="auto"/>
          </w:tcPr>
          <w:p w:rsidR="007C14B4" w:rsidRPr="002B6513" w:rsidRDefault="007C14B4" w:rsidP="00F42047">
            <w:pPr>
              <w:pStyle w:val="GvdeMetni2"/>
              <w:ind w:right="66"/>
              <w:rPr>
                <w:b/>
                <w:bCs/>
                <w:sz w:val="20"/>
              </w:rPr>
            </w:pPr>
            <w:r w:rsidRPr="002B6513">
              <w:rPr>
                <w:b/>
                <w:bCs/>
                <w:sz w:val="20"/>
              </w:rPr>
              <w:t>2-</w:t>
            </w:r>
            <w:r w:rsidR="007D2B39" w:rsidRPr="002B6513">
              <w:rPr>
                <w:sz w:val="20"/>
              </w:rPr>
              <w:t xml:space="preserve"> Not Döküm Çizelgesi ve </w:t>
            </w:r>
            <w:r w:rsidR="00106183">
              <w:rPr>
                <w:sz w:val="20"/>
              </w:rPr>
              <w:t xml:space="preserve">Türkçe </w:t>
            </w:r>
            <w:r w:rsidR="007D2B39" w:rsidRPr="002B6513">
              <w:rPr>
                <w:sz w:val="20"/>
              </w:rPr>
              <w:t>onaylı tercümesi</w:t>
            </w:r>
          </w:p>
        </w:tc>
        <w:tc>
          <w:tcPr>
            <w:tcW w:w="5315" w:type="dxa"/>
            <w:shd w:val="clear" w:color="auto" w:fill="auto"/>
          </w:tcPr>
          <w:p w:rsidR="007C14B4" w:rsidRPr="002B6513" w:rsidRDefault="00823AEF" w:rsidP="009912CA">
            <w:pPr>
              <w:pStyle w:val="GvdeMetni2"/>
              <w:ind w:left="-70" w:right="66"/>
              <w:rPr>
                <w:b/>
                <w:bCs/>
                <w:sz w:val="20"/>
              </w:rPr>
            </w:pPr>
            <w:r w:rsidRPr="002B6513">
              <w:rPr>
                <w:b/>
                <w:bCs/>
                <w:sz w:val="20"/>
              </w:rPr>
              <w:t xml:space="preserve"> 2-</w:t>
            </w:r>
            <w:r w:rsidR="007D2B39" w:rsidRPr="002B6513">
              <w:rPr>
                <w:sz w:val="20"/>
              </w:rPr>
              <w:t xml:space="preserve"> Not Döküm Çizelgesi ve onaylı</w:t>
            </w:r>
            <w:r w:rsidR="00106183">
              <w:rPr>
                <w:sz w:val="20"/>
              </w:rPr>
              <w:t xml:space="preserve"> Türkçe</w:t>
            </w:r>
            <w:r w:rsidR="007D2B39" w:rsidRPr="002B6513">
              <w:rPr>
                <w:sz w:val="20"/>
              </w:rPr>
              <w:t xml:space="preserve"> tercümesi </w:t>
            </w:r>
          </w:p>
        </w:tc>
      </w:tr>
      <w:tr w:rsidR="00D5556E" w:rsidRPr="002B6513" w:rsidTr="00823AEF">
        <w:tc>
          <w:tcPr>
            <w:tcW w:w="5245" w:type="dxa"/>
            <w:shd w:val="clear" w:color="auto" w:fill="auto"/>
          </w:tcPr>
          <w:p w:rsidR="00D5556E" w:rsidRPr="002B6513" w:rsidRDefault="00823AEF" w:rsidP="00F42047">
            <w:pPr>
              <w:pStyle w:val="GvdeMetni2"/>
              <w:ind w:right="66"/>
              <w:rPr>
                <w:sz w:val="20"/>
              </w:rPr>
            </w:pPr>
            <w:r w:rsidRPr="002B6513">
              <w:rPr>
                <w:b/>
                <w:bCs/>
                <w:sz w:val="20"/>
              </w:rPr>
              <w:t>3</w:t>
            </w:r>
            <w:r w:rsidR="00D5556E" w:rsidRPr="002B6513">
              <w:rPr>
                <w:b/>
                <w:bCs/>
                <w:sz w:val="20"/>
              </w:rPr>
              <w:t>-</w:t>
            </w:r>
            <w:r w:rsidR="007D2B39" w:rsidRPr="002B6513">
              <w:rPr>
                <w:sz w:val="20"/>
              </w:rPr>
              <w:t xml:space="preserve"> Öğrenim amaçlı giriş vizeli pasaport örneği ve onaylı </w:t>
            </w:r>
            <w:r w:rsidR="00106183">
              <w:rPr>
                <w:sz w:val="20"/>
              </w:rPr>
              <w:t xml:space="preserve">Türkçe </w:t>
            </w:r>
            <w:r w:rsidR="007D2B39" w:rsidRPr="002B6513">
              <w:rPr>
                <w:sz w:val="20"/>
              </w:rPr>
              <w:t>tercümesi</w:t>
            </w:r>
          </w:p>
        </w:tc>
        <w:tc>
          <w:tcPr>
            <w:tcW w:w="5315" w:type="dxa"/>
            <w:shd w:val="clear" w:color="auto" w:fill="auto"/>
          </w:tcPr>
          <w:p w:rsidR="00D5556E" w:rsidRPr="002B6513" w:rsidRDefault="00823AEF" w:rsidP="00823AEF">
            <w:pPr>
              <w:pStyle w:val="GvdeMetni2"/>
              <w:ind w:left="-70" w:right="66"/>
              <w:rPr>
                <w:sz w:val="20"/>
              </w:rPr>
            </w:pPr>
            <w:r w:rsidRPr="002B6513">
              <w:rPr>
                <w:b/>
                <w:bCs/>
                <w:sz w:val="20"/>
              </w:rPr>
              <w:t xml:space="preserve"> 3-</w:t>
            </w:r>
            <w:r w:rsidR="007D2B39" w:rsidRPr="002B6513">
              <w:rPr>
                <w:sz w:val="20"/>
              </w:rPr>
              <w:t xml:space="preserve"> Öğrenim amaçlı giriş vizeli pasaport örneği ve onaylı</w:t>
            </w:r>
            <w:r w:rsidR="00106183">
              <w:rPr>
                <w:sz w:val="20"/>
              </w:rPr>
              <w:t xml:space="preserve"> Türkçe</w:t>
            </w:r>
            <w:r w:rsidR="007D2B39" w:rsidRPr="002B6513">
              <w:rPr>
                <w:sz w:val="20"/>
              </w:rPr>
              <w:t xml:space="preserve"> tercümesi</w:t>
            </w:r>
          </w:p>
        </w:tc>
      </w:tr>
      <w:tr w:rsidR="00D5556E" w:rsidRPr="002B6513" w:rsidTr="00823AEF">
        <w:tc>
          <w:tcPr>
            <w:tcW w:w="5245" w:type="dxa"/>
            <w:shd w:val="clear" w:color="auto" w:fill="auto"/>
          </w:tcPr>
          <w:p w:rsidR="00D5556E" w:rsidRPr="002B6513" w:rsidRDefault="00823AEF" w:rsidP="009912CA">
            <w:pPr>
              <w:pStyle w:val="GvdeMetni2"/>
              <w:ind w:right="66"/>
              <w:rPr>
                <w:sz w:val="20"/>
              </w:rPr>
            </w:pPr>
            <w:r w:rsidRPr="002B6513">
              <w:rPr>
                <w:b/>
                <w:bCs/>
                <w:sz w:val="20"/>
              </w:rPr>
              <w:t>4</w:t>
            </w:r>
            <w:r w:rsidR="00D5556E" w:rsidRPr="002B6513">
              <w:rPr>
                <w:b/>
                <w:bCs/>
                <w:sz w:val="20"/>
              </w:rPr>
              <w:t>-</w:t>
            </w:r>
            <w:r w:rsidR="007D2B39" w:rsidRPr="002B6513">
              <w:rPr>
                <w:sz w:val="20"/>
              </w:rPr>
              <w:t xml:space="preserve"> Yükseköğretim Kurulu tarafından verilen diploma denklik belgesi veya ilgili üniversiteler arasında protokol belgesi</w:t>
            </w:r>
            <w:r w:rsidR="009912CA" w:rsidRPr="002B6513">
              <w:rPr>
                <w:sz w:val="20"/>
              </w:rPr>
              <w:t xml:space="preserve"> veya üniversite tanınırlık belgesi</w:t>
            </w:r>
          </w:p>
        </w:tc>
        <w:tc>
          <w:tcPr>
            <w:tcW w:w="5315" w:type="dxa"/>
            <w:shd w:val="clear" w:color="auto" w:fill="auto"/>
          </w:tcPr>
          <w:p w:rsidR="00D5556E" w:rsidRPr="002B6513" w:rsidRDefault="00D5556E" w:rsidP="009912CA">
            <w:pPr>
              <w:pStyle w:val="GvdeMetni2"/>
              <w:ind w:left="-70" w:right="66"/>
              <w:rPr>
                <w:sz w:val="20"/>
              </w:rPr>
            </w:pPr>
            <w:r w:rsidRPr="002B6513">
              <w:rPr>
                <w:b/>
                <w:bCs/>
                <w:sz w:val="20"/>
              </w:rPr>
              <w:t xml:space="preserve"> </w:t>
            </w:r>
            <w:r w:rsidR="00823AEF" w:rsidRPr="002B6513">
              <w:rPr>
                <w:b/>
                <w:bCs/>
                <w:sz w:val="20"/>
              </w:rPr>
              <w:t>4</w:t>
            </w:r>
            <w:r w:rsidRPr="002B6513">
              <w:rPr>
                <w:sz w:val="20"/>
              </w:rPr>
              <w:t>-</w:t>
            </w:r>
            <w:r w:rsidRPr="002B6513">
              <w:rPr>
                <w:b/>
                <w:bCs/>
                <w:sz w:val="20"/>
              </w:rPr>
              <w:t xml:space="preserve"> </w:t>
            </w:r>
            <w:r w:rsidR="007D2B39" w:rsidRPr="002B6513">
              <w:rPr>
                <w:sz w:val="20"/>
              </w:rPr>
              <w:t>Yükseköğretim Kurulu tarafından verilen diploma denklik belgesi veya ilgili üniversiteler arasında protokol belgesi</w:t>
            </w:r>
            <w:r w:rsidR="009912CA" w:rsidRPr="002B6513">
              <w:rPr>
                <w:sz w:val="20"/>
              </w:rPr>
              <w:t xml:space="preserve"> veya üniversite tanınırlık belgesi</w:t>
            </w:r>
          </w:p>
        </w:tc>
      </w:tr>
      <w:tr w:rsidR="006B063B" w:rsidRPr="002B6513" w:rsidTr="00823AEF">
        <w:tc>
          <w:tcPr>
            <w:tcW w:w="5245" w:type="dxa"/>
            <w:shd w:val="clear" w:color="auto" w:fill="auto"/>
          </w:tcPr>
          <w:p w:rsidR="006B063B" w:rsidRPr="002B6513" w:rsidRDefault="006B063B" w:rsidP="006B063B">
            <w:pPr>
              <w:pStyle w:val="GvdeMetni2"/>
              <w:ind w:right="66"/>
              <w:rPr>
                <w:bCs/>
                <w:sz w:val="20"/>
              </w:rPr>
            </w:pPr>
            <w:r w:rsidRPr="002B6513">
              <w:rPr>
                <w:b/>
                <w:bCs/>
                <w:sz w:val="20"/>
              </w:rPr>
              <w:t xml:space="preserve">5- </w:t>
            </w:r>
            <w:r w:rsidRPr="002B6513">
              <w:rPr>
                <w:bCs/>
                <w:sz w:val="20"/>
              </w:rPr>
              <w:t>4 (dört) adet fotoğraf</w:t>
            </w:r>
          </w:p>
        </w:tc>
        <w:tc>
          <w:tcPr>
            <w:tcW w:w="5315" w:type="dxa"/>
            <w:shd w:val="clear" w:color="auto" w:fill="auto"/>
          </w:tcPr>
          <w:p w:rsidR="006B063B" w:rsidRPr="002B6513" w:rsidRDefault="006B063B" w:rsidP="009912CA">
            <w:pPr>
              <w:pStyle w:val="GvdeMetni2"/>
              <w:ind w:left="-70" w:right="66"/>
              <w:rPr>
                <w:b/>
                <w:bCs/>
                <w:sz w:val="20"/>
              </w:rPr>
            </w:pPr>
            <w:r w:rsidRPr="002B6513">
              <w:rPr>
                <w:b/>
                <w:bCs/>
                <w:sz w:val="20"/>
              </w:rPr>
              <w:t xml:space="preserve">5- </w:t>
            </w:r>
            <w:r w:rsidRPr="002B6513">
              <w:rPr>
                <w:bCs/>
                <w:sz w:val="20"/>
              </w:rPr>
              <w:t>4 (dört)</w:t>
            </w:r>
            <w:r w:rsidR="00D66F8E" w:rsidRPr="002B6513">
              <w:rPr>
                <w:bCs/>
                <w:sz w:val="20"/>
              </w:rPr>
              <w:t xml:space="preserve"> adet</w:t>
            </w:r>
            <w:r w:rsidRPr="002B6513">
              <w:rPr>
                <w:bCs/>
                <w:sz w:val="20"/>
              </w:rPr>
              <w:t xml:space="preserve"> fotoğraf</w:t>
            </w:r>
          </w:p>
        </w:tc>
      </w:tr>
    </w:tbl>
    <w:p w:rsidR="00D5556E" w:rsidRPr="009E24B0" w:rsidRDefault="00D5556E" w:rsidP="00D5556E">
      <w:pPr>
        <w:ind w:left="-400" w:right="66" w:firstLine="400"/>
        <w:jc w:val="both"/>
        <w:rPr>
          <w:b/>
          <w:bCs/>
          <w:color w:val="0000FF"/>
          <w:sz w:val="10"/>
          <w:szCs w:val="10"/>
        </w:rPr>
      </w:pPr>
    </w:p>
    <w:p w:rsidR="00D5556E" w:rsidRPr="00106183" w:rsidRDefault="00165EF4" w:rsidP="00707BCC">
      <w:pPr>
        <w:ind w:left="-400" w:right="66" w:firstLine="1108"/>
        <w:jc w:val="both"/>
        <w:rPr>
          <w:b/>
          <w:bCs/>
          <w:color w:val="0000FF"/>
          <w:sz w:val="22"/>
          <w:szCs w:val="22"/>
          <w:u w:val="single"/>
        </w:rPr>
      </w:pPr>
      <w:r w:rsidRPr="00106183">
        <w:rPr>
          <w:b/>
          <w:bCs/>
          <w:color w:val="0000FF"/>
          <w:sz w:val="20"/>
          <w:szCs w:val="20"/>
        </w:rPr>
        <w:t>C</w:t>
      </w:r>
      <w:r w:rsidR="00D5556E" w:rsidRPr="00106183">
        <w:rPr>
          <w:b/>
          <w:bCs/>
          <w:color w:val="0000FF"/>
          <w:sz w:val="22"/>
          <w:szCs w:val="22"/>
        </w:rPr>
        <w:t xml:space="preserve">)- </w:t>
      </w:r>
      <w:r w:rsidR="00D5556E" w:rsidRPr="00106183">
        <w:rPr>
          <w:b/>
          <w:bCs/>
          <w:color w:val="0000FF"/>
          <w:sz w:val="22"/>
          <w:szCs w:val="22"/>
          <w:u w:val="single"/>
        </w:rPr>
        <w:t xml:space="preserve"> KESİN KAYIT BAŞVURU ADRESLERİ:</w:t>
      </w:r>
    </w:p>
    <w:tbl>
      <w:tblPr>
        <w:tblW w:w="646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1"/>
      </w:tblGrid>
      <w:tr w:rsidR="009912CA" w:rsidRPr="00106183" w:rsidTr="00106183">
        <w:trPr>
          <w:trHeight w:val="220"/>
        </w:trPr>
        <w:tc>
          <w:tcPr>
            <w:tcW w:w="6461" w:type="dxa"/>
          </w:tcPr>
          <w:p w:rsidR="009912CA" w:rsidRPr="00106183" w:rsidRDefault="009912CA" w:rsidP="00F42047">
            <w:pPr>
              <w:ind w:right="66"/>
              <w:jc w:val="both"/>
              <w:rPr>
                <w:b/>
                <w:bCs/>
                <w:sz w:val="22"/>
                <w:szCs w:val="22"/>
              </w:rPr>
            </w:pPr>
            <w:r w:rsidRPr="00106183">
              <w:rPr>
                <w:b/>
                <w:bCs/>
                <w:sz w:val="22"/>
                <w:szCs w:val="22"/>
              </w:rPr>
              <w:t>Sosyal Bilimler Enstitüsü</w:t>
            </w:r>
          </w:p>
        </w:tc>
      </w:tr>
      <w:tr w:rsidR="009912CA" w:rsidRPr="00106183" w:rsidTr="00106183">
        <w:trPr>
          <w:trHeight w:val="1790"/>
        </w:trPr>
        <w:tc>
          <w:tcPr>
            <w:tcW w:w="6461" w:type="dxa"/>
          </w:tcPr>
          <w:p w:rsidR="009912CA" w:rsidRPr="00106183" w:rsidRDefault="0097068D" w:rsidP="0097068D">
            <w:pPr>
              <w:ind w:right="66"/>
              <w:rPr>
                <w:sz w:val="22"/>
                <w:szCs w:val="22"/>
              </w:rPr>
            </w:pPr>
            <w:r w:rsidRPr="00106183">
              <w:rPr>
                <w:sz w:val="22"/>
                <w:szCs w:val="22"/>
              </w:rPr>
              <w:t xml:space="preserve">Pamukkale Üniversitesi Sosyal Bilimler Enstitüsü  İleri Teknoloji Uygulama ve Araştırma Merkezi Zemin Kat </w:t>
            </w:r>
            <w:r w:rsidR="009912CA" w:rsidRPr="00106183">
              <w:rPr>
                <w:sz w:val="22"/>
                <w:szCs w:val="22"/>
              </w:rPr>
              <w:t>Kınıklı Yerleşkesi / DENİZLİ</w:t>
            </w:r>
          </w:p>
          <w:p w:rsidR="009912CA" w:rsidRPr="00106183" w:rsidRDefault="009912CA" w:rsidP="009912CA">
            <w:pPr>
              <w:ind w:right="66"/>
              <w:jc w:val="both"/>
              <w:rPr>
                <w:sz w:val="22"/>
                <w:szCs w:val="22"/>
              </w:rPr>
            </w:pPr>
            <w:r w:rsidRPr="00106183">
              <w:rPr>
                <w:sz w:val="22"/>
                <w:szCs w:val="22"/>
              </w:rPr>
              <w:t>Tel:  (0258) 296 39 31 – 39 38 – 39 39</w:t>
            </w:r>
          </w:p>
          <w:p w:rsidR="009912CA" w:rsidRPr="00106183" w:rsidRDefault="009912CA" w:rsidP="009912CA">
            <w:pPr>
              <w:ind w:right="66"/>
              <w:jc w:val="both"/>
              <w:rPr>
                <w:sz w:val="22"/>
                <w:szCs w:val="22"/>
              </w:rPr>
            </w:pPr>
            <w:r w:rsidRPr="00106183">
              <w:rPr>
                <w:sz w:val="22"/>
                <w:szCs w:val="22"/>
              </w:rPr>
              <w:t>Fax : (0258) 296 39 66</w:t>
            </w:r>
          </w:p>
        </w:tc>
      </w:tr>
    </w:tbl>
    <w:p w:rsidR="00D5556E" w:rsidRPr="00CF775B" w:rsidRDefault="00D5556E" w:rsidP="00D5556E">
      <w:pPr>
        <w:ind w:right="66"/>
        <w:jc w:val="both"/>
        <w:rPr>
          <w:b/>
        </w:rPr>
      </w:pPr>
    </w:p>
    <w:p w:rsidR="00E1242F" w:rsidRPr="005E3522" w:rsidRDefault="005E3522" w:rsidP="00D5556E">
      <w:pPr>
        <w:rPr>
          <w:b/>
          <w:color w:val="FF0000"/>
          <w:u w:val="single"/>
        </w:rPr>
      </w:pPr>
      <w:r w:rsidRPr="005E3522">
        <w:rPr>
          <w:b/>
          <w:color w:val="FF0000"/>
          <w:u w:val="single"/>
        </w:rPr>
        <w:t xml:space="preserve">NOT: EKSİK VEYA HATALI </w:t>
      </w:r>
      <w:r w:rsidR="002B6513">
        <w:rPr>
          <w:b/>
          <w:color w:val="FF0000"/>
          <w:u w:val="single"/>
        </w:rPr>
        <w:t>BEYANDA BULUNAN ÖĞRENCİLERİN KESİN</w:t>
      </w:r>
      <w:r w:rsidRPr="005E3522">
        <w:rPr>
          <w:b/>
          <w:color w:val="FF0000"/>
          <w:u w:val="single"/>
        </w:rPr>
        <w:t xml:space="preserve"> KAYITLARI YAPILMAYACAKTIR.</w:t>
      </w:r>
    </w:p>
    <w:sectPr w:rsidR="00E1242F" w:rsidRPr="005E3522" w:rsidSect="00524D56">
      <w:pgSz w:w="16840" w:h="11907" w:orient="landscape" w:code="9"/>
      <w:pgMar w:top="567" w:right="284" w:bottom="567" w:left="284" w:header="289" w:footer="1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4E" w:rsidRDefault="00DC054E" w:rsidP="006B063B">
      <w:r>
        <w:separator/>
      </w:r>
    </w:p>
  </w:endnote>
  <w:endnote w:type="continuationSeparator" w:id="0">
    <w:p w:rsidR="00DC054E" w:rsidRDefault="00DC054E" w:rsidP="006B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4E" w:rsidRDefault="00DC054E" w:rsidP="006B063B">
      <w:r>
        <w:separator/>
      </w:r>
    </w:p>
  </w:footnote>
  <w:footnote w:type="continuationSeparator" w:id="0">
    <w:p w:rsidR="00DC054E" w:rsidRDefault="00DC054E" w:rsidP="006B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91"/>
    <w:multiLevelType w:val="hybridMultilevel"/>
    <w:tmpl w:val="D7FC9E1A"/>
    <w:lvl w:ilvl="0" w:tplc="B03A4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A3A"/>
    <w:multiLevelType w:val="hybridMultilevel"/>
    <w:tmpl w:val="1D0C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2AFC"/>
    <w:multiLevelType w:val="hybridMultilevel"/>
    <w:tmpl w:val="637ADD94"/>
    <w:lvl w:ilvl="0" w:tplc="EB7E01AC">
      <w:start w:val="1"/>
      <w:numFmt w:val="upperLetter"/>
      <w:lvlText w:val="%1-"/>
      <w:lvlJc w:val="left"/>
      <w:pPr>
        <w:ind w:left="-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" w:hanging="360"/>
      </w:pPr>
    </w:lvl>
    <w:lvl w:ilvl="2" w:tplc="041F001B" w:tentative="1">
      <w:start w:val="1"/>
      <w:numFmt w:val="lowerRoman"/>
      <w:lvlText w:val="%3."/>
      <w:lvlJc w:val="right"/>
      <w:pPr>
        <w:ind w:left="900" w:hanging="180"/>
      </w:pPr>
    </w:lvl>
    <w:lvl w:ilvl="3" w:tplc="041F000F" w:tentative="1">
      <w:start w:val="1"/>
      <w:numFmt w:val="decimal"/>
      <w:lvlText w:val="%4."/>
      <w:lvlJc w:val="left"/>
      <w:pPr>
        <w:ind w:left="1620" w:hanging="360"/>
      </w:pPr>
    </w:lvl>
    <w:lvl w:ilvl="4" w:tplc="041F0019" w:tentative="1">
      <w:start w:val="1"/>
      <w:numFmt w:val="lowerLetter"/>
      <w:lvlText w:val="%5."/>
      <w:lvlJc w:val="left"/>
      <w:pPr>
        <w:ind w:left="2340" w:hanging="360"/>
      </w:pPr>
    </w:lvl>
    <w:lvl w:ilvl="5" w:tplc="041F001B" w:tentative="1">
      <w:start w:val="1"/>
      <w:numFmt w:val="lowerRoman"/>
      <w:lvlText w:val="%6."/>
      <w:lvlJc w:val="right"/>
      <w:pPr>
        <w:ind w:left="3060" w:hanging="180"/>
      </w:pPr>
    </w:lvl>
    <w:lvl w:ilvl="6" w:tplc="041F000F" w:tentative="1">
      <w:start w:val="1"/>
      <w:numFmt w:val="decimal"/>
      <w:lvlText w:val="%7."/>
      <w:lvlJc w:val="left"/>
      <w:pPr>
        <w:ind w:left="3780" w:hanging="360"/>
      </w:pPr>
    </w:lvl>
    <w:lvl w:ilvl="7" w:tplc="041F0019" w:tentative="1">
      <w:start w:val="1"/>
      <w:numFmt w:val="lowerLetter"/>
      <w:lvlText w:val="%8."/>
      <w:lvlJc w:val="left"/>
      <w:pPr>
        <w:ind w:left="4500" w:hanging="360"/>
      </w:pPr>
    </w:lvl>
    <w:lvl w:ilvl="8" w:tplc="041F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0C721DF4"/>
    <w:multiLevelType w:val="hybridMultilevel"/>
    <w:tmpl w:val="8E4C9D30"/>
    <w:lvl w:ilvl="0" w:tplc="EA7EA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36BDD"/>
    <w:multiLevelType w:val="hybridMultilevel"/>
    <w:tmpl w:val="5C0CD2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44C5"/>
    <w:multiLevelType w:val="hybridMultilevel"/>
    <w:tmpl w:val="0E56793C"/>
    <w:lvl w:ilvl="0" w:tplc="EA7EA22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F27E50"/>
    <w:multiLevelType w:val="hybridMultilevel"/>
    <w:tmpl w:val="46E8A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01A4"/>
    <w:multiLevelType w:val="hybridMultilevel"/>
    <w:tmpl w:val="6018F258"/>
    <w:lvl w:ilvl="0" w:tplc="68B41F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03D34"/>
    <w:multiLevelType w:val="hybridMultilevel"/>
    <w:tmpl w:val="7A6E3C10"/>
    <w:lvl w:ilvl="0" w:tplc="041F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ED432D4"/>
    <w:multiLevelType w:val="hybridMultilevel"/>
    <w:tmpl w:val="6002A70A"/>
    <w:lvl w:ilvl="0" w:tplc="E708AEBE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187545B"/>
    <w:multiLevelType w:val="hybridMultilevel"/>
    <w:tmpl w:val="C1C2B828"/>
    <w:lvl w:ilvl="0" w:tplc="B03A4A4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38D6921"/>
    <w:multiLevelType w:val="hybridMultilevel"/>
    <w:tmpl w:val="E60E4420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33E92471"/>
    <w:multiLevelType w:val="hybridMultilevel"/>
    <w:tmpl w:val="DF6A7D36"/>
    <w:lvl w:ilvl="0" w:tplc="6B6C765A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49627441"/>
    <w:multiLevelType w:val="hybridMultilevel"/>
    <w:tmpl w:val="458CA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4870"/>
    <w:multiLevelType w:val="hybridMultilevel"/>
    <w:tmpl w:val="79669E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022"/>
    <w:multiLevelType w:val="hybridMultilevel"/>
    <w:tmpl w:val="6DB6604E"/>
    <w:lvl w:ilvl="0" w:tplc="6B6C765A">
      <w:start w:val="1"/>
      <w:numFmt w:val="decimal"/>
      <w:lvlText w:val="(%1)"/>
      <w:lvlJc w:val="left"/>
      <w:pPr>
        <w:ind w:left="-2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4BBD438B"/>
    <w:multiLevelType w:val="hybridMultilevel"/>
    <w:tmpl w:val="EA8A5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C5473"/>
    <w:multiLevelType w:val="hybridMultilevel"/>
    <w:tmpl w:val="11740EEA"/>
    <w:lvl w:ilvl="0" w:tplc="5BA2E7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F7CF9"/>
    <w:multiLevelType w:val="hybridMultilevel"/>
    <w:tmpl w:val="8FA404D8"/>
    <w:lvl w:ilvl="0" w:tplc="61A8DD34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A9557CA"/>
    <w:multiLevelType w:val="hybridMultilevel"/>
    <w:tmpl w:val="EDC40150"/>
    <w:lvl w:ilvl="0" w:tplc="FBE0476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90A10"/>
    <w:multiLevelType w:val="hybridMultilevel"/>
    <w:tmpl w:val="6ADCD2D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930078"/>
    <w:multiLevelType w:val="hybridMultilevel"/>
    <w:tmpl w:val="3C24B458"/>
    <w:lvl w:ilvl="0" w:tplc="B03A4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F4610"/>
    <w:multiLevelType w:val="hybridMultilevel"/>
    <w:tmpl w:val="38D4759A"/>
    <w:lvl w:ilvl="0" w:tplc="84CA97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6B404323"/>
    <w:multiLevelType w:val="hybridMultilevel"/>
    <w:tmpl w:val="D102E102"/>
    <w:lvl w:ilvl="0" w:tplc="0CDE1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71ED2"/>
    <w:multiLevelType w:val="hybridMultilevel"/>
    <w:tmpl w:val="448AC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F1215"/>
    <w:multiLevelType w:val="hybridMultilevel"/>
    <w:tmpl w:val="41D0351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55050"/>
    <w:multiLevelType w:val="hybridMultilevel"/>
    <w:tmpl w:val="1CEE3E08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7F0C5576"/>
    <w:multiLevelType w:val="hybridMultilevel"/>
    <w:tmpl w:val="34A868F6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26"/>
  </w:num>
  <w:num w:numId="6">
    <w:abstractNumId w:val="20"/>
  </w:num>
  <w:num w:numId="7">
    <w:abstractNumId w:val="14"/>
  </w:num>
  <w:num w:numId="8">
    <w:abstractNumId w:val="8"/>
  </w:num>
  <w:num w:numId="9">
    <w:abstractNumId w:val="11"/>
  </w:num>
  <w:num w:numId="10">
    <w:abstractNumId w:val="27"/>
  </w:num>
  <w:num w:numId="11">
    <w:abstractNumId w:val="23"/>
  </w:num>
  <w:num w:numId="12">
    <w:abstractNumId w:val="13"/>
  </w:num>
  <w:num w:numId="13">
    <w:abstractNumId w:val="25"/>
  </w:num>
  <w:num w:numId="14">
    <w:abstractNumId w:val="0"/>
  </w:num>
  <w:num w:numId="15">
    <w:abstractNumId w:val="21"/>
  </w:num>
  <w:num w:numId="16">
    <w:abstractNumId w:val="16"/>
  </w:num>
  <w:num w:numId="17">
    <w:abstractNumId w:val="19"/>
  </w:num>
  <w:num w:numId="18">
    <w:abstractNumId w:val="7"/>
  </w:num>
  <w:num w:numId="19">
    <w:abstractNumId w:val="17"/>
  </w:num>
  <w:num w:numId="20">
    <w:abstractNumId w:val="17"/>
  </w:num>
  <w:num w:numId="21">
    <w:abstractNumId w:val="9"/>
  </w:num>
  <w:num w:numId="22">
    <w:abstractNumId w:val="12"/>
  </w:num>
  <w:num w:numId="23">
    <w:abstractNumId w:val="15"/>
  </w:num>
  <w:num w:numId="24">
    <w:abstractNumId w:val="1"/>
  </w:num>
  <w:num w:numId="25">
    <w:abstractNumId w:val="18"/>
  </w:num>
  <w:num w:numId="26">
    <w:abstractNumId w:val="2"/>
  </w:num>
  <w:num w:numId="27">
    <w:abstractNumId w:val="22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F0"/>
    <w:rsid w:val="000006BF"/>
    <w:rsid w:val="00001285"/>
    <w:rsid w:val="000017C0"/>
    <w:rsid w:val="00004621"/>
    <w:rsid w:val="00004E79"/>
    <w:rsid w:val="000068F2"/>
    <w:rsid w:val="000119EC"/>
    <w:rsid w:val="000128DE"/>
    <w:rsid w:val="00015C0E"/>
    <w:rsid w:val="00017652"/>
    <w:rsid w:val="00021CE2"/>
    <w:rsid w:val="00022DB4"/>
    <w:rsid w:val="00024C0B"/>
    <w:rsid w:val="00025296"/>
    <w:rsid w:val="00027C44"/>
    <w:rsid w:val="000304FA"/>
    <w:rsid w:val="00031669"/>
    <w:rsid w:val="00031F91"/>
    <w:rsid w:val="00033BCA"/>
    <w:rsid w:val="00033F31"/>
    <w:rsid w:val="00035DD9"/>
    <w:rsid w:val="00040607"/>
    <w:rsid w:val="00043057"/>
    <w:rsid w:val="00046C49"/>
    <w:rsid w:val="000516E8"/>
    <w:rsid w:val="00053212"/>
    <w:rsid w:val="0005645B"/>
    <w:rsid w:val="00056722"/>
    <w:rsid w:val="00056853"/>
    <w:rsid w:val="000574DC"/>
    <w:rsid w:val="00062085"/>
    <w:rsid w:val="000626E8"/>
    <w:rsid w:val="0006272D"/>
    <w:rsid w:val="000637C7"/>
    <w:rsid w:val="000648B2"/>
    <w:rsid w:val="00065AAF"/>
    <w:rsid w:val="00066781"/>
    <w:rsid w:val="00066C89"/>
    <w:rsid w:val="00070192"/>
    <w:rsid w:val="000710F5"/>
    <w:rsid w:val="000729A6"/>
    <w:rsid w:val="00074290"/>
    <w:rsid w:val="00075ADD"/>
    <w:rsid w:val="00077BCF"/>
    <w:rsid w:val="00077DA8"/>
    <w:rsid w:val="00077F92"/>
    <w:rsid w:val="00077FF4"/>
    <w:rsid w:val="00080C96"/>
    <w:rsid w:val="00084061"/>
    <w:rsid w:val="000842BD"/>
    <w:rsid w:val="00085521"/>
    <w:rsid w:val="00085A30"/>
    <w:rsid w:val="00090BBA"/>
    <w:rsid w:val="000945D1"/>
    <w:rsid w:val="000975FA"/>
    <w:rsid w:val="00097D6C"/>
    <w:rsid w:val="000A0207"/>
    <w:rsid w:val="000A1670"/>
    <w:rsid w:val="000A2236"/>
    <w:rsid w:val="000A45DF"/>
    <w:rsid w:val="000A4B14"/>
    <w:rsid w:val="000A4BA4"/>
    <w:rsid w:val="000A68D7"/>
    <w:rsid w:val="000B3750"/>
    <w:rsid w:val="000B4E4F"/>
    <w:rsid w:val="000B75DD"/>
    <w:rsid w:val="000C11CF"/>
    <w:rsid w:val="000C18E0"/>
    <w:rsid w:val="000C4169"/>
    <w:rsid w:val="000C759F"/>
    <w:rsid w:val="000C7894"/>
    <w:rsid w:val="000C7B96"/>
    <w:rsid w:val="000C7C4B"/>
    <w:rsid w:val="000D115B"/>
    <w:rsid w:val="000D15CF"/>
    <w:rsid w:val="000D23F6"/>
    <w:rsid w:val="000D68BD"/>
    <w:rsid w:val="000D6951"/>
    <w:rsid w:val="000D78AA"/>
    <w:rsid w:val="000E1750"/>
    <w:rsid w:val="000E5474"/>
    <w:rsid w:val="000E5C7A"/>
    <w:rsid w:val="000F0BAF"/>
    <w:rsid w:val="000F5070"/>
    <w:rsid w:val="000F5202"/>
    <w:rsid w:val="000F64DC"/>
    <w:rsid w:val="001015A0"/>
    <w:rsid w:val="00101690"/>
    <w:rsid w:val="0010227F"/>
    <w:rsid w:val="0010256C"/>
    <w:rsid w:val="00106183"/>
    <w:rsid w:val="00106F6B"/>
    <w:rsid w:val="00107790"/>
    <w:rsid w:val="00110C98"/>
    <w:rsid w:val="00112B10"/>
    <w:rsid w:val="00115352"/>
    <w:rsid w:val="00116841"/>
    <w:rsid w:val="00117122"/>
    <w:rsid w:val="00117E7B"/>
    <w:rsid w:val="00121F1D"/>
    <w:rsid w:val="00122792"/>
    <w:rsid w:val="00123E2A"/>
    <w:rsid w:val="00125DEB"/>
    <w:rsid w:val="00126509"/>
    <w:rsid w:val="001265B7"/>
    <w:rsid w:val="00127369"/>
    <w:rsid w:val="001311CC"/>
    <w:rsid w:val="0013234F"/>
    <w:rsid w:val="00132C4D"/>
    <w:rsid w:val="0013310E"/>
    <w:rsid w:val="00134331"/>
    <w:rsid w:val="001364D7"/>
    <w:rsid w:val="00136BEE"/>
    <w:rsid w:val="00140354"/>
    <w:rsid w:val="00141C1B"/>
    <w:rsid w:val="001427D5"/>
    <w:rsid w:val="00142B8C"/>
    <w:rsid w:val="00143C6C"/>
    <w:rsid w:val="00145F9F"/>
    <w:rsid w:val="001505E1"/>
    <w:rsid w:val="0015232A"/>
    <w:rsid w:val="00154E4C"/>
    <w:rsid w:val="00157819"/>
    <w:rsid w:val="00160D65"/>
    <w:rsid w:val="00160E81"/>
    <w:rsid w:val="001626C6"/>
    <w:rsid w:val="001629D7"/>
    <w:rsid w:val="00163078"/>
    <w:rsid w:val="00163497"/>
    <w:rsid w:val="00165451"/>
    <w:rsid w:val="00165EF4"/>
    <w:rsid w:val="0017059E"/>
    <w:rsid w:val="0017200D"/>
    <w:rsid w:val="001730E1"/>
    <w:rsid w:val="00175A4A"/>
    <w:rsid w:val="001774BC"/>
    <w:rsid w:val="00184E0B"/>
    <w:rsid w:val="00192764"/>
    <w:rsid w:val="00194011"/>
    <w:rsid w:val="00196CB2"/>
    <w:rsid w:val="00196F23"/>
    <w:rsid w:val="001970A3"/>
    <w:rsid w:val="00197D44"/>
    <w:rsid w:val="001A0E96"/>
    <w:rsid w:val="001A192B"/>
    <w:rsid w:val="001A22F4"/>
    <w:rsid w:val="001A280A"/>
    <w:rsid w:val="001A2C74"/>
    <w:rsid w:val="001A47E7"/>
    <w:rsid w:val="001B0251"/>
    <w:rsid w:val="001B1B2C"/>
    <w:rsid w:val="001B1C1F"/>
    <w:rsid w:val="001B2B0B"/>
    <w:rsid w:val="001B4945"/>
    <w:rsid w:val="001B69B0"/>
    <w:rsid w:val="001B6BB5"/>
    <w:rsid w:val="001B73F8"/>
    <w:rsid w:val="001B7DD0"/>
    <w:rsid w:val="001C0BD7"/>
    <w:rsid w:val="001C1328"/>
    <w:rsid w:val="001C25D9"/>
    <w:rsid w:val="001C26E6"/>
    <w:rsid w:val="001C2CB4"/>
    <w:rsid w:val="001C3A2B"/>
    <w:rsid w:val="001C4446"/>
    <w:rsid w:val="001C518B"/>
    <w:rsid w:val="001C6B72"/>
    <w:rsid w:val="001C7647"/>
    <w:rsid w:val="001C7DC5"/>
    <w:rsid w:val="001D07B2"/>
    <w:rsid w:val="001D116B"/>
    <w:rsid w:val="001D2BEA"/>
    <w:rsid w:val="001D390F"/>
    <w:rsid w:val="001D41A5"/>
    <w:rsid w:val="001D6D78"/>
    <w:rsid w:val="001E2CA2"/>
    <w:rsid w:val="001E382B"/>
    <w:rsid w:val="001E49A1"/>
    <w:rsid w:val="001E5A83"/>
    <w:rsid w:val="001F00E8"/>
    <w:rsid w:val="001F2C5A"/>
    <w:rsid w:val="001F50C3"/>
    <w:rsid w:val="001F6709"/>
    <w:rsid w:val="002010F3"/>
    <w:rsid w:val="002033A2"/>
    <w:rsid w:val="00203F57"/>
    <w:rsid w:val="00204005"/>
    <w:rsid w:val="0020493B"/>
    <w:rsid w:val="00206317"/>
    <w:rsid w:val="00207720"/>
    <w:rsid w:val="00210453"/>
    <w:rsid w:val="002107B0"/>
    <w:rsid w:val="0021103D"/>
    <w:rsid w:val="0022196E"/>
    <w:rsid w:val="00222039"/>
    <w:rsid w:val="002223E3"/>
    <w:rsid w:val="00222A94"/>
    <w:rsid w:val="00222AE3"/>
    <w:rsid w:val="002239A8"/>
    <w:rsid w:val="00224CCA"/>
    <w:rsid w:val="002252D3"/>
    <w:rsid w:val="00225A49"/>
    <w:rsid w:val="00226054"/>
    <w:rsid w:val="00226433"/>
    <w:rsid w:val="002339A4"/>
    <w:rsid w:val="00234A1F"/>
    <w:rsid w:val="002364BB"/>
    <w:rsid w:val="002375EC"/>
    <w:rsid w:val="00242639"/>
    <w:rsid w:val="00245514"/>
    <w:rsid w:val="00251524"/>
    <w:rsid w:val="00252EDF"/>
    <w:rsid w:val="002532FF"/>
    <w:rsid w:val="002540ED"/>
    <w:rsid w:val="002606B5"/>
    <w:rsid w:val="00260FF8"/>
    <w:rsid w:val="002702D2"/>
    <w:rsid w:val="00271913"/>
    <w:rsid w:val="00275061"/>
    <w:rsid w:val="00276C5A"/>
    <w:rsid w:val="00277C48"/>
    <w:rsid w:val="0028020F"/>
    <w:rsid w:val="0028054B"/>
    <w:rsid w:val="0028206C"/>
    <w:rsid w:val="00282BE2"/>
    <w:rsid w:val="00283095"/>
    <w:rsid w:val="00283274"/>
    <w:rsid w:val="00285B3F"/>
    <w:rsid w:val="002865DA"/>
    <w:rsid w:val="002868D4"/>
    <w:rsid w:val="002877EA"/>
    <w:rsid w:val="00287DCC"/>
    <w:rsid w:val="0029774A"/>
    <w:rsid w:val="002A135A"/>
    <w:rsid w:val="002A1D73"/>
    <w:rsid w:val="002A2B8A"/>
    <w:rsid w:val="002A52EF"/>
    <w:rsid w:val="002A60BE"/>
    <w:rsid w:val="002B567A"/>
    <w:rsid w:val="002B57C6"/>
    <w:rsid w:val="002B6513"/>
    <w:rsid w:val="002B7700"/>
    <w:rsid w:val="002C0606"/>
    <w:rsid w:val="002C167D"/>
    <w:rsid w:val="002C250F"/>
    <w:rsid w:val="002C2DD3"/>
    <w:rsid w:val="002C32BF"/>
    <w:rsid w:val="002C49C2"/>
    <w:rsid w:val="002C5497"/>
    <w:rsid w:val="002C79E2"/>
    <w:rsid w:val="002D05E1"/>
    <w:rsid w:val="002D2F17"/>
    <w:rsid w:val="002D3998"/>
    <w:rsid w:val="002D4000"/>
    <w:rsid w:val="002D4104"/>
    <w:rsid w:val="002D4484"/>
    <w:rsid w:val="002D6990"/>
    <w:rsid w:val="002D79D0"/>
    <w:rsid w:val="002E01C0"/>
    <w:rsid w:val="002E16B0"/>
    <w:rsid w:val="002E1867"/>
    <w:rsid w:val="002E194D"/>
    <w:rsid w:val="002E304F"/>
    <w:rsid w:val="002E41F1"/>
    <w:rsid w:val="002E4A8A"/>
    <w:rsid w:val="002E4EC5"/>
    <w:rsid w:val="002F2185"/>
    <w:rsid w:val="002F5246"/>
    <w:rsid w:val="002F7531"/>
    <w:rsid w:val="00300767"/>
    <w:rsid w:val="00302778"/>
    <w:rsid w:val="00302B0D"/>
    <w:rsid w:val="00302F20"/>
    <w:rsid w:val="00304793"/>
    <w:rsid w:val="003062C0"/>
    <w:rsid w:val="003078DF"/>
    <w:rsid w:val="00311998"/>
    <w:rsid w:val="003134EB"/>
    <w:rsid w:val="003206C2"/>
    <w:rsid w:val="00321990"/>
    <w:rsid w:val="003225CB"/>
    <w:rsid w:val="003232B8"/>
    <w:rsid w:val="00324B42"/>
    <w:rsid w:val="00324E21"/>
    <w:rsid w:val="00325957"/>
    <w:rsid w:val="00326190"/>
    <w:rsid w:val="0032671C"/>
    <w:rsid w:val="0032675E"/>
    <w:rsid w:val="0033153A"/>
    <w:rsid w:val="00331A99"/>
    <w:rsid w:val="00331E27"/>
    <w:rsid w:val="00332501"/>
    <w:rsid w:val="00332D9A"/>
    <w:rsid w:val="00334068"/>
    <w:rsid w:val="003350FA"/>
    <w:rsid w:val="00336292"/>
    <w:rsid w:val="0033666E"/>
    <w:rsid w:val="00340212"/>
    <w:rsid w:val="00341301"/>
    <w:rsid w:val="003425C4"/>
    <w:rsid w:val="00344294"/>
    <w:rsid w:val="00345449"/>
    <w:rsid w:val="00350A80"/>
    <w:rsid w:val="003522F8"/>
    <w:rsid w:val="00355601"/>
    <w:rsid w:val="00355901"/>
    <w:rsid w:val="00356244"/>
    <w:rsid w:val="00356BF6"/>
    <w:rsid w:val="003574B4"/>
    <w:rsid w:val="0036124B"/>
    <w:rsid w:val="00361C9A"/>
    <w:rsid w:val="00362846"/>
    <w:rsid w:val="00363AEE"/>
    <w:rsid w:val="00363E06"/>
    <w:rsid w:val="003649A9"/>
    <w:rsid w:val="0036549A"/>
    <w:rsid w:val="00365CBB"/>
    <w:rsid w:val="00367204"/>
    <w:rsid w:val="0037307A"/>
    <w:rsid w:val="00376149"/>
    <w:rsid w:val="0038116C"/>
    <w:rsid w:val="003813F0"/>
    <w:rsid w:val="00381CD6"/>
    <w:rsid w:val="00383364"/>
    <w:rsid w:val="00383D1A"/>
    <w:rsid w:val="00385440"/>
    <w:rsid w:val="003907FD"/>
    <w:rsid w:val="0039292C"/>
    <w:rsid w:val="003941B2"/>
    <w:rsid w:val="003945F2"/>
    <w:rsid w:val="00395FB5"/>
    <w:rsid w:val="003964B8"/>
    <w:rsid w:val="00397672"/>
    <w:rsid w:val="003A19DB"/>
    <w:rsid w:val="003A24E0"/>
    <w:rsid w:val="003A2562"/>
    <w:rsid w:val="003A540A"/>
    <w:rsid w:val="003A5EFF"/>
    <w:rsid w:val="003A6305"/>
    <w:rsid w:val="003A6C98"/>
    <w:rsid w:val="003A7DDA"/>
    <w:rsid w:val="003B29A8"/>
    <w:rsid w:val="003B3136"/>
    <w:rsid w:val="003B4C5B"/>
    <w:rsid w:val="003B7CF0"/>
    <w:rsid w:val="003C3919"/>
    <w:rsid w:val="003D15E5"/>
    <w:rsid w:val="003D24A6"/>
    <w:rsid w:val="003D2F37"/>
    <w:rsid w:val="003D3472"/>
    <w:rsid w:val="003E121A"/>
    <w:rsid w:val="003E1283"/>
    <w:rsid w:val="003E24D8"/>
    <w:rsid w:val="003E28C2"/>
    <w:rsid w:val="003E409B"/>
    <w:rsid w:val="003E5858"/>
    <w:rsid w:val="003E5B7F"/>
    <w:rsid w:val="003E6230"/>
    <w:rsid w:val="003E6552"/>
    <w:rsid w:val="003F5CD0"/>
    <w:rsid w:val="003F7F78"/>
    <w:rsid w:val="004018BB"/>
    <w:rsid w:val="004033B7"/>
    <w:rsid w:val="00404547"/>
    <w:rsid w:val="00405B35"/>
    <w:rsid w:val="00406686"/>
    <w:rsid w:val="00411051"/>
    <w:rsid w:val="004149C2"/>
    <w:rsid w:val="00420092"/>
    <w:rsid w:val="0042191E"/>
    <w:rsid w:val="00425D07"/>
    <w:rsid w:val="0043136F"/>
    <w:rsid w:val="00432C00"/>
    <w:rsid w:val="00433A04"/>
    <w:rsid w:val="00434B90"/>
    <w:rsid w:val="004365FD"/>
    <w:rsid w:val="00437E19"/>
    <w:rsid w:val="00440E88"/>
    <w:rsid w:val="00442847"/>
    <w:rsid w:val="004446B7"/>
    <w:rsid w:val="00454C55"/>
    <w:rsid w:val="004627FC"/>
    <w:rsid w:val="0046330E"/>
    <w:rsid w:val="004646E6"/>
    <w:rsid w:val="00464732"/>
    <w:rsid w:val="004649C2"/>
    <w:rsid w:val="004650CE"/>
    <w:rsid w:val="00465213"/>
    <w:rsid w:val="00466750"/>
    <w:rsid w:val="00466BC1"/>
    <w:rsid w:val="00466F4A"/>
    <w:rsid w:val="00472F7D"/>
    <w:rsid w:val="00475045"/>
    <w:rsid w:val="004751E1"/>
    <w:rsid w:val="004775FC"/>
    <w:rsid w:val="00482001"/>
    <w:rsid w:val="0048267F"/>
    <w:rsid w:val="0048336E"/>
    <w:rsid w:val="004864DA"/>
    <w:rsid w:val="00487982"/>
    <w:rsid w:val="004925E7"/>
    <w:rsid w:val="00493860"/>
    <w:rsid w:val="00494F86"/>
    <w:rsid w:val="00495F1E"/>
    <w:rsid w:val="004966A3"/>
    <w:rsid w:val="004970B1"/>
    <w:rsid w:val="00497E91"/>
    <w:rsid w:val="004A28A3"/>
    <w:rsid w:val="004A2A60"/>
    <w:rsid w:val="004A4047"/>
    <w:rsid w:val="004A6808"/>
    <w:rsid w:val="004B2215"/>
    <w:rsid w:val="004B308E"/>
    <w:rsid w:val="004B5A11"/>
    <w:rsid w:val="004C1E2C"/>
    <w:rsid w:val="004D1F3B"/>
    <w:rsid w:val="004D2B1B"/>
    <w:rsid w:val="004D2F56"/>
    <w:rsid w:val="004D3736"/>
    <w:rsid w:val="004D4B96"/>
    <w:rsid w:val="004D4C5D"/>
    <w:rsid w:val="004D5570"/>
    <w:rsid w:val="004D65D2"/>
    <w:rsid w:val="004D67F5"/>
    <w:rsid w:val="004E08AB"/>
    <w:rsid w:val="004E142E"/>
    <w:rsid w:val="004E37F7"/>
    <w:rsid w:val="004F360D"/>
    <w:rsid w:val="004F3A6B"/>
    <w:rsid w:val="004F409A"/>
    <w:rsid w:val="004F490A"/>
    <w:rsid w:val="004F4C2B"/>
    <w:rsid w:val="004F6A04"/>
    <w:rsid w:val="004F6D43"/>
    <w:rsid w:val="004F6FA2"/>
    <w:rsid w:val="005029DD"/>
    <w:rsid w:val="00503CDD"/>
    <w:rsid w:val="0050453C"/>
    <w:rsid w:val="00507259"/>
    <w:rsid w:val="0051089B"/>
    <w:rsid w:val="005108CE"/>
    <w:rsid w:val="0051122F"/>
    <w:rsid w:val="00513205"/>
    <w:rsid w:val="00515FDA"/>
    <w:rsid w:val="0051683D"/>
    <w:rsid w:val="00517977"/>
    <w:rsid w:val="00520199"/>
    <w:rsid w:val="00520A6B"/>
    <w:rsid w:val="00521BAC"/>
    <w:rsid w:val="00524D56"/>
    <w:rsid w:val="00526744"/>
    <w:rsid w:val="00530C1B"/>
    <w:rsid w:val="005343D1"/>
    <w:rsid w:val="005356D7"/>
    <w:rsid w:val="00535C6B"/>
    <w:rsid w:val="00543114"/>
    <w:rsid w:val="005435D9"/>
    <w:rsid w:val="005446FC"/>
    <w:rsid w:val="00546FDE"/>
    <w:rsid w:val="0054750B"/>
    <w:rsid w:val="0054756D"/>
    <w:rsid w:val="005476B0"/>
    <w:rsid w:val="005479BF"/>
    <w:rsid w:val="00552757"/>
    <w:rsid w:val="0056105E"/>
    <w:rsid w:val="005615A8"/>
    <w:rsid w:val="0056164B"/>
    <w:rsid w:val="00563202"/>
    <w:rsid w:val="00563284"/>
    <w:rsid w:val="00563CEC"/>
    <w:rsid w:val="00563DD2"/>
    <w:rsid w:val="00564959"/>
    <w:rsid w:val="00565571"/>
    <w:rsid w:val="00566AB1"/>
    <w:rsid w:val="00566D65"/>
    <w:rsid w:val="00570DFE"/>
    <w:rsid w:val="0057181A"/>
    <w:rsid w:val="00572628"/>
    <w:rsid w:val="00576347"/>
    <w:rsid w:val="0058145D"/>
    <w:rsid w:val="00581A34"/>
    <w:rsid w:val="00583252"/>
    <w:rsid w:val="005852F1"/>
    <w:rsid w:val="00585E14"/>
    <w:rsid w:val="005861E7"/>
    <w:rsid w:val="00590C0E"/>
    <w:rsid w:val="00591259"/>
    <w:rsid w:val="00591F5B"/>
    <w:rsid w:val="0059276D"/>
    <w:rsid w:val="00593881"/>
    <w:rsid w:val="00593EBD"/>
    <w:rsid w:val="0059429A"/>
    <w:rsid w:val="005953F6"/>
    <w:rsid w:val="00597A26"/>
    <w:rsid w:val="005A140F"/>
    <w:rsid w:val="005A2E77"/>
    <w:rsid w:val="005A3EFC"/>
    <w:rsid w:val="005A476C"/>
    <w:rsid w:val="005A5783"/>
    <w:rsid w:val="005A6D11"/>
    <w:rsid w:val="005A6F72"/>
    <w:rsid w:val="005B0FF3"/>
    <w:rsid w:val="005B237E"/>
    <w:rsid w:val="005B23B9"/>
    <w:rsid w:val="005B3E54"/>
    <w:rsid w:val="005B482C"/>
    <w:rsid w:val="005B5117"/>
    <w:rsid w:val="005B6269"/>
    <w:rsid w:val="005B69EA"/>
    <w:rsid w:val="005C0C73"/>
    <w:rsid w:val="005C2736"/>
    <w:rsid w:val="005C378B"/>
    <w:rsid w:val="005C5CBA"/>
    <w:rsid w:val="005D4708"/>
    <w:rsid w:val="005D5CFB"/>
    <w:rsid w:val="005D7D41"/>
    <w:rsid w:val="005E06E2"/>
    <w:rsid w:val="005E102F"/>
    <w:rsid w:val="005E159D"/>
    <w:rsid w:val="005E17BE"/>
    <w:rsid w:val="005E1D16"/>
    <w:rsid w:val="005E22CC"/>
    <w:rsid w:val="005E3522"/>
    <w:rsid w:val="005E3C9C"/>
    <w:rsid w:val="005E4BFB"/>
    <w:rsid w:val="005E571C"/>
    <w:rsid w:val="005E61B7"/>
    <w:rsid w:val="005E6E9B"/>
    <w:rsid w:val="005F4F48"/>
    <w:rsid w:val="00600199"/>
    <w:rsid w:val="0060371D"/>
    <w:rsid w:val="006037A0"/>
    <w:rsid w:val="006042D5"/>
    <w:rsid w:val="00606443"/>
    <w:rsid w:val="00607617"/>
    <w:rsid w:val="00611066"/>
    <w:rsid w:val="0061450E"/>
    <w:rsid w:val="00615722"/>
    <w:rsid w:val="00615CED"/>
    <w:rsid w:val="0061625C"/>
    <w:rsid w:val="006168EC"/>
    <w:rsid w:val="00616FEE"/>
    <w:rsid w:val="006173CF"/>
    <w:rsid w:val="00621122"/>
    <w:rsid w:val="00623DAB"/>
    <w:rsid w:val="00624A65"/>
    <w:rsid w:val="00624CC5"/>
    <w:rsid w:val="00624F29"/>
    <w:rsid w:val="006351C7"/>
    <w:rsid w:val="00635B7F"/>
    <w:rsid w:val="00636D28"/>
    <w:rsid w:val="0064146A"/>
    <w:rsid w:val="00641DF6"/>
    <w:rsid w:val="0064382A"/>
    <w:rsid w:val="006439A6"/>
    <w:rsid w:val="00645D6A"/>
    <w:rsid w:val="00646C99"/>
    <w:rsid w:val="00650302"/>
    <w:rsid w:val="00654CD8"/>
    <w:rsid w:val="00655988"/>
    <w:rsid w:val="00656414"/>
    <w:rsid w:val="006567F1"/>
    <w:rsid w:val="006608F4"/>
    <w:rsid w:val="00662522"/>
    <w:rsid w:val="00663260"/>
    <w:rsid w:val="00665BE3"/>
    <w:rsid w:val="00665C84"/>
    <w:rsid w:val="006675AB"/>
    <w:rsid w:val="00667E68"/>
    <w:rsid w:val="00667F78"/>
    <w:rsid w:val="00670293"/>
    <w:rsid w:val="00670D03"/>
    <w:rsid w:val="006711C4"/>
    <w:rsid w:val="00675345"/>
    <w:rsid w:val="00676BEE"/>
    <w:rsid w:val="0067783E"/>
    <w:rsid w:val="006814F8"/>
    <w:rsid w:val="00683EDC"/>
    <w:rsid w:val="006852A3"/>
    <w:rsid w:val="00685C5C"/>
    <w:rsid w:val="00686A6B"/>
    <w:rsid w:val="0069294E"/>
    <w:rsid w:val="0069386B"/>
    <w:rsid w:val="00694E46"/>
    <w:rsid w:val="00694F2A"/>
    <w:rsid w:val="00697057"/>
    <w:rsid w:val="00697850"/>
    <w:rsid w:val="0069796F"/>
    <w:rsid w:val="00697B4D"/>
    <w:rsid w:val="00697FD0"/>
    <w:rsid w:val="006A249E"/>
    <w:rsid w:val="006A384F"/>
    <w:rsid w:val="006A47C9"/>
    <w:rsid w:val="006A4CA3"/>
    <w:rsid w:val="006A679A"/>
    <w:rsid w:val="006B0450"/>
    <w:rsid w:val="006B063B"/>
    <w:rsid w:val="006B1608"/>
    <w:rsid w:val="006B485D"/>
    <w:rsid w:val="006B523E"/>
    <w:rsid w:val="006B7247"/>
    <w:rsid w:val="006C4F4C"/>
    <w:rsid w:val="006C513A"/>
    <w:rsid w:val="006C52AA"/>
    <w:rsid w:val="006C5CC7"/>
    <w:rsid w:val="006C61EB"/>
    <w:rsid w:val="006C7F2F"/>
    <w:rsid w:val="006D1A33"/>
    <w:rsid w:val="006D1CD0"/>
    <w:rsid w:val="006D25DD"/>
    <w:rsid w:val="006D434C"/>
    <w:rsid w:val="006D4EAD"/>
    <w:rsid w:val="006D53B4"/>
    <w:rsid w:val="006D7AAD"/>
    <w:rsid w:val="006E3332"/>
    <w:rsid w:val="006E4014"/>
    <w:rsid w:val="006E62D4"/>
    <w:rsid w:val="006E75BB"/>
    <w:rsid w:val="006F0518"/>
    <w:rsid w:val="006F131B"/>
    <w:rsid w:val="006F15C3"/>
    <w:rsid w:val="006F1948"/>
    <w:rsid w:val="006F326F"/>
    <w:rsid w:val="006F5F8B"/>
    <w:rsid w:val="006F604A"/>
    <w:rsid w:val="006F6CA8"/>
    <w:rsid w:val="006F7B2C"/>
    <w:rsid w:val="006F7D1C"/>
    <w:rsid w:val="007045CF"/>
    <w:rsid w:val="007064A3"/>
    <w:rsid w:val="00707BCC"/>
    <w:rsid w:val="00707FFC"/>
    <w:rsid w:val="00711D5B"/>
    <w:rsid w:val="00712164"/>
    <w:rsid w:val="00714099"/>
    <w:rsid w:val="0072074D"/>
    <w:rsid w:val="007247E1"/>
    <w:rsid w:val="007269B1"/>
    <w:rsid w:val="00726B87"/>
    <w:rsid w:val="00727832"/>
    <w:rsid w:val="007278A2"/>
    <w:rsid w:val="00730795"/>
    <w:rsid w:val="00733123"/>
    <w:rsid w:val="00735748"/>
    <w:rsid w:val="00736F05"/>
    <w:rsid w:val="0074156B"/>
    <w:rsid w:val="00743526"/>
    <w:rsid w:val="007447A8"/>
    <w:rsid w:val="00744912"/>
    <w:rsid w:val="00746C24"/>
    <w:rsid w:val="00746E9C"/>
    <w:rsid w:val="00747B0B"/>
    <w:rsid w:val="007506A6"/>
    <w:rsid w:val="0075338F"/>
    <w:rsid w:val="007542F1"/>
    <w:rsid w:val="00756269"/>
    <w:rsid w:val="00756A6D"/>
    <w:rsid w:val="007578B5"/>
    <w:rsid w:val="0076170E"/>
    <w:rsid w:val="007637A5"/>
    <w:rsid w:val="00763906"/>
    <w:rsid w:val="00765A35"/>
    <w:rsid w:val="00765E05"/>
    <w:rsid w:val="007671A5"/>
    <w:rsid w:val="00775D71"/>
    <w:rsid w:val="00780339"/>
    <w:rsid w:val="00780786"/>
    <w:rsid w:val="00780967"/>
    <w:rsid w:val="007810E0"/>
    <w:rsid w:val="00782302"/>
    <w:rsid w:val="00782F33"/>
    <w:rsid w:val="0078558B"/>
    <w:rsid w:val="007919DF"/>
    <w:rsid w:val="00791BDB"/>
    <w:rsid w:val="007952E6"/>
    <w:rsid w:val="007A0B4A"/>
    <w:rsid w:val="007A13FE"/>
    <w:rsid w:val="007A3A0F"/>
    <w:rsid w:val="007A7092"/>
    <w:rsid w:val="007A74D0"/>
    <w:rsid w:val="007A79A4"/>
    <w:rsid w:val="007B1E5C"/>
    <w:rsid w:val="007B2212"/>
    <w:rsid w:val="007B56DE"/>
    <w:rsid w:val="007B6C08"/>
    <w:rsid w:val="007C0375"/>
    <w:rsid w:val="007C0879"/>
    <w:rsid w:val="007C14B4"/>
    <w:rsid w:val="007C60D1"/>
    <w:rsid w:val="007D09B2"/>
    <w:rsid w:val="007D2660"/>
    <w:rsid w:val="007D2B39"/>
    <w:rsid w:val="007D3314"/>
    <w:rsid w:val="007D39ED"/>
    <w:rsid w:val="007D579B"/>
    <w:rsid w:val="007D6E03"/>
    <w:rsid w:val="007E0043"/>
    <w:rsid w:val="007E2308"/>
    <w:rsid w:val="007E5166"/>
    <w:rsid w:val="007E703B"/>
    <w:rsid w:val="007E74AA"/>
    <w:rsid w:val="007E7517"/>
    <w:rsid w:val="007E7C0B"/>
    <w:rsid w:val="007F46C6"/>
    <w:rsid w:val="007F6EAA"/>
    <w:rsid w:val="007F7167"/>
    <w:rsid w:val="008015EF"/>
    <w:rsid w:val="00801B4F"/>
    <w:rsid w:val="0080405F"/>
    <w:rsid w:val="008049FF"/>
    <w:rsid w:val="00806027"/>
    <w:rsid w:val="00806159"/>
    <w:rsid w:val="0081103B"/>
    <w:rsid w:val="00811573"/>
    <w:rsid w:val="00811F21"/>
    <w:rsid w:val="00812161"/>
    <w:rsid w:val="00813D20"/>
    <w:rsid w:val="00815799"/>
    <w:rsid w:val="00820AEC"/>
    <w:rsid w:val="00823AEF"/>
    <w:rsid w:val="00826D2A"/>
    <w:rsid w:val="00827988"/>
    <w:rsid w:val="00831642"/>
    <w:rsid w:val="00831D65"/>
    <w:rsid w:val="008320E3"/>
    <w:rsid w:val="00832124"/>
    <w:rsid w:val="008336C3"/>
    <w:rsid w:val="0083476E"/>
    <w:rsid w:val="00835ECF"/>
    <w:rsid w:val="00836B53"/>
    <w:rsid w:val="008409FB"/>
    <w:rsid w:val="0084161A"/>
    <w:rsid w:val="00842C8C"/>
    <w:rsid w:val="00842F76"/>
    <w:rsid w:val="008436AC"/>
    <w:rsid w:val="008447F9"/>
    <w:rsid w:val="008448E7"/>
    <w:rsid w:val="00845C97"/>
    <w:rsid w:val="008512C0"/>
    <w:rsid w:val="00854034"/>
    <w:rsid w:val="00855296"/>
    <w:rsid w:val="00855333"/>
    <w:rsid w:val="00860D6D"/>
    <w:rsid w:val="00864F05"/>
    <w:rsid w:val="00865D16"/>
    <w:rsid w:val="00867FFB"/>
    <w:rsid w:val="00871297"/>
    <w:rsid w:val="008726A6"/>
    <w:rsid w:val="00874641"/>
    <w:rsid w:val="008750CE"/>
    <w:rsid w:val="0087512B"/>
    <w:rsid w:val="00877276"/>
    <w:rsid w:val="00880BFB"/>
    <w:rsid w:val="008821A2"/>
    <w:rsid w:val="0088281F"/>
    <w:rsid w:val="008853A2"/>
    <w:rsid w:val="00885E54"/>
    <w:rsid w:val="0088692A"/>
    <w:rsid w:val="00887535"/>
    <w:rsid w:val="00897E75"/>
    <w:rsid w:val="008A02F6"/>
    <w:rsid w:val="008A2919"/>
    <w:rsid w:val="008A50D3"/>
    <w:rsid w:val="008A5A5F"/>
    <w:rsid w:val="008B0A53"/>
    <w:rsid w:val="008B1DB3"/>
    <w:rsid w:val="008B28DB"/>
    <w:rsid w:val="008B5330"/>
    <w:rsid w:val="008C26D5"/>
    <w:rsid w:val="008C3C59"/>
    <w:rsid w:val="008C6142"/>
    <w:rsid w:val="008D0AFA"/>
    <w:rsid w:val="008D0B61"/>
    <w:rsid w:val="008D11D6"/>
    <w:rsid w:val="008D177D"/>
    <w:rsid w:val="008D45C9"/>
    <w:rsid w:val="008D4F97"/>
    <w:rsid w:val="008D50C8"/>
    <w:rsid w:val="008D747A"/>
    <w:rsid w:val="008E0A55"/>
    <w:rsid w:val="008E0F42"/>
    <w:rsid w:val="008E1A6B"/>
    <w:rsid w:val="008E232E"/>
    <w:rsid w:val="008E2A7B"/>
    <w:rsid w:val="008E3196"/>
    <w:rsid w:val="008E4364"/>
    <w:rsid w:val="008E4529"/>
    <w:rsid w:val="008E571E"/>
    <w:rsid w:val="008E668A"/>
    <w:rsid w:val="008E7288"/>
    <w:rsid w:val="008E7FB3"/>
    <w:rsid w:val="008F311E"/>
    <w:rsid w:val="008F4E6A"/>
    <w:rsid w:val="008F5213"/>
    <w:rsid w:val="008F531D"/>
    <w:rsid w:val="008F6A41"/>
    <w:rsid w:val="008F73C7"/>
    <w:rsid w:val="008F741E"/>
    <w:rsid w:val="00901012"/>
    <w:rsid w:val="009012D8"/>
    <w:rsid w:val="00901BB6"/>
    <w:rsid w:val="00902006"/>
    <w:rsid w:val="009064E9"/>
    <w:rsid w:val="00906D5B"/>
    <w:rsid w:val="009114DC"/>
    <w:rsid w:val="00911A2F"/>
    <w:rsid w:val="00912946"/>
    <w:rsid w:val="00913776"/>
    <w:rsid w:val="009139B9"/>
    <w:rsid w:val="009176DA"/>
    <w:rsid w:val="0091799F"/>
    <w:rsid w:val="00921F06"/>
    <w:rsid w:val="00922716"/>
    <w:rsid w:val="00922F9F"/>
    <w:rsid w:val="009233DE"/>
    <w:rsid w:val="00923A7C"/>
    <w:rsid w:val="00923C5D"/>
    <w:rsid w:val="00924605"/>
    <w:rsid w:val="00924C96"/>
    <w:rsid w:val="00924FF3"/>
    <w:rsid w:val="00926FCB"/>
    <w:rsid w:val="00927C49"/>
    <w:rsid w:val="00927F5E"/>
    <w:rsid w:val="009303EA"/>
    <w:rsid w:val="00930D7E"/>
    <w:rsid w:val="00931B54"/>
    <w:rsid w:val="009341D1"/>
    <w:rsid w:val="0093461C"/>
    <w:rsid w:val="009361F2"/>
    <w:rsid w:val="00936958"/>
    <w:rsid w:val="00936DC8"/>
    <w:rsid w:val="00937148"/>
    <w:rsid w:val="00941910"/>
    <w:rsid w:val="00943A73"/>
    <w:rsid w:val="00944043"/>
    <w:rsid w:val="00944751"/>
    <w:rsid w:val="00944F9A"/>
    <w:rsid w:val="0094621F"/>
    <w:rsid w:val="00947338"/>
    <w:rsid w:val="00947493"/>
    <w:rsid w:val="00951EF8"/>
    <w:rsid w:val="009522AD"/>
    <w:rsid w:val="00953940"/>
    <w:rsid w:val="0095568B"/>
    <w:rsid w:val="009562AD"/>
    <w:rsid w:val="00956606"/>
    <w:rsid w:val="009574D9"/>
    <w:rsid w:val="00957ED6"/>
    <w:rsid w:val="00960F62"/>
    <w:rsid w:val="009621F6"/>
    <w:rsid w:val="0096233E"/>
    <w:rsid w:val="00963290"/>
    <w:rsid w:val="00964993"/>
    <w:rsid w:val="00965133"/>
    <w:rsid w:val="00966DC3"/>
    <w:rsid w:val="0097068D"/>
    <w:rsid w:val="00970E8D"/>
    <w:rsid w:val="0097118E"/>
    <w:rsid w:val="009762AF"/>
    <w:rsid w:val="0097662B"/>
    <w:rsid w:val="009824A7"/>
    <w:rsid w:val="0098285A"/>
    <w:rsid w:val="00982B65"/>
    <w:rsid w:val="00982EC5"/>
    <w:rsid w:val="0098417F"/>
    <w:rsid w:val="00984781"/>
    <w:rsid w:val="00985287"/>
    <w:rsid w:val="009857B5"/>
    <w:rsid w:val="00986DAB"/>
    <w:rsid w:val="009872DC"/>
    <w:rsid w:val="009912CA"/>
    <w:rsid w:val="009924C6"/>
    <w:rsid w:val="009924CB"/>
    <w:rsid w:val="00992B8D"/>
    <w:rsid w:val="009938FB"/>
    <w:rsid w:val="00994818"/>
    <w:rsid w:val="009956E5"/>
    <w:rsid w:val="009962E1"/>
    <w:rsid w:val="0099778B"/>
    <w:rsid w:val="009A2BFC"/>
    <w:rsid w:val="009A3712"/>
    <w:rsid w:val="009A446C"/>
    <w:rsid w:val="009A6D49"/>
    <w:rsid w:val="009B1BF2"/>
    <w:rsid w:val="009B205D"/>
    <w:rsid w:val="009B244F"/>
    <w:rsid w:val="009B25CE"/>
    <w:rsid w:val="009B31AC"/>
    <w:rsid w:val="009B3ED5"/>
    <w:rsid w:val="009B6626"/>
    <w:rsid w:val="009C2207"/>
    <w:rsid w:val="009C4EF7"/>
    <w:rsid w:val="009C583D"/>
    <w:rsid w:val="009C5A0C"/>
    <w:rsid w:val="009C73B6"/>
    <w:rsid w:val="009C77DA"/>
    <w:rsid w:val="009D29A1"/>
    <w:rsid w:val="009D36D6"/>
    <w:rsid w:val="009D660B"/>
    <w:rsid w:val="009E06F5"/>
    <w:rsid w:val="009E1B2E"/>
    <w:rsid w:val="009E2044"/>
    <w:rsid w:val="009E24B0"/>
    <w:rsid w:val="009E2E8F"/>
    <w:rsid w:val="009E3F3E"/>
    <w:rsid w:val="009E49CB"/>
    <w:rsid w:val="009E4D7F"/>
    <w:rsid w:val="009E59A5"/>
    <w:rsid w:val="009F0835"/>
    <w:rsid w:val="009F1130"/>
    <w:rsid w:val="009F3B47"/>
    <w:rsid w:val="009F4508"/>
    <w:rsid w:val="009F464D"/>
    <w:rsid w:val="009F5B22"/>
    <w:rsid w:val="00A0043A"/>
    <w:rsid w:val="00A01AC3"/>
    <w:rsid w:val="00A03BD1"/>
    <w:rsid w:val="00A03C12"/>
    <w:rsid w:val="00A041BA"/>
    <w:rsid w:val="00A05F0C"/>
    <w:rsid w:val="00A06AD9"/>
    <w:rsid w:val="00A06CBA"/>
    <w:rsid w:val="00A078EA"/>
    <w:rsid w:val="00A112B2"/>
    <w:rsid w:val="00A11D4D"/>
    <w:rsid w:val="00A125E2"/>
    <w:rsid w:val="00A170FC"/>
    <w:rsid w:val="00A20E06"/>
    <w:rsid w:val="00A21E60"/>
    <w:rsid w:val="00A234F4"/>
    <w:rsid w:val="00A23E7C"/>
    <w:rsid w:val="00A24740"/>
    <w:rsid w:val="00A33715"/>
    <w:rsid w:val="00A34752"/>
    <w:rsid w:val="00A36081"/>
    <w:rsid w:val="00A4204D"/>
    <w:rsid w:val="00A43030"/>
    <w:rsid w:val="00A44876"/>
    <w:rsid w:val="00A44C10"/>
    <w:rsid w:val="00A542BB"/>
    <w:rsid w:val="00A62C4D"/>
    <w:rsid w:val="00A6341E"/>
    <w:rsid w:val="00A71124"/>
    <w:rsid w:val="00A71A8D"/>
    <w:rsid w:val="00A77713"/>
    <w:rsid w:val="00A77BAF"/>
    <w:rsid w:val="00A77FBF"/>
    <w:rsid w:val="00A81891"/>
    <w:rsid w:val="00A81A25"/>
    <w:rsid w:val="00A821CC"/>
    <w:rsid w:val="00A825D5"/>
    <w:rsid w:val="00A82880"/>
    <w:rsid w:val="00A82940"/>
    <w:rsid w:val="00A82960"/>
    <w:rsid w:val="00A831C7"/>
    <w:rsid w:val="00A843F0"/>
    <w:rsid w:val="00A84F59"/>
    <w:rsid w:val="00A8654C"/>
    <w:rsid w:val="00A912B9"/>
    <w:rsid w:val="00A92DC8"/>
    <w:rsid w:val="00A93360"/>
    <w:rsid w:val="00A93D08"/>
    <w:rsid w:val="00A945F0"/>
    <w:rsid w:val="00AA05E7"/>
    <w:rsid w:val="00AA3982"/>
    <w:rsid w:val="00AA472B"/>
    <w:rsid w:val="00AA4C5C"/>
    <w:rsid w:val="00AA6510"/>
    <w:rsid w:val="00AA7093"/>
    <w:rsid w:val="00AB0E60"/>
    <w:rsid w:val="00AB28AD"/>
    <w:rsid w:val="00AB4ACF"/>
    <w:rsid w:val="00AB6C6A"/>
    <w:rsid w:val="00AB786E"/>
    <w:rsid w:val="00AB79A4"/>
    <w:rsid w:val="00AB79A7"/>
    <w:rsid w:val="00AC092B"/>
    <w:rsid w:val="00AC0FEE"/>
    <w:rsid w:val="00AC1400"/>
    <w:rsid w:val="00AC2320"/>
    <w:rsid w:val="00AC2886"/>
    <w:rsid w:val="00AC416E"/>
    <w:rsid w:val="00AC664F"/>
    <w:rsid w:val="00AC70CC"/>
    <w:rsid w:val="00AD0771"/>
    <w:rsid w:val="00AD19E7"/>
    <w:rsid w:val="00AD2167"/>
    <w:rsid w:val="00AD2B52"/>
    <w:rsid w:val="00AD32B0"/>
    <w:rsid w:val="00AD4FE1"/>
    <w:rsid w:val="00AD6E85"/>
    <w:rsid w:val="00AD7291"/>
    <w:rsid w:val="00AD7480"/>
    <w:rsid w:val="00AE1684"/>
    <w:rsid w:val="00AE3676"/>
    <w:rsid w:val="00AE75C6"/>
    <w:rsid w:val="00AE76EB"/>
    <w:rsid w:val="00AE7762"/>
    <w:rsid w:val="00AF0341"/>
    <w:rsid w:val="00AF0B95"/>
    <w:rsid w:val="00AF0D55"/>
    <w:rsid w:val="00AF17CB"/>
    <w:rsid w:val="00AF2201"/>
    <w:rsid w:val="00AF303A"/>
    <w:rsid w:val="00AF3EBA"/>
    <w:rsid w:val="00AF471A"/>
    <w:rsid w:val="00AF62C2"/>
    <w:rsid w:val="00AF6547"/>
    <w:rsid w:val="00AF6AB8"/>
    <w:rsid w:val="00B00746"/>
    <w:rsid w:val="00B00BCB"/>
    <w:rsid w:val="00B041B3"/>
    <w:rsid w:val="00B05CD5"/>
    <w:rsid w:val="00B07442"/>
    <w:rsid w:val="00B07A33"/>
    <w:rsid w:val="00B07C05"/>
    <w:rsid w:val="00B11325"/>
    <w:rsid w:val="00B159CD"/>
    <w:rsid w:val="00B16B6D"/>
    <w:rsid w:val="00B206B0"/>
    <w:rsid w:val="00B21235"/>
    <w:rsid w:val="00B21421"/>
    <w:rsid w:val="00B21F18"/>
    <w:rsid w:val="00B2244E"/>
    <w:rsid w:val="00B22700"/>
    <w:rsid w:val="00B22F7F"/>
    <w:rsid w:val="00B24527"/>
    <w:rsid w:val="00B26283"/>
    <w:rsid w:val="00B31078"/>
    <w:rsid w:val="00B32D01"/>
    <w:rsid w:val="00B3700B"/>
    <w:rsid w:val="00B401AD"/>
    <w:rsid w:val="00B402EF"/>
    <w:rsid w:val="00B411E1"/>
    <w:rsid w:val="00B4139A"/>
    <w:rsid w:val="00B41FC1"/>
    <w:rsid w:val="00B42BCC"/>
    <w:rsid w:val="00B44DC3"/>
    <w:rsid w:val="00B453B8"/>
    <w:rsid w:val="00B473AF"/>
    <w:rsid w:val="00B50128"/>
    <w:rsid w:val="00B51937"/>
    <w:rsid w:val="00B52594"/>
    <w:rsid w:val="00B52878"/>
    <w:rsid w:val="00B52CDB"/>
    <w:rsid w:val="00B55478"/>
    <w:rsid w:val="00B571F3"/>
    <w:rsid w:val="00B6393B"/>
    <w:rsid w:val="00B6468C"/>
    <w:rsid w:val="00B6480A"/>
    <w:rsid w:val="00B64A2E"/>
    <w:rsid w:val="00B654BA"/>
    <w:rsid w:val="00B661CA"/>
    <w:rsid w:val="00B66933"/>
    <w:rsid w:val="00B67887"/>
    <w:rsid w:val="00B7002B"/>
    <w:rsid w:val="00B70354"/>
    <w:rsid w:val="00B705D8"/>
    <w:rsid w:val="00B7324C"/>
    <w:rsid w:val="00B74BC4"/>
    <w:rsid w:val="00B76DB9"/>
    <w:rsid w:val="00B77CC2"/>
    <w:rsid w:val="00B77EF8"/>
    <w:rsid w:val="00B81BBB"/>
    <w:rsid w:val="00B83132"/>
    <w:rsid w:val="00B84A23"/>
    <w:rsid w:val="00B84B55"/>
    <w:rsid w:val="00B85A24"/>
    <w:rsid w:val="00B92E03"/>
    <w:rsid w:val="00B93898"/>
    <w:rsid w:val="00B95678"/>
    <w:rsid w:val="00B96BEF"/>
    <w:rsid w:val="00BA1F97"/>
    <w:rsid w:val="00BA1FB8"/>
    <w:rsid w:val="00BA5606"/>
    <w:rsid w:val="00BA66ED"/>
    <w:rsid w:val="00BA7421"/>
    <w:rsid w:val="00BB02B5"/>
    <w:rsid w:val="00BB1437"/>
    <w:rsid w:val="00BB22DC"/>
    <w:rsid w:val="00BB27ED"/>
    <w:rsid w:val="00BB5A4F"/>
    <w:rsid w:val="00BB6859"/>
    <w:rsid w:val="00BB789A"/>
    <w:rsid w:val="00BB7B61"/>
    <w:rsid w:val="00BC0841"/>
    <w:rsid w:val="00BC0AA1"/>
    <w:rsid w:val="00BC0C01"/>
    <w:rsid w:val="00BC158A"/>
    <w:rsid w:val="00BC1EB1"/>
    <w:rsid w:val="00BC482F"/>
    <w:rsid w:val="00BC48A7"/>
    <w:rsid w:val="00BD0C76"/>
    <w:rsid w:val="00BD15C1"/>
    <w:rsid w:val="00BD1CEB"/>
    <w:rsid w:val="00BD2674"/>
    <w:rsid w:val="00BD29C9"/>
    <w:rsid w:val="00BD29EF"/>
    <w:rsid w:val="00BD2DDB"/>
    <w:rsid w:val="00BD2F0A"/>
    <w:rsid w:val="00BD375B"/>
    <w:rsid w:val="00BD4284"/>
    <w:rsid w:val="00BD560B"/>
    <w:rsid w:val="00BD5F8F"/>
    <w:rsid w:val="00BE02EC"/>
    <w:rsid w:val="00BE1D2A"/>
    <w:rsid w:val="00BE3166"/>
    <w:rsid w:val="00BE3544"/>
    <w:rsid w:val="00BE3FE1"/>
    <w:rsid w:val="00BE4A27"/>
    <w:rsid w:val="00BE699E"/>
    <w:rsid w:val="00BF096B"/>
    <w:rsid w:val="00BF3885"/>
    <w:rsid w:val="00BF4D7F"/>
    <w:rsid w:val="00C01A0F"/>
    <w:rsid w:val="00C0241D"/>
    <w:rsid w:val="00C025A1"/>
    <w:rsid w:val="00C0271F"/>
    <w:rsid w:val="00C03896"/>
    <w:rsid w:val="00C039DA"/>
    <w:rsid w:val="00C04E88"/>
    <w:rsid w:val="00C0502E"/>
    <w:rsid w:val="00C10A0C"/>
    <w:rsid w:val="00C10A49"/>
    <w:rsid w:val="00C13BCA"/>
    <w:rsid w:val="00C161CD"/>
    <w:rsid w:val="00C16834"/>
    <w:rsid w:val="00C16A15"/>
    <w:rsid w:val="00C22650"/>
    <w:rsid w:val="00C22D82"/>
    <w:rsid w:val="00C22E79"/>
    <w:rsid w:val="00C26A66"/>
    <w:rsid w:val="00C30BDF"/>
    <w:rsid w:val="00C31821"/>
    <w:rsid w:val="00C3423C"/>
    <w:rsid w:val="00C352ED"/>
    <w:rsid w:val="00C358F4"/>
    <w:rsid w:val="00C4069C"/>
    <w:rsid w:val="00C42374"/>
    <w:rsid w:val="00C42508"/>
    <w:rsid w:val="00C454A1"/>
    <w:rsid w:val="00C45CC1"/>
    <w:rsid w:val="00C47C50"/>
    <w:rsid w:val="00C5406B"/>
    <w:rsid w:val="00C55BB3"/>
    <w:rsid w:val="00C56A56"/>
    <w:rsid w:val="00C56B8D"/>
    <w:rsid w:val="00C60036"/>
    <w:rsid w:val="00C60993"/>
    <w:rsid w:val="00C6220A"/>
    <w:rsid w:val="00C64D70"/>
    <w:rsid w:val="00C66085"/>
    <w:rsid w:val="00C663CF"/>
    <w:rsid w:val="00C66695"/>
    <w:rsid w:val="00C66DF7"/>
    <w:rsid w:val="00C67788"/>
    <w:rsid w:val="00C732A7"/>
    <w:rsid w:val="00C8052E"/>
    <w:rsid w:val="00C8135C"/>
    <w:rsid w:val="00C81A9E"/>
    <w:rsid w:val="00C82B05"/>
    <w:rsid w:val="00C839E9"/>
    <w:rsid w:val="00C85967"/>
    <w:rsid w:val="00C870EA"/>
    <w:rsid w:val="00C8710A"/>
    <w:rsid w:val="00C90900"/>
    <w:rsid w:val="00C92307"/>
    <w:rsid w:val="00C928C0"/>
    <w:rsid w:val="00C934BF"/>
    <w:rsid w:val="00CB2A14"/>
    <w:rsid w:val="00CB529B"/>
    <w:rsid w:val="00CB52A3"/>
    <w:rsid w:val="00CC1B9F"/>
    <w:rsid w:val="00CC225E"/>
    <w:rsid w:val="00CC346E"/>
    <w:rsid w:val="00CC3594"/>
    <w:rsid w:val="00CC4CA7"/>
    <w:rsid w:val="00CC7153"/>
    <w:rsid w:val="00CC71B8"/>
    <w:rsid w:val="00CD01CC"/>
    <w:rsid w:val="00CD04A5"/>
    <w:rsid w:val="00CD0E9E"/>
    <w:rsid w:val="00CD1FE7"/>
    <w:rsid w:val="00CD240B"/>
    <w:rsid w:val="00CD3A8B"/>
    <w:rsid w:val="00CD48E3"/>
    <w:rsid w:val="00CD62BE"/>
    <w:rsid w:val="00CD794C"/>
    <w:rsid w:val="00CD7FD9"/>
    <w:rsid w:val="00CE021F"/>
    <w:rsid w:val="00CE5969"/>
    <w:rsid w:val="00CE59D5"/>
    <w:rsid w:val="00CE6A8A"/>
    <w:rsid w:val="00CE6CD9"/>
    <w:rsid w:val="00CE7AC2"/>
    <w:rsid w:val="00CF1669"/>
    <w:rsid w:val="00CF20E1"/>
    <w:rsid w:val="00CF257E"/>
    <w:rsid w:val="00CF31C0"/>
    <w:rsid w:val="00CF5866"/>
    <w:rsid w:val="00CF5BDE"/>
    <w:rsid w:val="00CF5E30"/>
    <w:rsid w:val="00CF7519"/>
    <w:rsid w:val="00CF775B"/>
    <w:rsid w:val="00CF7F27"/>
    <w:rsid w:val="00D02E45"/>
    <w:rsid w:val="00D04044"/>
    <w:rsid w:val="00D04B6C"/>
    <w:rsid w:val="00D0643E"/>
    <w:rsid w:val="00D068C9"/>
    <w:rsid w:val="00D0777B"/>
    <w:rsid w:val="00D12AB4"/>
    <w:rsid w:val="00D12ED3"/>
    <w:rsid w:val="00D138AA"/>
    <w:rsid w:val="00D16B40"/>
    <w:rsid w:val="00D26249"/>
    <w:rsid w:val="00D307D5"/>
    <w:rsid w:val="00D30EFA"/>
    <w:rsid w:val="00D31380"/>
    <w:rsid w:val="00D3239B"/>
    <w:rsid w:val="00D35528"/>
    <w:rsid w:val="00D35A39"/>
    <w:rsid w:val="00D36A3E"/>
    <w:rsid w:val="00D421F0"/>
    <w:rsid w:val="00D4317D"/>
    <w:rsid w:val="00D43E54"/>
    <w:rsid w:val="00D44543"/>
    <w:rsid w:val="00D45C86"/>
    <w:rsid w:val="00D46D33"/>
    <w:rsid w:val="00D515B7"/>
    <w:rsid w:val="00D51B60"/>
    <w:rsid w:val="00D54058"/>
    <w:rsid w:val="00D5556E"/>
    <w:rsid w:val="00D55E94"/>
    <w:rsid w:val="00D61773"/>
    <w:rsid w:val="00D65A80"/>
    <w:rsid w:val="00D66F8E"/>
    <w:rsid w:val="00D66FB4"/>
    <w:rsid w:val="00D70239"/>
    <w:rsid w:val="00D705AF"/>
    <w:rsid w:val="00D71556"/>
    <w:rsid w:val="00D7170C"/>
    <w:rsid w:val="00D732CF"/>
    <w:rsid w:val="00D73324"/>
    <w:rsid w:val="00D73DCB"/>
    <w:rsid w:val="00D73E59"/>
    <w:rsid w:val="00D74590"/>
    <w:rsid w:val="00D76472"/>
    <w:rsid w:val="00D776E4"/>
    <w:rsid w:val="00D82CBD"/>
    <w:rsid w:val="00D83E15"/>
    <w:rsid w:val="00D84E28"/>
    <w:rsid w:val="00D86287"/>
    <w:rsid w:val="00D86EF1"/>
    <w:rsid w:val="00D87437"/>
    <w:rsid w:val="00D8771A"/>
    <w:rsid w:val="00D87A87"/>
    <w:rsid w:val="00D9057A"/>
    <w:rsid w:val="00D916C5"/>
    <w:rsid w:val="00D92092"/>
    <w:rsid w:val="00D9335F"/>
    <w:rsid w:val="00D95455"/>
    <w:rsid w:val="00D95FEA"/>
    <w:rsid w:val="00D97FCA"/>
    <w:rsid w:val="00DA01F6"/>
    <w:rsid w:val="00DA0B32"/>
    <w:rsid w:val="00DA7BF0"/>
    <w:rsid w:val="00DB27B9"/>
    <w:rsid w:val="00DB3E75"/>
    <w:rsid w:val="00DB427C"/>
    <w:rsid w:val="00DB77FC"/>
    <w:rsid w:val="00DB79C2"/>
    <w:rsid w:val="00DC054E"/>
    <w:rsid w:val="00DD14A2"/>
    <w:rsid w:val="00DD2BA0"/>
    <w:rsid w:val="00DD67E5"/>
    <w:rsid w:val="00DD7802"/>
    <w:rsid w:val="00DE01D4"/>
    <w:rsid w:val="00DE071A"/>
    <w:rsid w:val="00DE0910"/>
    <w:rsid w:val="00DE26AD"/>
    <w:rsid w:val="00DE4D6A"/>
    <w:rsid w:val="00DE67A3"/>
    <w:rsid w:val="00DF1A18"/>
    <w:rsid w:val="00DF35BA"/>
    <w:rsid w:val="00DF47C8"/>
    <w:rsid w:val="00DF4EB9"/>
    <w:rsid w:val="00DF509C"/>
    <w:rsid w:val="00DF6A8F"/>
    <w:rsid w:val="00DF70AD"/>
    <w:rsid w:val="00E006D7"/>
    <w:rsid w:val="00E00EF7"/>
    <w:rsid w:val="00E024A4"/>
    <w:rsid w:val="00E032B7"/>
    <w:rsid w:val="00E0365F"/>
    <w:rsid w:val="00E036FE"/>
    <w:rsid w:val="00E04EAE"/>
    <w:rsid w:val="00E05BF9"/>
    <w:rsid w:val="00E07C13"/>
    <w:rsid w:val="00E10543"/>
    <w:rsid w:val="00E10954"/>
    <w:rsid w:val="00E11B47"/>
    <w:rsid w:val="00E1242F"/>
    <w:rsid w:val="00E14E60"/>
    <w:rsid w:val="00E15774"/>
    <w:rsid w:val="00E166B5"/>
    <w:rsid w:val="00E166E1"/>
    <w:rsid w:val="00E17241"/>
    <w:rsid w:val="00E238B8"/>
    <w:rsid w:val="00E23C8B"/>
    <w:rsid w:val="00E24060"/>
    <w:rsid w:val="00E24D76"/>
    <w:rsid w:val="00E270C9"/>
    <w:rsid w:val="00E27204"/>
    <w:rsid w:val="00E30246"/>
    <w:rsid w:val="00E30499"/>
    <w:rsid w:val="00E317C5"/>
    <w:rsid w:val="00E335BD"/>
    <w:rsid w:val="00E335E3"/>
    <w:rsid w:val="00E34CDF"/>
    <w:rsid w:val="00E409FE"/>
    <w:rsid w:val="00E444DF"/>
    <w:rsid w:val="00E44831"/>
    <w:rsid w:val="00E45C81"/>
    <w:rsid w:val="00E461C1"/>
    <w:rsid w:val="00E46648"/>
    <w:rsid w:val="00E51651"/>
    <w:rsid w:val="00E53C24"/>
    <w:rsid w:val="00E57B06"/>
    <w:rsid w:val="00E57CE2"/>
    <w:rsid w:val="00E60819"/>
    <w:rsid w:val="00E60D3A"/>
    <w:rsid w:val="00E61F37"/>
    <w:rsid w:val="00E62703"/>
    <w:rsid w:val="00E63003"/>
    <w:rsid w:val="00E63ABD"/>
    <w:rsid w:val="00E640B6"/>
    <w:rsid w:val="00E64438"/>
    <w:rsid w:val="00E75946"/>
    <w:rsid w:val="00E760CE"/>
    <w:rsid w:val="00E80AB0"/>
    <w:rsid w:val="00E81FAD"/>
    <w:rsid w:val="00E86F72"/>
    <w:rsid w:val="00E876AE"/>
    <w:rsid w:val="00E9006A"/>
    <w:rsid w:val="00E904CA"/>
    <w:rsid w:val="00E91390"/>
    <w:rsid w:val="00E934F6"/>
    <w:rsid w:val="00E93A1A"/>
    <w:rsid w:val="00E94DA3"/>
    <w:rsid w:val="00E967BD"/>
    <w:rsid w:val="00E96F4B"/>
    <w:rsid w:val="00EA0916"/>
    <w:rsid w:val="00EA5846"/>
    <w:rsid w:val="00EA746D"/>
    <w:rsid w:val="00EB0BAF"/>
    <w:rsid w:val="00EB12E2"/>
    <w:rsid w:val="00EB1606"/>
    <w:rsid w:val="00EB1828"/>
    <w:rsid w:val="00EB2BD7"/>
    <w:rsid w:val="00EB41A7"/>
    <w:rsid w:val="00EB4EC8"/>
    <w:rsid w:val="00EB5A2C"/>
    <w:rsid w:val="00EB6249"/>
    <w:rsid w:val="00EC4A41"/>
    <w:rsid w:val="00EC4BB8"/>
    <w:rsid w:val="00EC5E55"/>
    <w:rsid w:val="00EC7252"/>
    <w:rsid w:val="00ED05B2"/>
    <w:rsid w:val="00ED3823"/>
    <w:rsid w:val="00ED4EC1"/>
    <w:rsid w:val="00ED535A"/>
    <w:rsid w:val="00ED5E95"/>
    <w:rsid w:val="00ED7E3F"/>
    <w:rsid w:val="00EF4EDA"/>
    <w:rsid w:val="00EF5224"/>
    <w:rsid w:val="00EF664D"/>
    <w:rsid w:val="00EF7B19"/>
    <w:rsid w:val="00F02172"/>
    <w:rsid w:val="00F104ED"/>
    <w:rsid w:val="00F108C4"/>
    <w:rsid w:val="00F10D1D"/>
    <w:rsid w:val="00F11059"/>
    <w:rsid w:val="00F118ED"/>
    <w:rsid w:val="00F12FA3"/>
    <w:rsid w:val="00F14E05"/>
    <w:rsid w:val="00F15B83"/>
    <w:rsid w:val="00F16AC7"/>
    <w:rsid w:val="00F1797A"/>
    <w:rsid w:val="00F17CAD"/>
    <w:rsid w:val="00F20B5C"/>
    <w:rsid w:val="00F20CB7"/>
    <w:rsid w:val="00F212F8"/>
    <w:rsid w:val="00F227D5"/>
    <w:rsid w:val="00F23B9E"/>
    <w:rsid w:val="00F24A8D"/>
    <w:rsid w:val="00F26DE6"/>
    <w:rsid w:val="00F30CF0"/>
    <w:rsid w:val="00F311D9"/>
    <w:rsid w:val="00F319B2"/>
    <w:rsid w:val="00F3323A"/>
    <w:rsid w:val="00F357A1"/>
    <w:rsid w:val="00F36C06"/>
    <w:rsid w:val="00F36D4E"/>
    <w:rsid w:val="00F37355"/>
    <w:rsid w:val="00F4070A"/>
    <w:rsid w:val="00F414D3"/>
    <w:rsid w:val="00F42047"/>
    <w:rsid w:val="00F42CB0"/>
    <w:rsid w:val="00F45EDC"/>
    <w:rsid w:val="00F47AC6"/>
    <w:rsid w:val="00F51B13"/>
    <w:rsid w:val="00F52AAE"/>
    <w:rsid w:val="00F52E40"/>
    <w:rsid w:val="00F550B7"/>
    <w:rsid w:val="00F558B4"/>
    <w:rsid w:val="00F56D9B"/>
    <w:rsid w:val="00F575D9"/>
    <w:rsid w:val="00F61C7F"/>
    <w:rsid w:val="00F6258C"/>
    <w:rsid w:val="00F6308B"/>
    <w:rsid w:val="00F6707D"/>
    <w:rsid w:val="00F70D99"/>
    <w:rsid w:val="00F719D2"/>
    <w:rsid w:val="00F72685"/>
    <w:rsid w:val="00F72C23"/>
    <w:rsid w:val="00F73E5F"/>
    <w:rsid w:val="00F75E1D"/>
    <w:rsid w:val="00F76012"/>
    <w:rsid w:val="00F809AF"/>
    <w:rsid w:val="00F814C3"/>
    <w:rsid w:val="00F81B16"/>
    <w:rsid w:val="00F81F47"/>
    <w:rsid w:val="00F8268A"/>
    <w:rsid w:val="00F831CD"/>
    <w:rsid w:val="00F8422E"/>
    <w:rsid w:val="00F86C69"/>
    <w:rsid w:val="00F872AD"/>
    <w:rsid w:val="00F90D99"/>
    <w:rsid w:val="00F9143B"/>
    <w:rsid w:val="00F9153C"/>
    <w:rsid w:val="00F92C71"/>
    <w:rsid w:val="00F97B7F"/>
    <w:rsid w:val="00FA42FE"/>
    <w:rsid w:val="00FA4859"/>
    <w:rsid w:val="00FA5AE1"/>
    <w:rsid w:val="00FA5DA3"/>
    <w:rsid w:val="00FA608B"/>
    <w:rsid w:val="00FA6877"/>
    <w:rsid w:val="00FA7036"/>
    <w:rsid w:val="00FB07E0"/>
    <w:rsid w:val="00FB42AE"/>
    <w:rsid w:val="00FB54BA"/>
    <w:rsid w:val="00FB5AD6"/>
    <w:rsid w:val="00FC04B1"/>
    <w:rsid w:val="00FC1BCF"/>
    <w:rsid w:val="00FC1E23"/>
    <w:rsid w:val="00FC2204"/>
    <w:rsid w:val="00FC42B7"/>
    <w:rsid w:val="00FC4CBE"/>
    <w:rsid w:val="00FC743E"/>
    <w:rsid w:val="00FD0234"/>
    <w:rsid w:val="00FD4115"/>
    <w:rsid w:val="00FD4C8F"/>
    <w:rsid w:val="00FD574B"/>
    <w:rsid w:val="00FD6599"/>
    <w:rsid w:val="00FD6C15"/>
    <w:rsid w:val="00FD708F"/>
    <w:rsid w:val="00FE1F3F"/>
    <w:rsid w:val="00FE4E0F"/>
    <w:rsid w:val="00FE5EA8"/>
    <w:rsid w:val="00FE69FA"/>
    <w:rsid w:val="00FE7038"/>
    <w:rsid w:val="00FE7074"/>
    <w:rsid w:val="00FF0DDA"/>
    <w:rsid w:val="00FF37FC"/>
    <w:rsid w:val="00FF416A"/>
    <w:rsid w:val="00FF4454"/>
    <w:rsid w:val="00FF4757"/>
    <w:rsid w:val="00FF4A9F"/>
    <w:rsid w:val="00FF5976"/>
    <w:rsid w:val="00FF61F5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F67DC"/>
  <w15:docId w15:val="{C689B7D3-7E07-4FF3-8D27-62AE06C5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834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16834"/>
    <w:pPr>
      <w:keepNext/>
      <w:outlineLvl w:val="0"/>
    </w:pPr>
    <w:rPr>
      <w:b/>
      <w:sz w:val="20"/>
    </w:rPr>
  </w:style>
  <w:style w:type="paragraph" w:styleId="Balk2">
    <w:name w:val="heading 2"/>
    <w:basedOn w:val="Normal"/>
    <w:next w:val="Normal"/>
    <w:qFormat/>
    <w:rsid w:val="00C16834"/>
    <w:pPr>
      <w:keepNext/>
      <w:ind w:hanging="250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C16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C16834"/>
    <w:pPr>
      <w:keepNext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rsid w:val="00C168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C16834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C16834"/>
    <w:pPr>
      <w:keepNext/>
      <w:ind w:left="-800" w:firstLine="100"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C16834"/>
    <w:pPr>
      <w:keepNext/>
      <w:jc w:val="center"/>
      <w:outlineLvl w:val="7"/>
    </w:pPr>
    <w:rPr>
      <w:b/>
      <w:sz w:val="20"/>
    </w:rPr>
  </w:style>
  <w:style w:type="paragraph" w:styleId="Balk9">
    <w:name w:val="heading 9"/>
    <w:basedOn w:val="Normal"/>
    <w:next w:val="Normal"/>
    <w:link w:val="Balk9Char"/>
    <w:qFormat/>
    <w:rsid w:val="00C16834"/>
    <w:pPr>
      <w:keepNext/>
      <w:jc w:val="center"/>
      <w:outlineLvl w:val="8"/>
    </w:pPr>
    <w:rPr>
      <w:b/>
      <w:bCs/>
      <w:sz w:val="16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rsid w:val="00C16834"/>
    <w:pPr>
      <w:tabs>
        <w:tab w:val="left" w:pos="567"/>
      </w:tabs>
      <w:ind w:left="-700" w:right="-567"/>
      <w:jc w:val="both"/>
    </w:pPr>
  </w:style>
  <w:style w:type="paragraph" w:styleId="GvdeMetni2">
    <w:name w:val="Body Text 2"/>
    <w:basedOn w:val="Normal"/>
    <w:rsid w:val="00C16834"/>
    <w:pPr>
      <w:jc w:val="both"/>
    </w:pPr>
    <w:rPr>
      <w:szCs w:val="20"/>
    </w:rPr>
  </w:style>
  <w:style w:type="paragraph" w:styleId="AltBilgi">
    <w:name w:val="footer"/>
    <w:basedOn w:val="Normal"/>
    <w:link w:val="AltBilgiChar"/>
    <w:rsid w:val="00C1683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GvdeMetniGirintisi2">
    <w:name w:val="Body Text Indent 2"/>
    <w:basedOn w:val="Normal"/>
    <w:rsid w:val="00C16834"/>
    <w:pPr>
      <w:spacing w:after="120" w:line="480" w:lineRule="auto"/>
      <w:ind w:left="283"/>
    </w:pPr>
    <w:rPr>
      <w:sz w:val="20"/>
      <w:szCs w:val="20"/>
    </w:rPr>
  </w:style>
  <w:style w:type="paragraph" w:styleId="GvdeMetni">
    <w:name w:val="Body Text"/>
    <w:basedOn w:val="Normal"/>
    <w:link w:val="GvdeMetniChar"/>
    <w:rsid w:val="00C16834"/>
    <w:pPr>
      <w:jc w:val="both"/>
    </w:pPr>
    <w:rPr>
      <w:szCs w:val="20"/>
    </w:rPr>
  </w:style>
  <w:style w:type="paragraph" w:customStyle="1" w:styleId="font5">
    <w:name w:val="font5"/>
    <w:basedOn w:val="Normal"/>
    <w:rsid w:val="00C16834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6">
    <w:name w:val="font6"/>
    <w:basedOn w:val="Normal"/>
    <w:rsid w:val="00C16834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24">
    <w:name w:val="xl24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25">
    <w:name w:val="xl25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27">
    <w:name w:val="xl27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29">
    <w:name w:val="xl29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  <w:u w:val="single"/>
    </w:rPr>
  </w:style>
  <w:style w:type="paragraph" w:customStyle="1" w:styleId="xl32">
    <w:name w:val="xl32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3">
    <w:name w:val="xl33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4">
    <w:name w:val="xl34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5">
    <w:name w:val="xl35"/>
    <w:basedOn w:val="Normal"/>
    <w:rsid w:val="00C16834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Normal"/>
    <w:rsid w:val="00C16834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8">
    <w:name w:val="xl38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39">
    <w:name w:val="xl39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0">
    <w:name w:val="xl40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41">
    <w:name w:val="xl41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42">
    <w:name w:val="xl42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43">
    <w:name w:val="xl43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44">
    <w:name w:val="xl44"/>
    <w:basedOn w:val="Normal"/>
    <w:rsid w:val="00C16834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5">
    <w:name w:val="xl45"/>
    <w:basedOn w:val="Normal"/>
    <w:rsid w:val="00C16834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6">
    <w:name w:val="xl46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7">
    <w:name w:val="xl47"/>
    <w:basedOn w:val="Normal"/>
    <w:rsid w:val="00C16834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49">
    <w:name w:val="xl49"/>
    <w:basedOn w:val="Normal"/>
    <w:rsid w:val="00C16834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Normal"/>
    <w:rsid w:val="00C16834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Normal"/>
    <w:rsid w:val="00C16834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styleId="GvdeMetniGirintisi">
    <w:name w:val="Body Text Indent"/>
    <w:basedOn w:val="Normal"/>
    <w:rsid w:val="00C16834"/>
    <w:pPr>
      <w:ind w:left="-500"/>
      <w:jc w:val="both"/>
    </w:pPr>
    <w:rPr>
      <w:sz w:val="18"/>
      <w:szCs w:val="18"/>
    </w:rPr>
  </w:style>
  <w:style w:type="paragraph" w:styleId="GvdeMetniGirintisi3">
    <w:name w:val="Body Text Indent 3"/>
    <w:basedOn w:val="Normal"/>
    <w:rsid w:val="00C16834"/>
    <w:pPr>
      <w:tabs>
        <w:tab w:val="left" w:pos="567"/>
      </w:tabs>
      <w:ind w:left="-200"/>
      <w:jc w:val="both"/>
    </w:pPr>
    <w:rPr>
      <w:sz w:val="18"/>
      <w:szCs w:val="22"/>
    </w:rPr>
  </w:style>
  <w:style w:type="paragraph" w:styleId="KonuBal">
    <w:name w:val="Title"/>
    <w:basedOn w:val="Normal"/>
    <w:link w:val="KonuBalChar"/>
    <w:qFormat/>
    <w:rsid w:val="00C16834"/>
    <w:pPr>
      <w:jc w:val="center"/>
    </w:pPr>
    <w:rPr>
      <w:b/>
      <w:bCs/>
      <w:sz w:val="20"/>
    </w:rPr>
  </w:style>
  <w:style w:type="paragraph" w:styleId="HTMLAdresi">
    <w:name w:val="HTML Address"/>
    <w:basedOn w:val="Normal"/>
    <w:link w:val="HTMLAdresiChar"/>
    <w:rsid w:val="00C16834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rsid w:val="00874641"/>
    <w:rPr>
      <w:rFonts w:ascii="Tahoma" w:hAnsi="Tahoma"/>
      <w:sz w:val="16"/>
      <w:szCs w:val="16"/>
    </w:rPr>
  </w:style>
  <w:style w:type="table" w:styleId="TabloKlavuzu">
    <w:name w:val="Table Grid"/>
    <w:basedOn w:val="NormalTablo"/>
    <w:uiPriority w:val="59"/>
    <w:rsid w:val="0053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D7D41"/>
    <w:rPr>
      <w:color w:val="0000FF"/>
      <w:u w:val="single"/>
    </w:rPr>
  </w:style>
  <w:style w:type="paragraph" w:styleId="NormalWeb">
    <w:name w:val="Normal (Web)"/>
    <w:basedOn w:val="Normal"/>
    <w:rsid w:val="008F4E6A"/>
    <w:pPr>
      <w:spacing w:before="100" w:beforeAutospacing="1" w:after="100" w:afterAutospacing="1"/>
    </w:pPr>
  </w:style>
  <w:style w:type="character" w:customStyle="1" w:styleId="GvdeMetniChar">
    <w:name w:val="Gövde Metni Char"/>
    <w:link w:val="GvdeMetni"/>
    <w:rsid w:val="00E9006A"/>
    <w:rPr>
      <w:sz w:val="24"/>
    </w:rPr>
  </w:style>
  <w:style w:type="character" w:customStyle="1" w:styleId="BalonMetniChar">
    <w:name w:val="Balon Metni Char"/>
    <w:link w:val="BalonMetni"/>
    <w:uiPriority w:val="99"/>
    <w:semiHidden/>
    <w:rsid w:val="009A3712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056722"/>
    <w:rPr>
      <w:sz w:val="16"/>
      <w:szCs w:val="16"/>
    </w:rPr>
  </w:style>
  <w:style w:type="paragraph" w:styleId="AklamaMetni">
    <w:name w:val="annotation text"/>
    <w:basedOn w:val="Normal"/>
    <w:link w:val="AklamaMetniChar"/>
    <w:rsid w:val="0005672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056722"/>
  </w:style>
  <w:style w:type="character" w:customStyle="1" w:styleId="Balk1Char">
    <w:name w:val="Başlık 1 Char"/>
    <w:link w:val="Balk1"/>
    <w:locked/>
    <w:rsid w:val="00A24740"/>
    <w:rPr>
      <w:b/>
      <w:szCs w:val="24"/>
    </w:rPr>
  </w:style>
  <w:style w:type="character" w:customStyle="1" w:styleId="Balk8Char">
    <w:name w:val="Başlık 8 Char"/>
    <w:link w:val="Balk8"/>
    <w:rsid w:val="00860D6D"/>
    <w:rPr>
      <w:b/>
      <w:szCs w:val="24"/>
    </w:rPr>
  </w:style>
  <w:style w:type="character" w:customStyle="1" w:styleId="HTMLAdresiChar">
    <w:name w:val="HTML Adresi Char"/>
    <w:link w:val="HTMLAdresi"/>
    <w:rsid w:val="00F550B7"/>
    <w:rPr>
      <w:i/>
      <w:iCs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277C48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277C48"/>
    <w:rPr>
      <w:b/>
      <w:b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277C48"/>
    <w:rPr>
      <w:b/>
      <w:bCs/>
      <w:sz w:val="16"/>
      <w:szCs w:val="18"/>
    </w:rPr>
  </w:style>
  <w:style w:type="character" w:customStyle="1" w:styleId="AltBilgiChar">
    <w:name w:val="Alt Bilgi Char"/>
    <w:basedOn w:val="VarsaylanParagrafYazTipi"/>
    <w:link w:val="AltBilgi"/>
    <w:rsid w:val="00277C48"/>
  </w:style>
  <w:style w:type="character" w:customStyle="1" w:styleId="Balk3Char">
    <w:name w:val="Başlık 3 Char"/>
    <w:basedOn w:val="VarsaylanParagrafYazTipi"/>
    <w:link w:val="Balk3"/>
    <w:rsid w:val="00FF4A9F"/>
    <w:rPr>
      <w:rFonts w:ascii="Arial" w:hAnsi="Arial" w:cs="Arial"/>
      <w:b/>
      <w:b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FF4A9F"/>
    <w:rPr>
      <w:b/>
      <w:bCs/>
      <w:sz w:val="22"/>
      <w:szCs w:val="22"/>
    </w:rPr>
  </w:style>
  <w:style w:type="character" w:customStyle="1" w:styleId="KonuBalChar">
    <w:name w:val="Konu Başlığı Char"/>
    <w:basedOn w:val="VarsaylanParagrafYazTipi"/>
    <w:link w:val="KonuBal"/>
    <w:rsid w:val="00FF4A9F"/>
    <w:rPr>
      <w:b/>
      <w:bCs/>
      <w:szCs w:val="24"/>
    </w:rPr>
  </w:style>
  <w:style w:type="paragraph" w:customStyle="1" w:styleId="msobodytextindent">
    <w:name w:val="msobodytextindent"/>
    <w:basedOn w:val="Normal"/>
    <w:rsid w:val="00D307D5"/>
    <w:pPr>
      <w:ind w:left="-500"/>
      <w:jc w:val="both"/>
    </w:pPr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F75E1D"/>
    <w:pPr>
      <w:ind w:left="720"/>
      <w:contextualSpacing/>
    </w:pPr>
  </w:style>
  <w:style w:type="paragraph" w:customStyle="1" w:styleId="Default">
    <w:name w:val="Default"/>
    <w:rsid w:val="00172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semiHidden/>
    <w:unhideWhenUsed/>
    <w:rsid w:val="006B063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B063B"/>
  </w:style>
  <w:style w:type="character" w:styleId="DipnotBavurusu">
    <w:name w:val="footnote reference"/>
    <w:basedOn w:val="VarsaylanParagrafYazTipi"/>
    <w:semiHidden/>
    <w:unhideWhenUsed/>
    <w:rsid w:val="006B0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45129-8DB7-40D4-A257-07930C44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u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au</dc:creator>
  <cp:lastModifiedBy>Windows Kullanıcısı</cp:lastModifiedBy>
  <cp:revision>15</cp:revision>
  <cp:lastPrinted>2017-08-07T12:35:00Z</cp:lastPrinted>
  <dcterms:created xsi:type="dcterms:W3CDTF">2018-08-16T11:20:00Z</dcterms:created>
  <dcterms:modified xsi:type="dcterms:W3CDTF">2018-08-17T11:06:00Z</dcterms:modified>
</cp:coreProperties>
</file>